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112" w:rsidRDefault="007E0112" w:rsidP="00E5558B">
      <w:pPr>
        <w:shd w:val="clear" w:color="auto" w:fill="FFFFFF"/>
        <w:spacing w:line="240" w:lineRule="exact"/>
        <w:ind w:right="53"/>
        <w:jc w:val="center"/>
        <w:rPr>
          <w:b/>
          <w:bCs/>
          <w:spacing w:val="57"/>
          <w:sz w:val="24"/>
          <w:szCs w:val="24"/>
        </w:rPr>
      </w:pPr>
      <w:r>
        <w:rPr>
          <w:b/>
          <w:bCs/>
          <w:spacing w:val="57"/>
          <w:sz w:val="24"/>
          <w:szCs w:val="24"/>
        </w:rPr>
        <w:t>СПРАВКА</w:t>
      </w:r>
    </w:p>
    <w:p w:rsidR="007E0112" w:rsidRPr="008B0444" w:rsidRDefault="007E0112" w:rsidP="00A44A54">
      <w:pPr>
        <w:shd w:val="clear" w:color="auto" w:fill="FFFFFF"/>
        <w:spacing w:line="240" w:lineRule="exact"/>
        <w:ind w:right="53"/>
        <w:jc w:val="center"/>
        <w:rPr>
          <w:b/>
          <w:bCs/>
          <w:spacing w:val="57"/>
          <w:sz w:val="24"/>
          <w:szCs w:val="24"/>
        </w:rPr>
      </w:pPr>
    </w:p>
    <w:tbl>
      <w:tblPr>
        <w:tblpPr w:leftFromText="180" w:rightFromText="180" w:vertAnchor="text" w:horzAnchor="margin" w:tblpXSpec="center" w:tblpY="4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1621"/>
        <w:gridCol w:w="4536"/>
      </w:tblGrid>
      <w:tr w:rsidR="00A44A54" w:rsidRPr="00A44A54" w:rsidTr="00BF6F3D">
        <w:tc>
          <w:tcPr>
            <w:tcW w:w="396" w:type="dxa"/>
            <w:vMerge w:val="restart"/>
          </w:tcPr>
          <w:p w:rsidR="00A44A54" w:rsidRPr="00A44A54" w:rsidRDefault="00A44A54" w:rsidP="00A44A54">
            <w:pPr>
              <w:spacing w:line="240" w:lineRule="exact"/>
              <w:rPr>
                <w:sz w:val="22"/>
                <w:szCs w:val="22"/>
              </w:rPr>
            </w:pPr>
            <w:r w:rsidRPr="00A44A54">
              <w:rPr>
                <w:sz w:val="22"/>
                <w:szCs w:val="22"/>
              </w:rPr>
              <w:t>1.</w:t>
            </w:r>
          </w:p>
        </w:tc>
        <w:tc>
          <w:tcPr>
            <w:tcW w:w="1621" w:type="dxa"/>
          </w:tcPr>
          <w:p w:rsidR="00A44A54" w:rsidRPr="00A44A54" w:rsidRDefault="00A44A54" w:rsidP="00A44A54">
            <w:pPr>
              <w:spacing w:line="240" w:lineRule="exact"/>
              <w:rPr>
                <w:sz w:val="22"/>
                <w:szCs w:val="22"/>
              </w:rPr>
            </w:pPr>
            <w:r w:rsidRPr="00A44A54">
              <w:rPr>
                <w:spacing w:val="-3"/>
                <w:sz w:val="22"/>
                <w:szCs w:val="22"/>
              </w:rPr>
              <w:t>Фамилия</w:t>
            </w:r>
          </w:p>
        </w:tc>
        <w:tc>
          <w:tcPr>
            <w:tcW w:w="4536" w:type="dxa"/>
          </w:tcPr>
          <w:p w:rsidR="00A44A54" w:rsidRPr="00A44A54" w:rsidRDefault="00D14450" w:rsidP="00A44A54">
            <w:pPr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кулин</w:t>
            </w:r>
          </w:p>
        </w:tc>
      </w:tr>
      <w:tr w:rsidR="00A44A54" w:rsidRPr="00A44A54" w:rsidTr="00BF6F3D">
        <w:tc>
          <w:tcPr>
            <w:tcW w:w="396" w:type="dxa"/>
            <w:vMerge/>
          </w:tcPr>
          <w:p w:rsidR="00A44A54" w:rsidRPr="00A44A54" w:rsidRDefault="00A44A54" w:rsidP="00A44A54">
            <w:pPr>
              <w:spacing w:line="240" w:lineRule="exact"/>
              <w:rPr>
                <w:spacing w:val="-3"/>
                <w:sz w:val="22"/>
                <w:szCs w:val="22"/>
              </w:rPr>
            </w:pPr>
          </w:p>
        </w:tc>
        <w:tc>
          <w:tcPr>
            <w:tcW w:w="1621" w:type="dxa"/>
          </w:tcPr>
          <w:p w:rsidR="00A44A54" w:rsidRPr="00A44A54" w:rsidRDefault="00A44A54" w:rsidP="00A44A54">
            <w:pPr>
              <w:spacing w:line="240" w:lineRule="exact"/>
              <w:rPr>
                <w:spacing w:val="-3"/>
                <w:sz w:val="22"/>
                <w:szCs w:val="22"/>
              </w:rPr>
            </w:pPr>
            <w:r w:rsidRPr="00A44A54">
              <w:rPr>
                <w:spacing w:val="-3"/>
                <w:sz w:val="22"/>
                <w:szCs w:val="22"/>
              </w:rPr>
              <w:t>Имя</w:t>
            </w:r>
          </w:p>
        </w:tc>
        <w:tc>
          <w:tcPr>
            <w:tcW w:w="4536" w:type="dxa"/>
          </w:tcPr>
          <w:p w:rsidR="00A44A54" w:rsidRPr="00A44A54" w:rsidRDefault="00D14450" w:rsidP="00A44A54">
            <w:pPr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силий</w:t>
            </w:r>
          </w:p>
        </w:tc>
      </w:tr>
      <w:tr w:rsidR="00A44A54" w:rsidRPr="00A44A54" w:rsidTr="00BF6F3D">
        <w:tc>
          <w:tcPr>
            <w:tcW w:w="396" w:type="dxa"/>
            <w:vMerge/>
          </w:tcPr>
          <w:p w:rsidR="00A44A54" w:rsidRPr="00A44A54" w:rsidRDefault="00A44A54" w:rsidP="00A44A54">
            <w:pPr>
              <w:spacing w:line="240" w:lineRule="exact"/>
              <w:rPr>
                <w:spacing w:val="-3"/>
                <w:sz w:val="22"/>
                <w:szCs w:val="22"/>
              </w:rPr>
            </w:pPr>
          </w:p>
        </w:tc>
        <w:tc>
          <w:tcPr>
            <w:tcW w:w="1621" w:type="dxa"/>
          </w:tcPr>
          <w:p w:rsidR="00A44A54" w:rsidRPr="00A44A54" w:rsidRDefault="00A44A54" w:rsidP="00A44A54">
            <w:pPr>
              <w:spacing w:line="240" w:lineRule="exact"/>
              <w:rPr>
                <w:spacing w:val="-3"/>
                <w:sz w:val="22"/>
                <w:szCs w:val="22"/>
              </w:rPr>
            </w:pPr>
            <w:r w:rsidRPr="00A44A54">
              <w:rPr>
                <w:spacing w:val="-3"/>
                <w:sz w:val="22"/>
                <w:szCs w:val="22"/>
              </w:rPr>
              <w:t>Отчество</w:t>
            </w:r>
          </w:p>
        </w:tc>
        <w:tc>
          <w:tcPr>
            <w:tcW w:w="4536" w:type="dxa"/>
          </w:tcPr>
          <w:p w:rsidR="00A44A54" w:rsidRPr="00A44A54" w:rsidRDefault="00D14450" w:rsidP="00A44A54">
            <w:pPr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ванович</w:t>
            </w:r>
          </w:p>
        </w:tc>
      </w:tr>
    </w:tbl>
    <w:p w:rsidR="007E0112" w:rsidRPr="00A44A54" w:rsidRDefault="007E0112" w:rsidP="00A44A54">
      <w:pPr>
        <w:spacing w:line="240" w:lineRule="exact"/>
        <w:rPr>
          <w:sz w:val="22"/>
          <w:szCs w:val="22"/>
        </w:rPr>
      </w:pPr>
    </w:p>
    <w:p w:rsidR="007E0112" w:rsidRPr="00A44A54" w:rsidRDefault="007E0112" w:rsidP="00A44A54">
      <w:pPr>
        <w:spacing w:line="240" w:lineRule="exact"/>
        <w:rPr>
          <w:sz w:val="22"/>
          <w:szCs w:val="22"/>
        </w:rPr>
      </w:pPr>
    </w:p>
    <w:p w:rsidR="007E0112" w:rsidRPr="00A44A54" w:rsidRDefault="007E0112" w:rsidP="00A44A54">
      <w:pPr>
        <w:spacing w:line="240" w:lineRule="exact"/>
        <w:rPr>
          <w:sz w:val="22"/>
          <w:szCs w:val="22"/>
        </w:rPr>
      </w:pPr>
    </w:p>
    <w:p w:rsidR="007E0112" w:rsidRPr="00A44A54" w:rsidRDefault="007E0112" w:rsidP="00A44A54">
      <w:pPr>
        <w:spacing w:line="240" w:lineRule="exact"/>
        <w:rPr>
          <w:sz w:val="22"/>
          <w:szCs w:val="22"/>
        </w:rPr>
      </w:pPr>
      <w:bookmarkStart w:id="0" w:name="_GoBack"/>
      <w:bookmarkEnd w:id="0"/>
    </w:p>
    <w:p w:rsidR="007E0112" w:rsidRPr="00A44A54" w:rsidRDefault="007E0112" w:rsidP="00A44A54">
      <w:pPr>
        <w:tabs>
          <w:tab w:val="left" w:pos="1227"/>
        </w:tabs>
        <w:spacing w:line="240" w:lineRule="exact"/>
        <w:rPr>
          <w:sz w:val="22"/>
          <w:szCs w:val="22"/>
        </w:rPr>
      </w:pPr>
    </w:p>
    <w:p w:rsidR="007E0112" w:rsidRPr="00A44A54" w:rsidRDefault="007E0112" w:rsidP="00A44A54">
      <w:pPr>
        <w:tabs>
          <w:tab w:val="left" w:pos="1227"/>
        </w:tabs>
        <w:spacing w:line="240" w:lineRule="exact"/>
        <w:rPr>
          <w:sz w:val="22"/>
          <w:szCs w:val="22"/>
        </w:rPr>
      </w:pPr>
    </w:p>
    <w:p w:rsidR="007E0112" w:rsidRPr="00A44A54" w:rsidRDefault="007E0112" w:rsidP="00A44A54">
      <w:pPr>
        <w:tabs>
          <w:tab w:val="left" w:pos="1227"/>
        </w:tabs>
        <w:spacing w:line="240" w:lineRule="exact"/>
        <w:jc w:val="center"/>
        <w:rPr>
          <w:sz w:val="22"/>
          <w:szCs w:val="22"/>
        </w:rPr>
      </w:pPr>
    </w:p>
    <w:p w:rsidR="00966539" w:rsidRPr="00A44A54" w:rsidRDefault="00966539" w:rsidP="00A44A54">
      <w:pPr>
        <w:tabs>
          <w:tab w:val="left" w:pos="1227"/>
        </w:tabs>
        <w:spacing w:line="240" w:lineRule="exact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987"/>
        <w:gridCol w:w="5244"/>
      </w:tblGrid>
      <w:tr w:rsidR="00497270" w:rsidRPr="00A44A54" w:rsidTr="00361778">
        <w:tc>
          <w:tcPr>
            <w:tcW w:w="516" w:type="dxa"/>
          </w:tcPr>
          <w:p w:rsidR="00497270" w:rsidRPr="00A44A54" w:rsidRDefault="00497270" w:rsidP="00A44A54">
            <w:pPr>
              <w:spacing w:line="240" w:lineRule="exact"/>
              <w:rPr>
                <w:sz w:val="22"/>
                <w:szCs w:val="22"/>
              </w:rPr>
            </w:pPr>
            <w:r w:rsidRPr="00A44A54">
              <w:rPr>
                <w:sz w:val="22"/>
                <w:szCs w:val="22"/>
              </w:rPr>
              <w:t>2.</w:t>
            </w:r>
          </w:p>
        </w:tc>
        <w:tc>
          <w:tcPr>
            <w:tcW w:w="3987" w:type="dxa"/>
          </w:tcPr>
          <w:p w:rsidR="00497270" w:rsidRPr="00361778" w:rsidRDefault="00497270" w:rsidP="00A44A54">
            <w:pPr>
              <w:spacing w:line="240" w:lineRule="exact"/>
              <w:rPr>
                <w:spacing w:val="-4"/>
                <w:sz w:val="22"/>
                <w:szCs w:val="22"/>
              </w:rPr>
            </w:pPr>
            <w:r w:rsidRPr="00361778">
              <w:rPr>
                <w:spacing w:val="-4"/>
                <w:sz w:val="22"/>
                <w:szCs w:val="22"/>
              </w:rPr>
              <w:t>Число, месяц, год и место рождения</w:t>
            </w:r>
          </w:p>
        </w:tc>
        <w:tc>
          <w:tcPr>
            <w:tcW w:w="5244" w:type="dxa"/>
          </w:tcPr>
          <w:p w:rsidR="00497270" w:rsidRPr="00A44A54" w:rsidRDefault="00D14450" w:rsidP="00A44A54">
            <w:pPr>
              <w:tabs>
                <w:tab w:val="left" w:pos="1227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1965</w:t>
            </w:r>
          </w:p>
        </w:tc>
      </w:tr>
      <w:tr w:rsidR="00A44A54" w:rsidRPr="00A44A54" w:rsidTr="00361778">
        <w:tc>
          <w:tcPr>
            <w:tcW w:w="9747" w:type="dxa"/>
            <w:gridSpan w:val="3"/>
          </w:tcPr>
          <w:p w:rsidR="00A44A54" w:rsidRPr="00A44A54" w:rsidRDefault="00A44A54" w:rsidP="00A44A54">
            <w:pPr>
              <w:tabs>
                <w:tab w:val="left" w:pos="1227"/>
              </w:tabs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B56AE2" w:rsidRPr="00A44A54" w:rsidTr="00361778">
        <w:tc>
          <w:tcPr>
            <w:tcW w:w="516" w:type="dxa"/>
          </w:tcPr>
          <w:p w:rsidR="00B56AE2" w:rsidRPr="00A44A54" w:rsidRDefault="00B56AE2" w:rsidP="00A44A54">
            <w:pPr>
              <w:tabs>
                <w:tab w:val="left" w:pos="1227"/>
              </w:tabs>
              <w:spacing w:line="240" w:lineRule="exact"/>
              <w:rPr>
                <w:sz w:val="22"/>
                <w:szCs w:val="22"/>
              </w:rPr>
            </w:pPr>
            <w:r w:rsidRPr="00A44A54">
              <w:rPr>
                <w:sz w:val="22"/>
                <w:szCs w:val="22"/>
              </w:rPr>
              <w:t>3.</w:t>
            </w:r>
          </w:p>
        </w:tc>
        <w:tc>
          <w:tcPr>
            <w:tcW w:w="3987" w:type="dxa"/>
          </w:tcPr>
          <w:p w:rsidR="00B56AE2" w:rsidRPr="00A44A54" w:rsidRDefault="00B56AE2" w:rsidP="00A44A54">
            <w:pPr>
              <w:tabs>
                <w:tab w:val="left" w:pos="1227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A44A54">
              <w:rPr>
                <w:spacing w:val="-3"/>
                <w:sz w:val="22"/>
                <w:szCs w:val="22"/>
              </w:rPr>
              <w:t>Образование, когда и</w:t>
            </w:r>
            <w:r w:rsidRPr="00A44A54">
              <w:rPr>
                <w:sz w:val="22"/>
                <w:szCs w:val="22"/>
              </w:rPr>
              <w:t xml:space="preserve"> какие учебные заведения окончили</w:t>
            </w:r>
            <w:r w:rsidR="00A44A54" w:rsidRPr="00A44A54">
              <w:rPr>
                <w:spacing w:val="-2"/>
                <w:sz w:val="22"/>
                <w:szCs w:val="22"/>
              </w:rPr>
              <w:t>, квалификация, специальность</w:t>
            </w:r>
          </w:p>
        </w:tc>
        <w:tc>
          <w:tcPr>
            <w:tcW w:w="5244" w:type="dxa"/>
          </w:tcPr>
          <w:p w:rsidR="00966539" w:rsidRDefault="00D14450" w:rsidP="00A44A54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-</w:t>
            </w:r>
            <w:r w:rsidR="003E02E1">
              <w:rPr>
                <w:sz w:val="22"/>
                <w:szCs w:val="22"/>
              </w:rPr>
              <w:t>специальное</w:t>
            </w:r>
          </w:p>
          <w:p w:rsidR="003E02E1" w:rsidRPr="00A44A54" w:rsidRDefault="003E02E1" w:rsidP="006043A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6.1988 </w:t>
            </w:r>
            <w:r w:rsidR="006043AD">
              <w:rPr>
                <w:sz w:val="22"/>
                <w:szCs w:val="22"/>
              </w:rPr>
              <w:t xml:space="preserve"> Волгоградский гидромелиоративный техникум, механизация гидромелиоративных работ,   техник-механик</w:t>
            </w:r>
          </w:p>
        </w:tc>
      </w:tr>
      <w:tr w:rsidR="00A44A54" w:rsidRPr="00A44A54" w:rsidTr="00361778">
        <w:tc>
          <w:tcPr>
            <w:tcW w:w="9747" w:type="dxa"/>
            <w:gridSpan w:val="3"/>
          </w:tcPr>
          <w:p w:rsidR="00A44A54" w:rsidRPr="00A44A54" w:rsidRDefault="00A44A54" w:rsidP="00A44A54">
            <w:pPr>
              <w:tabs>
                <w:tab w:val="left" w:pos="1227"/>
              </w:tabs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B56AE2" w:rsidRPr="00A44A54" w:rsidTr="00361778">
        <w:trPr>
          <w:trHeight w:val="748"/>
        </w:trPr>
        <w:tc>
          <w:tcPr>
            <w:tcW w:w="516" w:type="dxa"/>
          </w:tcPr>
          <w:p w:rsidR="00B56AE2" w:rsidRPr="00A44A54" w:rsidRDefault="00B56AE2" w:rsidP="00A44A54">
            <w:pPr>
              <w:tabs>
                <w:tab w:val="left" w:pos="1227"/>
              </w:tabs>
              <w:spacing w:line="240" w:lineRule="exact"/>
              <w:rPr>
                <w:sz w:val="22"/>
                <w:szCs w:val="22"/>
              </w:rPr>
            </w:pPr>
            <w:r w:rsidRPr="00A44A54">
              <w:rPr>
                <w:sz w:val="22"/>
                <w:szCs w:val="22"/>
              </w:rPr>
              <w:t>4.</w:t>
            </w:r>
          </w:p>
        </w:tc>
        <w:tc>
          <w:tcPr>
            <w:tcW w:w="3987" w:type="dxa"/>
          </w:tcPr>
          <w:p w:rsidR="00B56AE2" w:rsidRPr="00A44A54" w:rsidRDefault="00B56AE2" w:rsidP="00A44A54">
            <w:pPr>
              <w:spacing w:line="240" w:lineRule="exact"/>
              <w:rPr>
                <w:spacing w:val="-2"/>
                <w:sz w:val="22"/>
                <w:szCs w:val="22"/>
              </w:rPr>
            </w:pPr>
            <w:r w:rsidRPr="00A44A54">
              <w:rPr>
                <w:sz w:val="22"/>
                <w:szCs w:val="22"/>
              </w:rPr>
              <w:t>Профессиональная переподготовка, повышение квалификации:</w:t>
            </w:r>
            <w:r w:rsidR="00A44A54" w:rsidRPr="00A44A54">
              <w:rPr>
                <w:spacing w:val="-3"/>
                <w:sz w:val="22"/>
                <w:szCs w:val="22"/>
              </w:rPr>
              <w:t xml:space="preserve"> когда и</w:t>
            </w:r>
            <w:r w:rsidR="00A44A54" w:rsidRPr="00A44A54">
              <w:rPr>
                <w:sz w:val="22"/>
                <w:szCs w:val="22"/>
              </w:rPr>
              <w:t xml:space="preserve"> какие учебные заведения окончили</w:t>
            </w:r>
            <w:r w:rsidR="00A44A54" w:rsidRPr="00A44A54">
              <w:rPr>
                <w:spacing w:val="-2"/>
                <w:sz w:val="22"/>
                <w:szCs w:val="22"/>
              </w:rPr>
              <w:t>, квалификация, специальность</w:t>
            </w:r>
          </w:p>
        </w:tc>
        <w:tc>
          <w:tcPr>
            <w:tcW w:w="5244" w:type="dxa"/>
          </w:tcPr>
          <w:p w:rsidR="00966539" w:rsidRPr="00A44A54" w:rsidRDefault="006043AD" w:rsidP="00A44A54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44A54" w:rsidRPr="00A44A54" w:rsidTr="00361778">
        <w:trPr>
          <w:trHeight w:val="185"/>
        </w:trPr>
        <w:tc>
          <w:tcPr>
            <w:tcW w:w="9747" w:type="dxa"/>
            <w:gridSpan w:val="3"/>
          </w:tcPr>
          <w:p w:rsidR="00A44A54" w:rsidRPr="00A44A54" w:rsidRDefault="00A44A54" w:rsidP="00A44A54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B56AE2" w:rsidRPr="00A44A54" w:rsidTr="00361778">
        <w:trPr>
          <w:trHeight w:val="322"/>
        </w:trPr>
        <w:tc>
          <w:tcPr>
            <w:tcW w:w="516" w:type="dxa"/>
          </w:tcPr>
          <w:p w:rsidR="00B56AE2" w:rsidRPr="00A44A54" w:rsidRDefault="00B56AE2" w:rsidP="00A44A54">
            <w:pPr>
              <w:tabs>
                <w:tab w:val="left" w:pos="1227"/>
              </w:tabs>
              <w:spacing w:line="240" w:lineRule="exact"/>
              <w:rPr>
                <w:sz w:val="22"/>
                <w:szCs w:val="22"/>
              </w:rPr>
            </w:pPr>
            <w:r w:rsidRPr="00A44A54">
              <w:rPr>
                <w:sz w:val="22"/>
                <w:szCs w:val="22"/>
              </w:rPr>
              <w:t>5.</w:t>
            </w:r>
          </w:p>
        </w:tc>
        <w:tc>
          <w:tcPr>
            <w:tcW w:w="3987" w:type="dxa"/>
          </w:tcPr>
          <w:p w:rsidR="00966539" w:rsidRPr="00A44A54" w:rsidRDefault="00B56AE2" w:rsidP="00A44A54">
            <w:pPr>
              <w:tabs>
                <w:tab w:val="left" w:pos="1227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A44A54">
              <w:rPr>
                <w:sz w:val="22"/>
                <w:szCs w:val="22"/>
              </w:rPr>
              <w:t xml:space="preserve">Ученая степень, ученое звание </w:t>
            </w:r>
          </w:p>
        </w:tc>
        <w:tc>
          <w:tcPr>
            <w:tcW w:w="5244" w:type="dxa"/>
          </w:tcPr>
          <w:p w:rsidR="00B56AE2" w:rsidRPr="00A44A54" w:rsidRDefault="006043AD" w:rsidP="00A44A54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44A54" w:rsidRPr="00A44A54" w:rsidTr="00361778">
        <w:trPr>
          <w:trHeight w:val="218"/>
        </w:trPr>
        <w:tc>
          <w:tcPr>
            <w:tcW w:w="9747" w:type="dxa"/>
            <w:gridSpan w:val="3"/>
          </w:tcPr>
          <w:p w:rsidR="00A44A54" w:rsidRPr="00A44A54" w:rsidRDefault="00A44A54" w:rsidP="00A44A54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B56AE2" w:rsidRPr="00A44A54" w:rsidTr="00361778">
        <w:tc>
          <w:tcPr>
            <w:tcW w:w="516" w:type="dxa"/>
          </w:tcPr>
          <w:p w:rsidR="00B56AE2" w:rsidRPr="00A44A54" w:rsidRDefault="00B56AE2" w:rsidP="00A44A54">
            <w:pPr>
              <w:tabs>
                <w:tab w:val="left" w:pos="1227"/>
              </w:tabs>
              <w:spacing w:line="240" w:lineRule="exact"/>
              <w:rPr>
                <w:sz w:val="22"/>
                <w:szCs w:val="22"/>
              </w:rPr>
            </w:pPr>
            <w:r w:rsidRPr="00A44A54">
              <w:rPr>
                <w:sz w:val="22"/>
                <w:szCs w:val="22"/>
              </w:rPr>
              <w:t>6.</w:t>
            </w:r>
          </w:p>
        </w:tc>
        <w:tc>
          <w:tcPr>
            <w:tcW w:w="3987" w:type="dxa"/>
          </w:tcPr>
          <w:p w:rsidR="00B56AE2" w:rsidRPr="00A44A54" w:rsidRDefault="00B56AE2" w:rsidP="00A44A54">
            <w:pPr>
              <w:tabs>
                <w:tab w:val="left" w:pos="1227"/>
              </w:tabs>
              <w:spacing w:line="240" w:lineRule="exact"/>
              <w:rPr>
                <w:sz w:val="22"/>
                <w:szCs w:val="22"/>
              </w:rPr>
            </w:pPr>
            <w:r w:rsidRPr="00A44A54">
              <w:rPr>
                <w:spacing w:val="-1"/>
                <w:sz w:val="22"/>
                <w:szCs w:val="22"/>
              </w:rPr>
              <w:t>Наличие судимости</w:t>
            </w:r>
          </w:p>
        </w:tc>
        <w:tc>
          <w:tcPr>
            <w:tcW w:w="5244" w:type="dxa"/>
          </w:tcPr>
          <w:p w:rsidR="00B56AE2" w:rsidRPr="00A44A54" w:rsidRDefault="006043AD" w:rsidP="00A44A54">
            <w:pPr>
              <w:tabs>
                <w:tab w:val="left" w:pos="1227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44A54" w:rsidRPr="00A44A54" w:rsidTr="00361778">
        <w:tc>
          <w:tcPr>
            <w:tcW w:w="9747" w:type="dxa"/>
            <w:gridSpan w:val="3"/>
          </w:tcPr>
          <w:p w:rsidR="00A44A54" w:rsidRPr="00A44A54" w:rsidRDefault="00A44A54" w:rsidP="00A44A54">
            <w:pPr>
              <w:tabs>
                <w:tab w:val="left" w:pos="1227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B56AE2" w:rsidRPr="00A44A54" w:rsidTr="00361778">
        <w:tc>
          <w:tcPr>
            <w:tcW w:w="516" w:type="dxa"/>
          </w:tcPr>
          <w:p w:rsidR="00B56AE2" w:rsidRPr="00A44A54" w:rsidRDefault="00B56AE2" w:rsidP="00A44A54">
            <w:pPr>
              <w:tabs>
                <w:tab w:val="left" w:pos="1227"/>
              </w:tabs>
              <w:spacing w:line="240" w:lineRule="exact"/>
              <w:rPr>
                <w:sz w:val="22"/>
                <w:szCs w:val="22"/>
              </w:rPr>
            </w:pPr>
            <w:r w:rsidRPr="00A44A54">
              <w:rPr>
                <w:sz w:val="22"/>
                <w:szCs w:val="22"/>
              </w:rPr>
              <w:t>7.</w:t>
            </w:r>
          </w:p>
        </w:tc>
        <w:tc>
          <w:tcPr>
            <w:tcW w:w="3987" w:type="dxa"/>
          </w:tcPr>
          <w:p w:rsidR="00B56AE2" w:rsidRPr="00A44A54" w:rsidRDefault="00B56AE2" w:rsidP="00361778">
            <w:pPr>
              <w:shd w:val="clear" w:color="auto" w:fill="FFFFFF"/>
              <w:tabs>
                <w:tab w:val="left" w:leader="underscore" w:pos="10219"/>
              </w:tabs>
              <w:spacing w:line="240" w:lineRule="exact"/>
              <w:rPr>
                <w:sz w:val="22"/>
                <w:szCs w:val="22"/>
              </w:rPr>
            </w:pPr>
            <w:r w:rsidRPr="00361778">
              <w:rPr>
                <w:spacing w:val="-6"/>
                <w:sz w:val="22"/>
                <w:szCs w:val="22"/>
              </w:rPr>
              <w:t>Государственные награды, иные награды</w:t>
            </w:r>
            <w:r w:rsidR="006043AD">
              <w:rPr>
                <w:spacing w:val="-6"/>
                <w:sz w:val="22"/>
                <w:szCs w:val="22"/>
              </w:rPr>
              <w:t xml:space="preserve"> </w:t>
            </w:r>
            <w:r w:rsidRPr="00361778">
              <w:rPr>
                <w:spacing w:val="-10"/>
                <w:sz w:val="22"/>
                <w:szCs w:val="22"/>
              </w:rPr>
              <w:t>и знаки отличия</w:t>
            </w:r>
            <w:r w:rsidR="006043AD">
              <w:rPr>
                <w:spacing w:val="-10"/>
                <w:sz w:val="22"/>
                <w:szCs w:val="22"/>
              </w:rPr>
              <w:t xml:space="preserve"> </w:t>
            </w:r>
            <w:r w:rsidRPr="00361778">
              <w:rPr>
                <w:spacing w:val="-10"/>
                <w:sz w:val="22"/>
                <w:szCs w:val="22"/>
              </w:rPr>
              <w:t>(какие, дата награждения)</w:t>
            </w:r>
          </w:p>
        </w:tc>
        <w:tc>
          <w:tcPr>
            <w:tcW w:w="5244" w:type="dxa"/>
          </w:tcPr>
          <w:p w:rsidR="00B56AE2" w:rsidRPr="00A44A54" w:rsidRDefault="006043AD" w:rsidP="00A44A54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44A54" w:rsidRPr="00A44A54" w:rsidTr="00361778">
        <w:tc>
          <w:tcPr>
            <w:tcW w:w="9747" w:type="dxa"/>
            <w:gridSpan w:val="3"/>
          </w:tcPr>
          <w:p w:rsidR="00A44A54" w:rsidRPr="00A44A54" w:rsidRDefault="00A44A54" w:rsidP="00A44A54">
            <w:pPr>
              <w:tabs>
                <w:tab w:val="left" w:pos="1227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B56AE2" w:rsidRPr="006043AD" w:rsidTr="00361778">
        <w:tc>
          <w:tcPr>
            <w:tcW w:w="516" w:type="dxa"/>
          </w:tcPr>
          <w:p w:rsidR="00B56AE2" w:rsidRPr="00963454" w:rsidRDefault="00B56AE2" w:rsidP="00A44A54">
            <w:pPr>
              <w:tabs>
                <w:tab w:val="left" w:pos="1227"/>
              </w:tabs>
              <w:spacing w:line="240" w:lineRule="exact"/>
              <w:rPr>
                <w:sz w:val="22"/>
                <w:szCs w:val="22"/>
              </w:rPr>
            </w:pPr>
            <w:r w:rsidRPr="00963454">
              <w:rPr>
                <w:sz w:val="22"/>
                <w:szCs w:val="22"/>
              </w:rPr>
              <w:t>8.</w:t>
            </w:r>
          </w:p>
        </w:tc>
        <w:tc>
          <w:tcPr>
            <w:tcW w:w="3987" w:type="dxa"/>
          </w:tcPr>
          <w:p w:rsidR="00B56AE2" w:rsidRPr="00963454" w:rsidRDefault="00B56AE2" w:rsidP="00A44A54">
            <w:pPr>
              <w:tabs>
                <w:tab w:val="left" w:pos="1227"/>
              </w:tabs>
              <w:spacing w:line="240" w:lineRule="exact"/>
              <w:rPr>
                <w:color w:val="000000"/>
                <w:spacing w:val="-1"/>
                <w:sz w:val="22"/>
                <w:szCs w:val="22"/>
              </w:rPr>
            </w:pPr>
            <w:r w:rsidRPr="00963454">
              <w:rPr>
                <w:color w:val="000000"/>
                <w:spacing w:val="-1"/>
                <w:sz w:val="22"/>
                <w:szCs w:val="22"/>
              </w:rPr>
              <w:t>Стаж государственной (муниципальной) службы:</w:t>
            </w:r>
          </w:p>
          <w:p w:rsidR="00B56AE2" w:rsidRPr="00963454" w:rsidRDefault="00B56AE2" w:rsidP="00A44A54">
            <w:pPr>
              <w:spacing w:line="240" w:lineRule="exact"/>
              <w:rPr>
                <w:color w:val="000000"/>
                <w:spacing w:val="-1"/>
                <w:sz w:val="22"/>
                <w:szCs w:val="22"/>
              </w:rPr>
            </w:pPr>
            <w:r w:rsidRPr="00963454">
              <w:rPr>
                <w:color w:val="000000"/>
                <w:spacing w:val="-1"/>
                <w:sz w:val="22"/>
                <w:szCs w:val="22"/>
              </w:rPr>
              <w:t>(на день представления)</w:t>
            </w:r>
          </w:p>
        </w:tc>
        <w:tc>
          <w:tcPr>
            <w:tcW w:w="5244" w:type="dxa"/>
          </w:tcPr>
          <w:p w:rsidR="00B56AE2" w:rsidRPr="00963454" w:rsidRDefault="00963454" w:rsidP="00A44A54">
            <w:pPr>
              <w:tabs>
                <w:tab w:val="left" w:pos="1227"/>
              </w:tabs>
              <w:spacing w:line="240" w:lineRule="exact"/>
              <w:rPr>
                <w:sz w:val="22"/>
                <w:szCs w:val="22"/>
              </w:rPr>
            </w:pPr>
            <w:r w:rsidRPr="00963454">
              <w:rPr>
                <w:sz w:val="22"/>
                <w:szCs w:val="22"/>
              </w:rPr>
              <w:t>62 дня</w:t>
            </w:r>
          </w:p>
        </w:tc>
      </w:tr>
      <w:tr w:rsidR="00A44A54" w:rsidRPr="006043AD" w:rsidTr="00361778">
        <w:trPr>
          <w:trHeight w:val="300"/>
        </w:trPr>
        <w:tc>
          <w:tcPr>
            <w:tcW w:w="9747" w:type="dxa"/>
            <w:gridSpan w:val="3"/>
          </w:tcPr>
          <w:p w:rsidR="00A44A54" w:rsidRPr="006043AD" w:rsidRDefault="00A44A54" w:rsidP="00A44A54">
            <w:pPr>
              <w:tabs>
                <w:tab w:val="left" w:pos="1227"/>
              </w:tabs>
              <w:spacing w:line="240" w:lineRule="exac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56AE2" w:rsidRPr="00963454" w:rsidTr="00361778">
        <w:trPr>
          <w:trHeight w:val="138"/>
        </w:trPr>
        <w:tc>
          <w:tcPr>
            <w:tcW w:w="516" w:type="dxa"/>
          </w:tcPr>
          <w:p w:rsidR="00B56AE2" w:rsidRPr="00963454" w:rsidRDefault="00B56AE2" w:rsidP="00A44A54">
            <w:pPr>
              <w:tabs>
                <w:tab w:val="left" w:pos="1227"/>
              </w:tabs>
              <w:spacing w:line="240" w:lineRule="exact"/>
              <w:rPr>
                <w:sz w:val="22"/>
                <w:szCs w:val="22"/>
              </w:rPr>
            </w:pPr>
            <w:r w:rsidRPr="00963454">
              <w:rPr>
                <w:sz w:val="22"/>
                <w:szCs w:val="22"/>
              </w:rPr>
              <w:t>9.</w:t>
            </w:r>
          </w:p>
        </w:tc>
        <w:tc>
          <w:tcPr>
            <w:tcW w:w="3987" w:type="dxa"/>
          </w:tcPr>
          <w:p w:rsidR="00B56AE2" w:rsidRPr="00963454" w:rsidRDefault="00B56AE2" w:rsidP="00361778">
            <w:pPr>
              <w:spacing w:line="240" w:lineRule="exact"/>
              <w:rPr>
                <w:color w:val="000000"/>
                <w:spacing w:val="-1"/>
                <w:sz w:val="22"/>
                <w:szCs w:val="22"/>
              </w:rPr>
            </w:pPr>
            <w:r w:rsidRPr="00963454">
              <w:rPr>
                <w:color w:val="000000"/>
                <w:spacing w:val="-1"/>
                <w:sz w:val="22"/>
                <w:szCs w:val="22"/>
              </w:rPr>
              <w:t>Квалификационный разряд, классный чин:(дата присвоения)</w:t>
            </w:r>
          </w:p>
        </w:tc>
        <w:tc>
          <w:tcPr>
            <w:tcW w:w="5244" w:type="dxa"/>
          </w:tcPr>
          <w:p w:rsidR="00810AD6" w:rsidRPr="00963454" w:rsidRDefault="00B035F1" w:rsidP="00A44A54">
            <w:pPr>
              <w:tabs>
                <w:tab w:val="left" w:pos="1227"/>
              </w:tabs>
              <w:spacing w:line="240" w:lineRule="exact"/>
              <w:rPr>
                <w:sz w:val="22"/>
                <w:szCs w:val="22"/>
              </w:rPr>
            </w:pPr>
            <w:r w:rsidRPr="00963454">
              <w:rPr>
                <w:sz w:val="22"/>
                <w:szCs w:val="22"/>
              </w:rPr>
              <w:t xml:space="preserve"> </w:t>
            </w:r>
            <w:r w:rsidR="00963454">
              <w:rPr>
                <w:sz w:val="22"/>
                <w:szCs w:val="22"/>
              </w:rPr>
              <w:t>нет</w:t>
            </w:r>
          </w:p>
        </w:tc>
      </w:tr>
      <w:tr w:rsidR="00A44A54" w:rsidRPr="00963454" w:rsidTr="00361778">
        <w:trPr>
          <w:trHeight w:val="163"/>
        </w:trPr>
        <w:tc>
          <w:tcPr>
            <w:tcW w:w="9747" w:type="dxa"/>
            <w:gridSpan w:val="3"/>
          </w:tcPr>
          <w:p w:rsidR="00A44A54" w:rsidRPr="00963454" w:rsidRDefault="00A44A54" w:rsidP="00A44A54">
            <w:pPr>
              <w:tabs>
                <w:tab w:val="left" w:pos="1227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B56AE2" w:rsidRPr="00A44A54" w:rsidTr="00361778">
        <w:trPr>
          <w:trHeight w:val="594"/>
        </w:trPr>
        <w:tc>
          <w:tcPr>
            <w:tcW w:w="516" w:type="dxa"/>
          </w:tcPr>
          <w:p w:rsidR="00B56AE2" w:rsidRPr="00963454" w:rsidRDefault="00B56AE2" w:rsidP="00A44A54">
            <w:pPr>
              <w:tabs>
                <w:tab w:val="left" w:pos="1227"/>
              </w:tabs>
              <w:spacing w:line="240" w:lineRule="exact"/>
              <w:rPr>
                <w:sz w:val="22"/>
                <w:szCs w:val="22"/>
              </w:rPr>
            </w:pPr>
            <w:r w:rsidRPr="00963454">
              <w:rPr>
                <w:sz w:val="22"/>
                <w:szCs w:val="22"/>
              </w:rPr>
              <w:t>10.</w:t>
            </w:r>
          </w:p>
        </w:tc>
        <w:tc>
          <w:tcPr>
            <w:tcW w:w="3987" w:type="dxa"/>
          </w:tcPr>
          <w:p w:rsidR="00B56AE2" w:rsidRPr="00A44A54" w:rsidRDefault="00B56AE2" w:rsidP="00A44A54">
            <w:pPr>
              <w:shd w:val="clear" w:color="auto" w:fill="FFFFFF"/>
              <w:tabs>
                <w:tab w:val="left" w:leader="underscore" w:pos="10219"/>
              </w:tabs>
              <w:spacing w:line="240" w:lineRule="exact"/>
              <w:rPr>
                <w:sz w:val="22"/>
                <w:szCs w:val="22"/>
              </w:rPr>
            </w:pPr>
            <w:r w:rsidRPr="00963454">
              <w:rPr>
                <w:spacing w:val="-1"/>
                <w:sz w:val="22"/>
                <w:szCs w:val="22"/>
              </w:rPr>
              <w:t>Аттестация:(дата аттестации, решение аттестационной комиссии)</w:t>
            </w:r>
          </w:p>
        </w:tc>
        <w:tc>
          <w:tcPr>
            <w:tcW w:w="5244" w:type="dxa"/>
          </w:tcPr>
          <w:p w:rsidR="00B56AE2" w:rsidRPr="00A44A54" w:rsidRDefault="00B035F1" w:rsidP="00A44A54">
            <w:pPr>
              <w:tabs>
                <w:tab w:val="left" w:pos="1227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63454">
              <w:rPr>
                <w:sz w:val="22"/>
                <w:szCs w:val="22"/>
              </w:rPr>
              <w:t>-</w:t>
            </w:r>
          </w:p>
        </w:tc>
      </w:tr>
      <w:tr w:rsidR="00A44A54" w:rsidRPr="00A44A54" w:rsidTr="00361778">
        <w:trPr>
          <w:trHeight w:val="288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A44A54" w:rsidRPr="00A44A54" w:rsidRDefault="00A44A54" w:rsidP="00A44A54">
            <w:pPr>
              <w:tabs>
                <w:tab w:val="left" w:pos="1227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E507AA" w:rsidRPr="00B035F1" w:rsidTr="00361778">
        <w:trPr>
          <w:trHeight w:val="409"/>
        </w:trPr>
        <w:tc>
          <w:tcPr>
            <w:tcW w:w="516" w:type="dxa"/>
            <w:tcBorders>
              <w:bottom w:val="single" w:sz="4" w:space="0" w:color="auto"/>
            </w:tcBorders>
          </w:tcPr>
          <w:p w:rsidR="00E507AA" w:rsidRPr="00A44A54" w:rsidRDefault="00E507AA" w:rsidP="00A44A54">
            <w:pPr>
              <w:tabs>
                <w:tab w:val="left" w:pos="1227"/>
              </w:tabs>
              <w:spacing w:line="240" w:lineRule="exact"/>
              <w:rPr>
                <w:sz w:val="22"/>
                <w:szCs w:val="22"/>
              </w:rPr>
            </w:pPr>
            <w:r w:rsidRPr="00A44A54">
              <w:rPr>
                <w:sz w:val="22"/>
                <w:szCs w:val="22"/>
              </w:rPr>
              <w:t>11.</w:t>
            </w: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:rsidR="00E507AA" w:rsidRPr="00A44A54" w:rsidRDefault="00E507AA" w:rsidP="00A44A54">
            <w:pPr>
              <w:shd w:val="clear" w:color="auto" w:fill="FFFFFF"/>
              <w:tabs>
                <w:tab w:val="left" w:leader="underscore" w:pos="10219"/>
              </w:tabs>
              <w:spacing w:line="240" w:lineRule="exact"/>
              <w:rPr>
                <w:spacing w:val="-3"/>
                <w:sz w:val="22"/>
                <w:szCs w:val="22"/>
              </w:rPr>
            </w:pPr>
            <w:r w:rsidRPr="00A44A54">
              <w:rPr>
                <w:spacing w:val="-3"/>
                <w:sz w:val="22"/>
                <w:szCs w:val="22"/>
              </w:rPr>
              <w:t>Домашний адрес, номер телефона, электронная почта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507AA" w:rsidRPr="00963454" w:rsidRDefault="006043AD" w:rsidP="00A439C2">
            <w:pPr>
              <w:tabs>
                <w:tab w:val="left" w:pos="1227"/>
              </w:tabs>
              <w:spacing w:line="240" w:lineRule="exact"/>
              <w:rPr>
                <w:sz w:val="22"/>
                <w:szCs w:val="22"/>
              </w:rPr>
            </w:pPr>
            <w:r w:rsidRPr="00963454">
              <w:rPr>
                <w:sz w:val="22"/>
                <w:szCs w:val="22"/>
              </w:rPr>
              <w:t>403385; Волгоградская область, Даниловский район, станица Березовская, улица Петрова, дом 7</w:t>
            </w:r>
            <w:r w:rsidR="00BA296D" w:rsidRPr="00963454">
              <w:rPr>
                <w:sz w:val="22"/>
                <w:szCs w:val="22"/>
              </w:rPr>
              <w:t>;</w:t>
            </w:r>
          </w:p>
          <w:p w:rsidR="006043AD" w:rsidRPr="00963454" w:rsidRDefault="00BA296D" w:rsidP="00A439C2">
            <w:pPr>
              <w:tabs>
                <w:tab w:val="left" w:pos="1227"/>
              </w:tabs>
              <w:spacing w:line="240" w:lineRule="exact"/>
              <w:rPr>
                <w:sz w:val="22"/>
                <w:szCs w:val="22"/>
              </w:rPr>
            </w:pPr>
            <w:r w:rsidRPr="00963454">
              <w:rPr>
                <w:sz w:val="22"/>
                <w:szCs w:val="22"/>
              </w:rPr>
              <w:t xml:space="preserve">89297873447; </w:t>
            </w:r>
            <w:r w:rsidRPr="00963454">
              <w:rPr>
                <w:sz w:val="22"/>
                <w:szCs w:val="22"/>
                <w:lang w:val="en-US"/>
              </w:rPr>
              <w:t>e</w:t>
            </w:r>
            <w:r w:rsidRPr="00963454">
              <w:rPr>
                <w:sz w:val="22"/>
                <w:szCs w:val="22"/>
              </w:rPr>
              <w:t>-</w:t>
            </w:r>
            <w:r w:rsidRPr="00963454">
              <w:rPr>
                <w:sz w:val="22"/>
                <w:szCs w:val="22"/>
                <w:lang w:val="en-US"/>
              </w:rPr>
              <w:t>mail</w:t>
            </w:r>
            <w:r w:rsidRPr="00963454">
              <w:rPr>
                <w:sz w:val="22"/>
                <w:szCs w:val="22"/>
              </w:rPr>
              <w:t>:</w:t>
            </w:r>
            <w:r w:rsidR="00963454">
              <w:rPr>
                <w:sz w:val="22"/>
                <w:szCs w:val="22"/>
                <w:lang w:val="en-US"/>
              </w:rPr>
              <w:t>bakulin</w:t>
            </w:r>
            <w:r w:rsidR="00963454" w:rsidRPr="00963454">
              <w:rPr>
                <w:sz w:val="22"/>
                <w:szCs w:val="22"/>
              </w:rPr>
              <w:t>.</w:t>
            </w:r>
            <w:r w:rsidR="00963454">
              <w:rPr>
                <w:sz w:val="22"/>
                <w:szCs w:val="22"/>
                <w:lang w:val="en-US"/>
              </w:rPr>
              <w:t>vasiliy</w:t>
            </w:r>
            <w:r w:rsidR="00963454" w:rsidRPr="00963454">
              <w:rPr>
                <w:sz w:val="22"/>
                <w:szCs w:val="22"/>
              </w:rPr>
              <w:t>65@</w:t>
            </w:r>
            <w:r w:rsidR="00963454">
              <w:rPr>
                <w:sz w:val="22"/>
                <w:szCs w:val="22"/>
                <w:lang w:val="en-US"/>
              </w:rPr>
              <w:t>mail</w:t>
            </w:r>
            <w:r w:rsidR="00963454" w:rsidRPr="00963454">
              <w:rPr>
                <w:sz w:val="22"/>
                <w:szCs w:val="22"/>
              </w:rPr>
              <w:t>.</w:t>
            </w:r>
            <w:r w:rsidR="00963454">
              <w:rPr>
                <w:sz w:val="22"/>
                <w:szCs w:val="22"/>
                <w:lang w:val="en-US"/>
              </w:rPr>
              <w:t>ru</w:t>
            </w:r>
          </w:p>
        </w:tc>
      </w:tr>
      <w:tr w:rsidR="00A44A54" w:rsidRPr="00B035F1" w:rsidTr="00361778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A44A54" w:rsidRPr="00D14450" w:rsidRDefault="00A44A54" w:rsidP="00A44A54">
            <w:pPr>
              <w:tabs>
                <w:tab w:val="left" w:pos="1227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E507AA" w:rsidRPr="00A44A54" w:rsidTr="00361778">
        <w:tc>
          <w:tcPr>
            <w:tcW w:w="516" w:type="dxa"/>
          </w:tcPr>
          <w:p w:rsidR="00E507AA" w:rsidRPr="00A44A54" w:rsidRDefault="00E507AA" w:rsidP="00A44A54">
            <w:pPr>
              <w:tabs>
                <w:tab w:val="left" w:pos="1227"/>
              </w:tabs>
              <w:spacing w:line="240" w:lineRule="exact"/>
              <w:rPr>
                <w:sz w:val="22"/>
                <w:szCs w:val="22"/>
              </w:rPr>
            </w:pPr>
            <w:r w:rsidRPr="00A44A54">
              <w:rPr>
                <w:sz w:val="22"/>
                <w:szCs w:val="22"/>
              </w:rPr>
              <w:t>12.</w:t>
            </w:r>
          </w:p>
        </w:tc>
        <w:tc>
          <w:tcPr>
            <w:tcW w:w="3987" w:type="dxa"/>
          </w:tcPr>
          <w:p w:rsidR="00E507AA" w:rsidRPr="00A44A54" w:rsidRDefault="00E507AA" w:rsidP="00A44A54">
            <w:pPr>
              <w:shd w:val="clear" w:color="auto" w:fill="FFFFFF"/>
              <w:tabs>
                <w:tab w:val="left" w:leader="underscore" w:pos="10219"/>
              </w:tabs>
              <w:spacing w:line="240" w:lineRule="exact"/>
              <w:rPr>
                <w:spacing w:val="-3"/>
                <w:sz w:val="22"/>
                <w:szCs w:val="22"/>
              </w:rPr>
            </w:pPr>
            <w:r w:rsidRPr="00A44A54">
              <w:rPr>
                <w:spacing w:val="-3"/>
                <w:sz w:val="22"/>
                <w:szCs w:val="22"/>
              </w:rPr>
              <w:t>Паспорт (номер, серия, дата выдачи, кем выдан)</w:t>
            </w:r>
          </w:p>
        </w:tc>
        <w:tc>
          <w:tcPr>
            <w:tcW w:w="5244" w:type="dxa"/>
          </w:tcPr>
          <w:p w:rsidR="00E507AA" w:rsidRPr="00A44A54" w:rsidRDefault="00BA296D" w:rsidP="00A44A54">
            <w:pPr>
              <w:tabs>
                <w:tab w:val="left" w:pos="1227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 467173 Отделением УФМС России по Волгоградской области в Даниловском районе, 24.06.2010 года, код подразделения 340-013</w:t>
            </w:r>
          </w:p>
        </w:tc>
      </w:tr>
      <w:tr w:rsidR="00A44A54" w:rsidRPr="00A44A54" w:rsidTr="00361778">
        <w:tc>
          <w:tcPr>
            <w:tcW w:w="9747" w:type="dxa"/>
            <w:gridSpan w:val="3"/>
          </w:tcPr>
          <w:p w:rsidR="00A44A54" w:rsidRPr="00A44A54" w:rsidRDefault="00A44A54" w:rsidP="00A44A54">
            <w:pPr>
              <w:tabs>
                <w:tab w:val="left" w:pos="1227"/>
              </w:tabs>
              <w:spacing w:line="240" w:lineRule="exact"/>
              <w:rPr>
                <w:sz w:val="22"/>
                <w:szCs w:val="22"/>
              </w:rPr>
            </w:pPr>
          </w:p>
        </w:tc>
      </w:tr>
    </w:tbl>
    <w:p w:rsidR="00AC018F" w:rsidRPr="00A44A54" w:rsidRDefault="00AC018F" w:rsidP="00A44A54">
      <w:pPr>
        <w:pStyle w:val="9"/>
        <w:spacing w:before="0" w:after="0" w:line="240" w:lineRule="exact"/>
        <w:rPr>
          <w:rFonts w:ascii="Times New Roman" w:hAnsi="Times New Roman" w:cs="Times New Roman"/>
        </w:rPr>
      </w:pPr>
    </w:p>
    <w:p w:rsidR="0049257E" w:rsidRPr="00361778" w:rsidRDefault="0049257E" w:rsidP="00A44A54">
      <w:pPr>
        <w:pStyle w:val="9"/>
        <w:spacing w:before="0" w:after="0" w:line="240" w:lineRule="exact"/>
        <w:rPr>
          <w:rFonts w:ascii="Times New Roman" w:hAnsi="Times New Roman" w:cs="Times New Roman"/>
          <w:spacing w:val="-14"/>
        </w:rPr>
      </w:pPr>
      <w:r w:rsidRPr="00A44A54">
        <w:rPr>
          <w:rFonts w:ascii="Times New Roman" w:hAnsi="Times New Roman" w:cs="Times New Roman"/>
        </w:rPr>
        <w:t>1</w:t>
      </w:r>
      <w:r w:rsidR="00AD34E6" w:rsidRPr="00A44A54">
        <w:rPr>
          <w:rFonts w:ascii="Times New Roman" w:hAnsi="Times New Roman" w:cs="Times New Roman"/>
        </w:rPr>
        <w:t>3</w:t>
      </w:r>
      <w:r w:rsidRPr="00A44A54">
        <w:rPr>
          <w:rFonts w:ascii="Times New Roman" w:hAnsi="Times New Roman" w:cs="Times New Roman"/>
        </w:rPr>
        <w:t xml:space="preserve">. </w:t>
      </w:r>
      <w:r w:rsidRPr="00361778">
        <w:rPr>
          <w:rFonts w:ascii="Times New Roman" w:hAnsi="Times New Roman" w:cs="Times New Roman"/>
          <w:spacing w:val="-14"/>
        </w:rPr>
        <w:t>Выполняемая работа с начала трудовой деятельности(заполняется в соответствии с записями в трудовой книжке)</w:t>
      </w:r>
    </w:p>
    <w:p w:rsidR="00AC018F" w:rsidRPr="00A44A54" w:rsidRDefault="00AC018F" w:rsidP="00A44A54">
      <w:pPr>
        <w:spacing w:line="240" w:lineRule="exact"/>
        <w:rPr>
          <w:sz w:val="22"/>
          <w:szCs w:val="22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5103"/>
        <w:gridCol w:w="2693"/>
      </w:tblGrid>
      <w:tr w:rsidR="0049257E" w:rsidRPr="001356C6" w:rsidTr="00361778">
        <w:trPr>
          <w:trHeight w:val="7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7E" w:rsidRPr="001356C6" w:rsidRDefault="0049257E" w:rsidP="00361778">
            <w:pPr>
              <w:tabs>
                <w:tab w:val="left" w:pos="724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356C6">
              <w:rPr>
                <w:sz w:val="24"/>
                <w:szCs w:val="24"/>
              </w:rPr>
              <w:t>Период работы:</w:t>
            </w:r>
          </w:p>
          <w:p w:rsidR="0049257E" w:rsidRPr="001356C6" w:rsidRDefault="0049257E" w:rsidP="00361778">
            <w:pPr>
              <w:tabs>
                <w:tab w:val="left" w:pos="7243"/>
              </w:tabs>
              <w:spacing w:line="240" w:lineRule="exact"/>
              <w:jc w:val="center"/>
              <w:rPr>
                <w:spacing w:val="-6"/>
                <w:sz w:val="24"/>
                <w:szCs w:val="24"/>
              </w:rPr>
            </w:pPr>
            <w:r w:rsidRPr="001356C6">
              <w:rPr>
                <w:spacing w:val="-6"/>
                <w:sz w:val="24"/>
                <w:szCs w:val="24"/>
              </w:rPr>
              <w:t>(число, месяц, год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78" w:rsidRPr="001356C6" w:rsidRDefault="0049257E" w:rsidP="00361778">
            <w:pPr>
              <w:tabs>
                <w:tab w:val="left" w:pos="724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356C6">
              <w:rPr>
                <w:sz w:val="24"/>
                <w:szCs w:val="24"/>
              </w:rPr>
              <w:t>Наименование</w:t>
            </w:r>
            <w:r w:rsidR="00966539" w:rsidRPr="001356C6">
              <w:rPr>
                <w:sz w:val="24"/>
                <w:szCs w:val="24"/>
              </w:rPr>
              <w:t xml:space="preserve"> организации,</w:t>
            </w:r>
          </w:p>
          <w:p w:rsidR="0049257E" w:rsidRPr="001356C6" w:rsidRDefault="00361778" w:rsidP="00361778">
            <w:pPr>
              <w:tabs>
                <w:tab w:val="left" w:pos="724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356C6">
              <w:rPr>
                <w:sz w:val="24"/>
                <w:szCs w:val="24"/>
              </w:rPr>
              <w:t xml:space="preserve">занимаемая </w:t>
            </w:r>
            <w:r w:rsidR="0049257E" w:rsidRPr="001356C6">
              <w:rPr>
                <w:sz w:val="24"/>
                <w:szCs w:val="24"/>
              </w:rPr>
              <w:t>должност</w:t>
            </w:r>
            <w:r w:rsidR="00966539" w:rsidRPr="001356C6">
              <w:rPr>
                <w:sz w:val="24"/>
                <w:szCs w:val="24"/>
              </w:rPr>
              <w:t>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7E" w:rsidRPr="001356C6" w:rsidRDefault="0049257E" w:rsidP="00361778">
            <w:pPr>
              <w:tabs>
                <w:tab w:val="left" w:pos="7243"/>
              </w:tabs>
              <w:spacing w:line="240" w:lineRule="exact"/>
              <w:jc w:val="center"/>
              <w:rPr>
                <w:spacing w:val="-4"/>
                <w:sz w:val="24"/>
                <w:szCs w:val="24"/>
              </w:rPr>
            </w:pPr>
            <w:r w:rsidRPr="001356C6">
              <w:rPr>
                <w:spacing w:val="-4"/>
                <w:sz w:val="24"/>
                <w:szCs w:val="24"/>
              </w:rPr>
              <w:t>Местонахождение</w:t>
            </w:r>
          </w:p>
          <w:p w:rsidR="0049257E" w:rsidRPr="001356C6" w:rsidRDefault="0049257E" w:rsidP="00361778">
            <w:pPr>
              <w:tabs>
                <w:tab w:val="left" w:pos="7243"/>
              </w:tabs>
              <w:spacing w:line="240" w:lineRule="exact"/>
              <w:jc w:val="center"/>
              <w:rPr>
                <w:spacing w:val="-4"/>
                <w:sz w:val="24"/>
                <w:szCs w:val="24"/>
              </w:rPr>
            </w:pPr>
            <w:r w:rsidRPr="001356C6">
              <w:rPr>
                <w:spacing w:val="-4"/>
                <w:sz w:val="24"/>
                <w:szCs w:val="24"/>
              </w:rPr>
              <w:t>организации,</w:t>
            </w:r>
            <w:r w:rsidR="00BA296D" w:rsidRPr="001356C6">
              <w:rPr>
                <w:spacing w:val="-4"/>
                <w:sz w:val="24"/>
                <w:szCs w:val="24"/>
              </w:rPr>
              <w:t xml:space="preserve"> </w:t>
            </w:r>
            <w:r w:rsidRPr="001356C6">
              <w:rPr>
                <w:spacing w:val="-4"/>
                <w:sz w:val="24"/>
                <w:szCs w:val="24"/>
              </w:rPr>
              <w:t>учреждения</w:t>
            </w:r>
          </w:p>
        </w:tc>
      </w:tr>
      <w:tr w:rsidR="00E507AA" w:rsidRPr="001356C6" w:rsidTr="00B9711D">
        <w:trPr>
          <w:trHeight w:val="4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E05" w:rsidRPr="001356C6" w:rsidRDefault="00BA296D" w:rsidP="007D3E05">
            <w:pPr>
              <w:pStyle w:val="Standard"/>
            </w:pPr>
            <w:r w:rsidRPr="001356C6">
              <w:t>1982</w:t>
            </w:r>
          </w:p>
          <w:p w:rsidR="00E507AA" w:rsidRPr="001356C6" w:rsidRDefault="00B9711D" w:rsidP="007D3E05">
            <w:pPr>
              <w:pStyle w:val="Standard"/>
            </w:pPr>
            <w:r w:rsidRPr="001356C6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AA" w:rsidRPr="001356C6" w:rsidRDefault="00B9711D" w:rsidP="00B9711D">
            <w:pPr>
              <w:spacing w:line="240" w:lineRule="exact"/>
              <w:outlineLvl w:val="0"/>
              <w:rPr>
                <w:sz w:val="24"/>
                <w:szCs w:val="24"/>
              </w:rPr>
            </w:pPr>
            <w:r w:rsidRPr="001356C6">
              <w:rPr>
                <w:sz w:val="24"/>
                <w:szCs w:val="24"/>
              </w:rPr>
              <w:t>Волгоградский гидромелиоративный техникум, студ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AA" w:rsidRPr="001356C6" w:rsidRDefault="001356C6" w:rsidP="00A44A54">
            <w:pPr>
              <w:tabs>
                <w:tab w:val="left" w:pos="7243"/>
              </w:tabs>
              <w:spacing w:line="240" w:lineRule="exact"/>
              <w:rPr>
                <w:spacing w:val="-4"/>
                <w:sz w:val="24"/>
                <w:szCs w:val="24"/>
              </w:rPr>
            </w:pPr>
            <w:r w:rsidRPr="001356C6">
              <w:rPr>
                <w:spacing w:val="-4"/>
                <w:sz w:val="24"/>
                <w:szCs w:val="24"/>
              </w:rPr>
              <w:t>г.</w:t>
            </w:r>
            <w:r w:rsidR="00BA296D" w:rsidRPr="001356C6">
              <w:rPr>
                <w:spacing w:val="-4"/>
                <w:sz w:val="24"/>
                <w:szCs w:val="24"/>
              </w:rPr>
              <w:t>Волгоград</w:t>
            </w:r>
          </w:p>
        </w:tc>
      </w:tr>
      <w:tr w:rsidR="00B9711D" w:rsidRPr="001356C6" w:rsidTr="00B9711D">
        <w:trPr>
          <w:trHeight w:val="3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1D" w:rsidRPr="001356C6" w:rsidRDefault="00B9711D" w:rsidP="00A44A54">
            <w:pPr>
              <w:spacing w:line="240" w:lineRule="exact"/>
              <w:rPr>
                <w:sz w:val="24"/>
                <w:szCs w:val="24"/>
              </w:rPr>
            </w:pPr>
            <w:r w:rsidRPr="001356C6">
              <w:rPr>
                <w:sz w:val="24"/>
                <w:szCs w:val="24"/>
              </w:rPr>
              <w:t>1983-19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1D" w:rsidRPr="001356C6" w:rsidRDefault="00B9711D" w:rsidP="00B9711D">
            <w:pPr>
              <w:spacing w:line="240" w:lineRule="exact"/>
              <w:outlineLvl w:val="0"/>
              <w:rPr>
                <w:sz w:val="24"/>
                <w:szCs w:val="24"/>
              </w:rPr>
            </w:pPr>
            <w:r w:rsidRPr="001356C6">
              <w:rPr>
                <w:sz w:val="24"/>
                <w:szCs w:val="24"/>
              </w:rPr>
              <w:t>Служба в рядах Советской Арм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1D" w:rsidRPr="001356C6" w:rsidRDefault="00B9711D" w:rsidP="00A44A54">
            <w:pPr>
              <w:tabs>
                <w:tab w:val="left" w:pos="7243"/>
              </w:tabs>
              <w:spacing w:line="240" w:lineRule="exact"/>
              <w:rPr>
                <w:spacing w:val="-4"/>
                <w:sz w:val="24"/>
                <w:szCs w:val="24"/>
              </w:rPr>
            </w:pPr>
          </w:p>
        </w:tc>
      </w:tr>
      <w:tr w:rsidR="00E507AA" w:rsidRPr="001356C6" w:rsidTr="00361778">
        <w:trPr>
          <w:trHeight w:val="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AA" w:rsidRPr="001356C6" w:rsidRDefault="00B9711D" w:rsidP="00A44A54">
            <w:pPr>
              <w:spacing w:line="240" w:lineRule="exact"/>
              <w:rPr>
                <w:sz w:val="24"/>
                <w:szCs w:val="24"/>
              </w:rPr>
            </w:pPr>
            <w:r w:rsidRPr="001356C6">
              <w:rPr>
                <w:sz w:val="24"/>
                <w:szCs w:val="24"/>
              </w:rPr>
              <w:t>27.02.19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AA" w:rsidRPr="001356C6" w:rsidRDefault="00B9711D" w:rsidP="00A44A54">
            <w:pPr>
              <w:spacing w:line="240" w:lineRule="exact"/>
              <w:outlineLvl w:val="0"/>
              <w:rPr>
                <w:sz w:val="24"/>
                <w:szCs w:val="24"/>
              </w:rPr>
            </w:pPr>
            <w:r w:rsidRPr="001356C6">
              <w:rPr>
                <w:sz w:val="24"/>
                <w:szCs w:val="24"/>
              </w:rPr>
              <w:t>Совхоз «Ловягинский», а/гараж – шоф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AA" w:rsidRPr="001356C6" w:rsidRDefault="001356C6" w:rsidP="00A44A54">
            <w:pPr>
              <w:tabs>
                <w:tab w:val="left" w:pos="7243"/>
              </w:tabs>
              <w:spacing w:line="240" w:lineRule="exact"/>
              <w:rPr>
                <w:spacing w:val="-4"/>
                <w:sz w:val="24"/>
                <w:szCs w:val="24"/>
              </w:rPr>
            </w:pPr>
            <w:r w:rsidRPr="001356C6">
              <w:rPr>
                <w:spacing w:val="-4"/>
                <w:sz w:val="24"/>
                <w:szCs w:val="24"/>
              </w:rPr>
              <w:t>с</w:t>
            </w:r>
            <w:r w:rsidR="00B9711D" w:rsidRPr="001356C6">
              <w:rPr>
                <w:spacing w:val="-4"/>
                <w:sz w:val="24"/>
                <w:szCs w:val="24"/>
              </w:rPr>
              <w:t>т. Березовская</w:t>
            </w:r>
          </w:p>
        </w:tc>
      </w:tr>
      <w:tr w:rsidR="00F70B72" w:rsidRPr="001356C6" w:rsidTr="00361778">
        <w:trPr>
          <w:trHeight w:val="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72" w:rsidRPr="001356C6" w:rsidRDefault="00B9711D" w:rsidP="00B9711D">
            <w:pPr>
              <w:spacing w:line="240" w:lineRule="exact"/>
              <w:rPr>
                <w:sz w:val="24"/>
                <w:szCs w:val="24"/>
              </w:rPr>
            </w:pPr>
            <w:r w:rsidRPr="001356C6">
              <w:rPr>
                <w:sz w:val="24"/>
                <w:szCs w:val="24"/>
              </w:rPr>
              <w:t xml:space="preserve">01.09.198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72" w:rsidRPr="001356C6" w:rsidRDefault="00B9711D" w:rsidP="00977EA8">
            <w:pPr>
              <w:pStyle w:val="Standard"/>
            </w:pPr>
            <w:r w:rsidRPr="001356C6">
              <w:t>Волгоградский гидромелиоративный техникум, студ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72" w:rsidRPr="001356C6" w:rsidRDefault="001356C6" w:rsidP="00A44A54">
            <w:pPr>
              <w:tabs>
                <w:tab w:val="left" w:pos="7243"/>
              </w:tabs>
              <w:spacing w:line="240" w:lineRule="exact"/>
              <w:rPr>
                <w:spacing w:val="-4"/>
                <w:sz w:val="24"/>
                <w:szCs w:val="24"/>
              </w:rPr>
            </w:pPr>
            <w:r w:rsidRPr="001356C6">
              <w:rPr>
                <w:spacing w:val="-4"/>
                <w:sz w:val="24"/>
                <w:szCs w:val="24"/>
              </w:rPr>
              <w:t>г</w:t>
            </w:r>
            <w:r w:rsidR="00B9711D" w:rsidRPr="001356C6">
              <w:rPr>
                <w:spacing w:val="-4"/>
                <w:sz w:val="24"/>
                <w:szCs w:val="24"/>
              </w:rPr>
              <w:t>.Волгоград</w:t>
            </w:r>
          </w:p>
        </w:tc>
      </w:tr>
      <w:tr w:rsidR="00F70B72" w:rsidRPr="001356C6" w:rsidTr="00361778">
        <w:trPr>
          <w:trHeight w:val="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72" w:rsidRPr="001356C6" w:rsidRDefault="00977EA8" w:rsidP="00A44A54">
            <w:pPr>
              <w:spacing w:line="240" w:lineRule="exact"/>
              <w:rPr>
                <w:sz w:val="24"/>
                <w:szCs w:val="24"/>
              </w:rPr>
            </w:pPr>
            <w:r w:rsidRPr="001356C6">
              <w:rPr>
                <w:sz w:val="24"/>
                <w:szCs w:val="24"/>
              </w:rPr>
              <w:t>26.03.19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72" w:rsidRPr="001356C6" w:rsidRDefault="00634092" w:rsidP="007D3E05">
            <w:pPr>
              <w:pStyle w:val="Standard"/>
            </w:pPr>
            <w:r w:rsidRPr="001356C6">
              <w:t>Волгоградский гидромелиоративный техникум, литейщик</w:t>
            </w:r>
            <w:r w:rsidR="00977EA8" w:rsidRPr="001356C6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72" w:rsidRPr="001356C6" w:rsidRDefault="001356C6" w:rsidP="00A44A54">
            <w:pPr>
              <w:tabs>
                <w:tab w:val="left" w:pos="7243"/>
              </w:tabs>
              <w:spacing w:line="240" w:lineRule="exact"/>
              <w:rPr>
                <w:spacing w:val="-4"/>
                <w:sz w:val="24"/>
                <w:szCs w:val="24"/>
              </w:rPr>
            </w:pPr>
            <w:r w:rsidRPr="001356C6">
              <w:rPr>
                <w:spacing w:val="-4"/>
                <w:sz w:val="24"/>
                <w:szCs w:val="24"/>
              </w:rPr>
              <w:t>г</w:t>
            </w:r>
            <w:r w:rsidR="00634092" w:rsidRPr="001356C6">
              <w:rPr>
                <w:spacing w:val="-4"/>
                <w:sz w:val="24"/>
                <w:szCs w:val="24"/>
              </w:rPr>
              <w:t>.Волгоград</w:t>
            </w:r>
          </w:p>
        </w:tc>
      </w:tr>
      <w:tr w:rsidR="001356C6" w:rsidRPr="001356C6" w:rsidTr="00361778">
        <w:trPr>
          <w:trHeight w:val="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C6" w:rsidRPr="001356C6" w:rsidRDefault="001356C6" w:rsidP="00A44A54">
            <w:pPr>
              <w:spacing w:line="240" w:lineRule="exact"/>
              <w:rPr>
                <w:sz w:val="24"/>
                <w:szCs w:val="24"/>
              </w:rPr>
            </w:pPr>
            <w:r w:rsidRPr="001356C6">
              <w:rPr>
                <w:sz w:val="24"/>
                <w:szCs w:val="24"/>
              </w:rPr>
              <w:t>01.09.19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C6" w:rsidRPr="001356C6" w:rsidRDefault="001356C6" w:rsidP="007D3E05">
            <w:pPr>
              <w:pStyle w:val="Standard"/>
            </w:pPr>
            <w:r w:rsidRPr="001356C6">
              <w:t xml:space="preserve">Волгоградский гидромелиоративный техникум, </w:t>
            </w:r>
            <w:r w:rsidRPr="001356C6">
              <w:lastRenderedPageBreak/>
              <w:t>студ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C6" w:rsidRPr="001356C6" w:rsidRDefault="001356C6" w:rsidP="00A44A54">
            <w:pPr>
              <w:tabs>
                <w:tab w:val="left" w:pos="7243"/>
              </w:tabs>
              <w:spacing w:line="240" w:lineRule="exact"/>
              <w:rPr>
                <w:spacing w:val="-4"/>
                <w:sz w:val="24"/>
                <w:szCs w:val="24"/>
              </w:rPr>
            </w:pPr>
            <w:r w:rsidRPr="001356C6">
              <w:rPr>
                <w:spacing w:val="-4"/>
                <w:sz w:val="24"/>
                <w:szCs w:val="24"/>
              </w:rPr>
              <w:lastRenderedPageBreak/>
              <w:t>г.Волгоград</w:t>
            </w:r>
          </w:p>
        </w:tc>
      </w:tr>
      <w:tr w:rsidR="00F70B72" w:rsidRPr="001356C6" w:rsidTr="00361778">
        <w:trPr>
          <w:trHeight w:val="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72" w:rsidRPr="001356C6" w:rsidRDefault="00634092" w:rsidP="00F70B72">
            <w:pPr>
              <w:pStyle w:val="Standard"/>
            </w:pPr>
            <w:r w:rsidRPr="001356C6">
              <w:t>02.08.19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72" w:rsidRPr="001356C6" w:rsidRDefault="00634092" w:rsidP="00F70B72">
            <w:pPr>
              <w:pStyle w:val="Standard"/>
            </w:pPr>
            <w:r w:rsidRPr="001356C6">
              <w:t>Совхоз «Ловягинский», а/гараж – шоф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72" w:rsidRPr="001356C6" w:rsidRDefault="001356C6" w:rsidP="00A44A54">
            <w:pPr>
              <w:tabs>
                <w:tab w:val="left" w:pos="7243"/>
              </w:tabs>
              <w:spacing w:line="240" w:lineRule="exact"/>
              <w:rPr>
                <w:spacing w:val="-4"/>
                <w:sz w:val="24"/>
                <w:szCs w:val="24"/>
              </w:rPr>
            </w:pPr>
            <w:r w:rsidRPr="001356C6">
              <w:rPr>
                <w:spacing w:val="-4"/>
                <w:sz w:val="24"/>
                <w:szCs w:val="24"/>
              </w:rPr>
              <w:t>с</w:t>
            </w:r>
            <w:r w:rsidR="00A936DE" w:rsidRPr="001356C6">
              <w:rPr>
                <w:spacing w:val="-4"/>
                <w:sz w:val="24"/>
                <w:szCs w:val="24"/>
              </w:rPr>
              <w:t>т. Березовская</w:t>
            </w:r>
          </w:p>
        </w:tc>
      </w:tr>
      <w:tr w:rsidR="00F70B72" w:rsidRPr="001356C6" w:rsidTr="00361778">
        <w:trPr>
          <w:trHeight w:val="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65" w:rsidRPr="001356C6" w:rsidRDefault="00634092" w:rsidP="00F70B72">
            <w:pPr>
              <w:pStyle w:val="Standard"/>
            </w:pPr>
            <w:r w:rsidRPr="001356C6">
              <w:t>28.03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72" w:rsidRPr="001356C6" w:rsidRDefault="00634092" w:rsidP="00634092">
            <w:pPr>
              <w:pStyle w:val="Standard"/>
            </w:pPr>
            <w:r w:rsidRPr="001356C6">
              <w:t>Совхоз «Ловягинский», агрон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65" w:rsidRPr="001356C6" w:rsidRDefault="001356C6" w:rsidP="00A44A54">
            <w:pPr>
              <w:tabs>
                <w:tab w:val="left" w:pos="7243"/>
              </w:tabs>
              <w:spacing w:line="240" w:lineRule="exact"/>
              <w:rPr>
                <w:spacing w:val="-4"/>
                <w:sz w:val="24"/>
                <w:szCs w:val="24"/>
              </w:rPr>
            </w:pPr>
            <w:r w:rsidRPr="001356C6">
              <w:rPr>
                <w:spacing w:val="-4"/>
                <w:sz w:val="24"/>
                <w:szCs w:val="24"/>
              </w:rPr>
              <w:t>с</w:t>
            </w:r>
            <w:r w:rsidR="00A936DE" w:rsidRPr="001356C6">
              <w:rPr>
                <w:spacing w:val="-4"/>
                <w:sz w:val="24"/>
                <w:szCs w:val="24"/>
              </w:rPr>
              <w:t>т. Березовская</w:t>
            </w:r>
          </w:p>
        </w:tc>
      </w:tr>
      <w:tr w:rsidR="00D91065" w:rsidRPr="001356C6" w:rsidTr="00361778">
        <w:trPr>
          <w:trHeight w:val="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65" w:rsidRPr="001356C6" w:rsidRDefault="00634092" w:rsidP="00634092">
            <w:pPr>
              <w:pStyle w:val="Standard"/>
            </w:pPr>
            <w:r w:rsidRPr="001356C6">
              <w:t xml:space="preserve">21.12.199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65" w:rsidRPr="001356C6" w:rsidRDefault="00634092" w:rsidP="00F70B72">
            <w:pPr>
              <w:pStyle w:val="Standard"/>
            </w:pPr>
            <w:r w:rsidRPr="001356C6">
              <w:t>Производственный с/х кооператив «Ловягинский», агрон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65" w:rsidRPr="001356C6" w:rsidRDefault="001356C6" w:rsidP="00D91065">
            <w:pPr>
              <w:tabs>
                <w:tab w:val="left" w:pos="7243"/>
              </w:tabs>
              <w:spacing w:line="240" w:lineRule="exact"/>
              <w:rPr>
                <w:spacing w:val="-4"/>
                <w:sz w:val="24"/>
                <w:szCs w:val="24"/>
              </w:rPr>
            </w:pPr>
            <w:r w:rsidRPr="001356C6">
              <w:rPr>
                <w:spacing w:val="-4"/>
                <w:sz w:val="24"/>
                <w:szCs w:val="24"/>
              </w:rPr>
              <w:t>с</w:t>
            </w:r>
            <w:r w:rsidR="00A936DE" w:rsidRPr="001356C6">
              <w:rPr>
                <w:spacing w:val="-4"/>
                <w:sz w:val="24"/>
                <w:szCs w:val="24"/>
              </w:rPr>
              <w:t>т. Березовская</w:t>
            </w:r>
          </w:p>
        </w:tc>
      </w:tr>
      <w:tr w:rsidR="00D91065" w:rsidRPr="001356C6" w:rsidTr="00361778">
        <w:trPr>
          <w:trHeight w:val="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65" w:rsidRPr="001356C6" w:rsidRDefault="00634092" w:rsidP="00F70B72">
            <w:pPr>
              <w:pStyle w:val="Standard"/>
            </w:pPr>
            <w:r w:rsidRPr="001356C6">
              <w:t>18.03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65" w:rsidRPr="001356C6" w:rsidRDefault="00634092" w:rsidP="00810AD6">
            <w:pPr>
              <w:pStyle w:val="Standard"/>
            </w:pPr>
            <w:r w:rsidRPr="001356C6">
              <w:t>Производственный с/х кооператив «Ловягинский», агроном-овоще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65" w:rsidRPr="001356C6" w:rsidRDefault="001356C6" w:rsidP="00D91065">
            <w:pPr>
              <w:tabs>
                <w:tab w:val="left" w:pos="7243"/>
              </w:tabs>
              <w:spacing w:line="240" w:lineRule="exact"/>
              <w:rPr>
                <w:spacing w:val="-4"/>
                <w:sz w:val="24"/>
                <w:szCs w:val="24"/>
              </w:rPr>
            </w:pPr>
            <w:r w:rsidRPr="001356C6">
              <w:rPr>
                <w:spacing w:val="-4"/>
                <w:sz w:val="24"/>
                <w:szCs w:val="24"/>
              </w:rPr>
              <w:t>с</w:t>
            </w:r>
            <w:r w:rsidR="00A936DE" w:rsidRPr="001356C6">
              <w:rPr>
                <w:spacing w:val="-4"/>
                <w:sz w:val="24"/>
                <w:szCs w:val="24"/>
              </w:rPr>
              <w:t>т. Березовская</w:t>
            </w:r>
          </w:p>
        </w:tc>
      </w:tr>
      <w:tr w:rsidR="00634092" w:rsidRPr="001356C6" w:rsidTr="00361778">
        <w:trPr>
          <w:trHeight w:val="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92" w:rsidRPr="001356C6" w:rsidRDefault="00634092" w:rsidP="00F70B72">
            <w:pPr>
              <w:pStyle w:val="Standard"/>
            </w:pPr>
            <w:r w:rsidRPr="001356C6">
              <w:t>31.08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92" w:rsidRPr="001356C6" w:rsidRDefault="00634092" w:rsidP="00634092">
            <w:pPr>
              <w:pStyle w:val="Standard"/>
            </w:pPr>
            <w:r w:rsidRPr="001356C6">
              <w:t>Производственный с/х кооператив «Ловягинский», бригадир СТ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92" w:rsidRPr="001356C6" w:rsidRDefault="001356C6" w:rsidP="00D91065">
            <w:pPr>
              <w:tabs>
                <w:tab w:val="left" w:pos="7243"/>
              </w:tabs>
              <w:spacing w:line="240" w:lineRule="exact"/>
              <w:rPr>
                <w:spacing w:val="-4"/>
                <w:sz w:val="24"/>
                <w:szCs w:val="24"/>
              </w:rPr>
            </w:pPr>
            <w:r w:rsidRPr="001356C6">
              <w:rPr>
                <w:spacing w:val="-4"/>
                <w:sz w:val="24"/>
                <w:szCs w:val="24"/>
              </w:rPr>
              <w:t>с</w:t>
            </w:r>
            <w:r w:rsidR="00A936DE" w:rsidRPr="001356C6">
              <w:rPr>
                <w:spacing w:val="-4"/>
                <w:sz w:val="24"/>
                <w:szCs w:val="24"/>
              </w:rPr>
              <w:t>т. Березовская</w:t>
            </w:r>
          </w:p>
        </w:tc>
      </w:tr>
      <w:tr w:rsidR="00634092" w:rsidRPr="001356C6" w:rsidTr="00361778">
        <w:trPr>
          <w:trHeight w:val="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92" w:rsidRPr="001356C6" w:rsidRDefault="00634092" w:rsidP="00F70B72">
            <w:pPr>
              <w:pStyle w:val="Standard"/>
            </w:pPr>
            <w:r w:rsidRPr="001356C6">
              <w:t>22.02.2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92" w:rsidRPr="001356C6" w:rsidRDefault="00634092" w:rsidP="00634092">
            <w:pPr>
              <w:pStyle w:val="Standard"/>
            </w:pPr>
            <w:r w:rsidRPr="001356C6">
              <w:t>Производственный с/х кооператив «Ловягинский», руководитель фермы (отделение №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92" w:rsidRPr="001356C6" w:rsidRDefault="001356C6" w:rsidP="00D91065">
            <w:pPr>
              <w:tabs>
                <w:tab w:val="left" w:pos="7243"/>
              </w:tabs>
              <w:spacing w:line="240" w:lineRule="exact"/>
              <w:rPr>
                <w:spacing w:val="-4"/>
                <w:sz w:val="24"/>
                <w:szCs w:val="24"/>
              </w:rPr>
            </w:pPr>
            <w:r w:rsidRPr="001356C6">
              <w:rPr>
                <w:spacing w:val="-4"/>
                <w:sz w:val="24"/>
                <w:szCs w:val="24"/>
              </w:rPr>
              <w:t>с</w:t>
            </w:r>
            <w:r w:rsidR="00A936DE" w:rsidRPr="001356C6">
              <w:rPr>
                <w:spacing w:val="-4"/>
                <w:sz w:val="24"/>
                <w:szCs w:val="24"/>
              </w:rPr>
              <w:t>т. Березовская</w:t>
            </w:r>
          </w:p>
        </w:tc>
      </w:tr>
      <w:tr w:rsidR="00634092" w:rsidRPr="001356C6" w:rsidTr="00361778">
        <w:trPr>
          <w:trHeight w:val="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92" w:rsidRPr="001356C6" w:rsidRDefault="00634092" w:rsidP="00F70B72">
            <w:pPr>
              <w:pStyle w:val="Standard"/>
            </w:pPr>
            <w:r w:rsidRPr="001356C6">
              <w:t>03.01.20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92" w:rsidRPr="001356C6" w:rsidRDefault="00634092" w:rsidP="00810AD6">
            <w:pPr>
              <w:pStyle w:val="Standard"/>
            </w:pPr>
            <w:r w:rsidRPr="001356C6">
              <w:t>СПК «Заря», бригадир отделения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92" w:rsidRPr="001356C6" w:rsidRDefault="001356C6" w:rsidP="00D91065">
            <w:pPr>
              <w:tabs>
                <w:tab w:val="left" w:pos="7243"/>
              </w:tabs>
              <w:spacing w:line="240" w:lineRule="exact"/>
              <w:rPr>
                <w:spacing w:val="-4"/>
                <w:sz w:val="24"/>
                <w:szCs w:val="24"/>
              </w:rPr>
            </w:pPr>
            <w:r w:rsidRPr="001356C6">
              <w:rPr>
                <w:spacing w:val="-4"/>
                <w:sz w:val="24"/>
                <w:szCs w:val="24"/>
              </w:rPr>
              <w:t>с</w:t>
            </w:r>
            <w:r w:rsidR="00A936DE" w:rsidRPr="001356C6">
              <w:rPr>
                <w:spacing w:val="-4"/>
                <w:sz w:val="24"/>
                <w:szCs w:val="24"/>
              </w:rPr>
              <w:t>т. Березовская</w:t>
            </w:r>
          </w:p>
        </w:tc>
      </w:tr>
      <w:tr w:rsidR="00634092" w:rsidRPr="001356C6" w:rsidTr="00361778">
        <w:trPr>
          <w:trHeight w:val="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92" w:rsidRPr="001356C6" w:rsidRDefault="00634092" w:rsidP="00F70B72">
            <w:pPr>
              <w:pStyle w:val="Standard"/>
            </w:pPr>
            <w:r w:rsidRPr="001356C6">
              <w:t>25.03.20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92" w:rsidRPr="001356C6" w:rsidRDefault="00634092" w:rsidP="00F431AE">
            <w:pPr>
              <w:pStyle w:val="Standard"/>
            </w:pPr>
            <w:r w:rsidRPr="001356C6">
              <w:t xml:space="preserve">СПК «Заря», бригадир </w:t>
            </w:r>
            <w:r w:rsidR="00F431AE" w:rsidRPr="001356C6">
              <w:t>тракторной бригады</w:t>
            </w:r>
            <w:r w:rsidRPr="001356C6">
              <w:t xml:space="preserve"> № </w:t>
            </w:r>
            <w:r w:rsidR="00F431AE" w:rsidRPr="001356C6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92" w:rsidRPr="001356C6" w:rsidRDefault="001356C6" w:rsidP="00D91065">
            <w:pPr>
              <w:tabs>
                <w:tab w:val="left" w:pos="7243"/>
              </w:tabs>
              <w:spacing w:line="240" w:lineRule="exact"/>
              <w:rPr>
                <w:spacing w:val="-4"/>
                <w:sz w:val="24"/>
                <w:szCs w:val="24"/>
              </w:rPr>
            </w:pPr>
            <w:r w:rsidRPr="001356C6">
              <w:rPr>
                <w:spacing w:val="-4"/>
                <w:sz w:val="24"/>
                <w:szCs w:val="24"/>
              </w:rPr>
              <w:t>с</w:t>
            </w:r>
            <w:r w:rsidR="00A936DE" w:rsidRPr="001356C6">
              <w:rPr>
                <w:spacing w:val="-4"/>
                <w:sz w:val="24"/>
                <w:szCs w:val="24"/>
              </w:rPr>
              <w:t>т. Березовская</w:t>
            </w:r>
          </w:p>
        </w:tc>
      </w:tr>
      <w:tr w:rsidR="00634092" w:rsidRPr="001356C6" w:rsidTr="00361778">
        <w:trPr>
          <w:trHeight w:val="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92" w:rsidRPr="001356C6" w:rsidRDefault="00F431AE" w:rsidP="00F70B72">
            <w:pPr>
              <w:pStyle w:val="Standard"/>
            </w:pPr>
            <w:r w:rsidRPr="001356C6">
              <w:t>08.04.20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92" w:rsidRPr="001356C6" w:rsidRDefault="00F431AE" w:rsidP="00F431AE">
            <w:pPr>
              <w:pStyle w:val="Standard"/>
            </w:pPr>
            <w:r w:rsidRPr="001356C6">
              <w:t>СПК «Заря», бригадир тракторной бригады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92" w:rsidRPr="001356C6" w:rsidRDefault="001356C6" w:rsidP="00D91065">
            <w:pPr>
              <w:tabs>
                <w:tab w:val="left" w:pos="7243"/>
              </w:tabs>
              <w:spacing w:line="240" w:lineRule="exact"/>
              <w:rPr>
                <w:spacing w:val="-4"/>
                <w:sz w:val="24"/>
                <w:szCs w:val="24"/>
              </w:rPr>
            </w:pPr>
            <w:r w:rsidRPr="001356C6">
              <w:rPr>
                <w:spacing w:val="-4"/>
                <w:sz w:val="24"/>
                <w:szCs w:val="24"/>
              </w:rPr>
              <w:t>с</w:t>
            </w:r>
            <w:r w:rsidR="00A936DE" w:rsidRPr="001356C6">
              <w:rPr>
                <w:spacing w:val="-4"/>
                <w:sz w:val="24"/>
                <w:szCs w:val="24"/>
              </w:rPr>
              <w:t>т. Березовская</w:t>
            </w:r>
          </w:p>
        </w:tc>
      </w:tr>
      <w:tr w:rsidR="00634092" w:rsidRPr="001356C6" w:rsidTr="00361778">
        <w:trPr>
          <w:trHeight w:val="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92" w:rsidRPr="001356C6" w:rsidRDefault="00F431AE" w:rsidP="00F70B72">
            <w:pPr>
              <w:pStyle w:val="Standard"/>
            </w:pPr>
            <w:r w:rsidRPr="001356C6">
              <w:t>23.04.20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92" w:rsidRPr="001356C6" w:rsidRDefault="00F431AE" w:rsidP="00F431AE">
            <w:pPr>
              <w:pStyle w:val="Standard"/>
            </w:pPr>
            <w:r w:rsidRPr="001356C6">
              <w:t>СПК «Заря», помощник бригадира тракторной бриг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92" w:rsidRPr="001356C6" w:rsidRDefault="001356C6" w:rsidP="00D91065">
            <w:pPr>
              <w:tabs>
                <w:tab w:val="left" w:pos="7243"/>
              </w:tabs>
              <w:spacing w:line="240" w:lineRule="exact"/>
              <w:rPr>
                <w:spacing w:val="-4"/>
                <w:sz w:val="24"/>
                <w:szCs w:val="24"/>
              </w:rPr>
            </w:pPr>
            <w:r w:rsidRPr="001356C6">
              <w:rPr>
                <w:spacing w:val="-4"/>
                <w:sz w:val="24"/>
                <w:szCs w:val="24"/>
              </w:rPr>
              <w:t>с</w:t>
            </w:r>
            <w:r w:rsidR="00A936DE" w:rsidRPr="001356C6">
              <w:rPr>
                <w:spacing w:val="-4"/>
                <w:sz w:val="24"/>
                <w:szCs w:val="24"/>
              </w:rPr>
              <w:t>т. Березовская</w:t>
            </w:r>
          </w:p>
        </w:tc>
      </w:tr>
      <w:tr w:rsidR="00634092" w:rsidRPr="001356C6" w:rsidTr="00361778">
        <w:trPr>
          <w:trHeight w:val="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92" w:rsidRPr="001356C6" w:rsidRDefault="00F431AE" w:rsidP="00F70B72">
            <w:pPr>
              <w:pStyle w:val="Standard"/>
            </w:pPr>
            <w:r w:rsidRPr="001356C6">
              <w:t>03.02.20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92" w:rsidRPr="001356C6" w:rsidRDefault="00F431AE" w:rsidP="00F431AE">
            <w:pPr>
              <w:pStyle w:val="Standard"/>
            </w:pPr>
            <w:r w:rsidRPr="001356C6">
              <w:t>Филиал № 2 ООО «Випойл-агро», агроном уч. № 1 отд.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92" w:rsidRPr="001356C6" w:rsidRDefault="001356C6" w:rsidP="00D91065">
            <w:pPr>
              <w:tabs>
                <w:tab w:val="left" w:pos="7243"/>
              </w:tabs>
              <w:spacing w:line="240" w:lineRule="exact"/>
              <w:rPr>
                <w:spacing w:val="-4"/>
                <w:sz w:val="24"/>
                <w:szCs w:val="24"/>
              </w:rPr>
            </w:pPr>
            <w:r w:rsidRPr="001356C6">
              <w:rPr>
                <w:spacing w:val="-4"/>
                <w:sz w:val="24"/>
                <w:szCs w:val="24"/>
              </w:rPr>
              <w:t>с</w:t>
            </w:r>
            <w:r w:rsidR="00A936DE" w:rsidRPr="001356C6">
              <w:rPr>
                <w:spacing w:val="-4"/>
                <w:sz w:val="24"/>
                <w:szCs w:val="24"/>
              </w:rPr>
              <w:t>т. Березовская</w:t>
            </w:r>
          </w:p>
        </w:tc>
      </w:tr>
      <w:tr w:rsidR="00F431AE" w:rsidRPr="001356C6" w:rsidTr="00361778">
        <w:trPr>
          <w:trHeight w:val="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AE" w:rsidRPr="001356C6" w:rsidRDefault="00F431AE" w:rsidP="00F431AE">
            <w:pPr>
              <w:pStyle w:val="Standard"/>
            </w:pPr>
            <w:r w:rsidRPr="001356C6">
              <w:t>04.01.2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AE" w:rsidRPr="001356C6" w:rsidRDefault="00F431AE" w:rsidP="00F431AE">
            <w:pPr>
              <w:pStyle w:val="Standard"/>
            </w:pPr>
            <w:r w:rsidRPr="001356C6">
              <w:t xml:space="preserve">Филиал № 4 ООО «Випойл-агро», агроном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AE" w:rsidRPr="001356C6" w:rsidRDefault="001356C6" w:rsidP="00D91065">
            <w:pPr>
              <w:tabs>
                <w:tab w:val="left" w:pos="7243"/>
              </w:tabs>
              <w:spacing w:line="240" w:lineRule="exact"/>
              <w:rPr>
                <w:spacing w:val="-4"/>
                <w:sz w:val="24"/>
                <w:szCs w:val="24"/>
              </w:rPr>
            </w:pPr>
            <w:r w:rsidRPr="001356C6">
              <w:rPr>
                <w:spacing w:val="-4"/>
                <w:sz w:val="24"/>
                <w:szCs w:val="24"/>
              </w:rPr>
              <w:t>с</w:t>
            </w:r>
            <w:r w:rsidR="00A936DE" w:rsidRPr="001356C6">
              <w:rPr>
                <w:spacing w:val="-4"/>
                <w:sz w:val="24"/>
                <w:szCs w:val="24"/>
              </w:rPr>
              <w:t>т. Березовская</w:t>
            </w:r>
          </w:p>
        </w:tc>
      </w:tr>
      <w:tr w:rsidR="00F431AE" w:rsidRPr="001356C6" w:rsidTr="00361778">
        <w:trPr>
          <w:trHeight w:val="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AE" w:rsidRPr="001356C6" w:rsidRDefault="00F431AE" w:rsidP="00F70B72">
            <w:pPr>
              <w:pStyle w:val="Standard"/>
            </w:pPr>
            <w:r w:rsidRPr="001356C6">
              <w:t>27.04.20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AE" w:rsidRPr="001356C6" w:rsidRDefault="00F431AE" w:rsidP="00810AD6">
            <w:pPr>
              <w:pStyle w:val="Standard"/>
            </w:pPr>
            <w:r w:rsidRPr="001356C6">
              <w:t xml:space="preserve">Филиал № 4 ООО «Випойл-агро», старший агроном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AE" w:rsidRPr="001356C6" w:rsidRDefault="001356C6" w:rsidP="00D91065">
            <w:pPr>
              <w:tabs>
                <w:tab w:val="left" w:pos="7243"/>
              </w:tabs>
              <w:spacing w:line="240" w:lineRule="exact"/>
              <w:rPr>
                <w:spacing w:val="-4"/>
                <w:sz w:val="24"/>
                <w:szCs w:val="24"/>
              </w:rPr>
            </w:pPr>
            <w:r w:rsidRPr="001356C6">
              <w:rPr>
                <w:spacing w:val="-4"/>
                <w:sz w:val="24"/>
                <w:szCs w:val="24"/>
              </w:rPr>
              <w:t>с</w:t>
            </w:r>
            <w:r w:rsidR="00A936DE" w:rsidRPr="001356C6">
              <w:rPr>
                <w:spacing w:val="-4"/>
                <w:sz w:val="24"/>
                <w:szCs w:val="24"/>
              </w:rPr>
              <w:t>т. Березовская</w:t>
            </w:r>
          </w:p>
        </w:tc>
      </w:tr>
      <w:tr w:rsidR="00F431AE" w:rsidRPr="001356C6" w:rsidTr="00361778">
        <w:trPr>
          <w:trHeight w:val="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AE" w:rsidRPr="001356C6" w:rsidRDefault="00F431AE" w:rsidP="00F70B72">
            <w:pPr>
              <w:pStyle w:val="Standard"/>
            </w:pPr>
            <w:r w:rsidRPr="001356C6">
              <w:t>01.05.20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AE" w:rsidRPr="001356C6" w:rsidRDefault="00F431AE" w:rsidP="00810AD6">
            <w:pPr>
              <w:pStyle w:val="Standard"/>
            </w:pPr>
            <w:r w:rsidRPr="001356C6">
              <w:t xml:space="preserve">Филиал № 4 ООО «Випойл-агро», агроном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AE" w:rsidRPr="001356C6" w:rsidRDefault="001356C6" w:rsidP="00D91065">
            <w:pPr>
              <w:tabs>
                <w:tab w:val="left" w:pos="7243"/>
              </w:tabs>
              <w:spacing w:line="240" w:lineRule="exact"/>
              <w:rPr>
                <w:spacing w:val="-4"/>
                <w:sz w:val="24"/>
                <w:szCs w:val="24"/>
              </w:rPr>
            </w:pPr>
            <w:r w:rsidRPr="001356C6">
              <w:rPr>
                <w:spacing w:val="-4"/>
                <w:sz w:val="24"/>
                <w:szCs w:val="24"/>
              </w:rPr>
              <w:t>с</w:t>
            </w:r>
            <w:r w:rsidR="00A936DE" w:rsidRPr="001356C6">
              <w:rPr>
                <w:spacing w:val="-4"/>
                <w:sz w:val="24"/>
                <w:szCs w:val="24"/>
              </w:rPr>
              <w:t>т. Березовская</w:t>
            </w:r>
          </w:p>
        </w:tc>
      </w:tr>
      <w:tr w:rsidR="00F431AE" w:rsidRPr="001356C6" w:rsidTr="00361778">
        <w:trPr>
          <w:trHeight w:val="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AE" w:rsidRPr="001356C6" w:rsidRDefault="00F431AE" w:rsidP="00F70B72">
            <w:pPr>
              <w:pStyle w:val="Standard"/>
            </w:pPr>
            <w:r w:rsidRPr="001356C6">
              <w:t>05.05.20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AE" w:rsidRPr="001356C6" w:rsidRDefault="00F431AE" w:rsidP="00810AD6">
            <w:pPr>
              <w:pStyle w:val="Standard"/>
            </w:pPr>
            <w:r w:rsidRPr="001356C6">
              <w:t xml:space="preserve">Филиал № 4 ООО «Випойл-агро», старший агроном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AE" w:rsidRPr="001356C6" w:rsidRDefault="001356C6" w:rsidP="00D91065">
            <w:pPr>
              <w:tabs>
                <w:tab w:val="left" w:pos="7243"/>
              </w:tabs>
              <w:spacing w:line="240" w:lineRule="exact"/>
              <w:rPr>
                <w:spacing w:val="-4"/>
                <w:sz w:val="24"/>
                <w:szCs w:val="24"/>
              </w:rPr>
            </w:pPr>
            <w:r w:rsidRPr="001356C6">
              <w:rPr>
                <w:spacing w:val="-4"/>
                <w:sz w:val="24"/>
                <w:szCs w:val="24"/>
              </w:rPr>
              <w:t>ст. Березовская</w:t>
            </w:r>
          </w:p>
        </w:tc>
      </w:tr>
      <w:tr w:rsidR="00F431AE" w:rsidRPr="001356C6" w:rsidTr="00361778">
        <w:trPr>
          <w:trHeight w:val="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AE" w:rsidRPr="001356C6" w:rsidRDefault="00F431AE" w:rsidP="00F70B72">
            <w:pPr>
              <w:pStyle w:val="Standard"/>
            </w:pPr>
            <w:r w:rsidRPr="001356C6">
              <w:t>01.08.20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AE" w:rsidRPr="001356C6" w:rsidRDefault="00F431AE" w:rsidP="00810AD6">
            <w:pPr>
              <w:pStyle w:val="Standard"/>
            </w:pPr>
            <w:r w:rsidRPr="001356C6">
              <w:t>ООО «ВАПК», директор филиала №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AE" w:rsidRPr="001356C6" w:rsidRDefault="001356C6" w:rsidP="00D91065">
            <w:pPr>
              <w:tabs>
                <w:tab w:val="left" w:pos="7243"/>
              </w:tabs>
              <w:spacing w:line="240" w:lineRule="exact"/>
              <w:rPr>
                <w:spacing w:val="-4"/>
                <w:sz w:val="24"/>
                <w:szCs w:val="24"/>
              </w:rPr>
            </w:pPr>
            <w:r w:rsidRPr="001356C6">
              <w:rPr>
                <w:spacing w:val="-4"/>
                <w:sz w:val="24"/>
                <w:szCs w:val="24"/>
              </w:rPr>
              <w:t>с</w:t>
            </w:r>
            <w:r w:rsidR="00A936DE" w:rsidRPr="001356C6">
              <w:rPr>
                <w:spacing w:val="-4"/>
                <w:sz w:val="24"/>
                <w:szCs w:val="24"/>
              </w:rPr>
              <w:t>т. Березовская</w:t>
            </w:r>
          </w:p>
        </w:tc>
      </w:tr>
      <w:tr w:rsidR="00A936DE" w:rsidRPr="001356C6" w:rsidTr="00361778">
        <w:trPr>
          <w:trHeight w:val="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DE" w:rsidRPr="001356C6" w:rsidRDefault="00A936DE" w:rsidP="00F70B72">
            <w:pPr>
              <w:pStyle w:val="Standard"/>
            </w:pPr>
            <w:r w:rsidRPr="001356C6">
              <w:t>07.06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DE" w:rsidRPr="001356C6" w:rsidRDefault="00A936DE" w:rsidP="00810AD6">
            <w:pPr>
              <w:pStyle w:val="Standard"/>
            </w:pPr>
            <w:r w:rsidRPr="001356C6">
              <w:t>ООО «Газпром газораспределение Волгоград», слесарь по эксплуатации и ремонту</w:t>
            </w:r>
            <w:r w:rsidR="004301A2" w:rsidRPr="001356C6">
              <w:t xml:space="preserve"> подземных газопроводов 2 разря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DE" w:rsidRPr="001356C6" w:rsidRDefault="00A936DE" w:rsidP="00D91065">
            <w:pPr>
              <w:tabs>
                <w:tab w:val="left" w:pos="7243"/>
              </w:tabs>
              <w:spacing w:line="240" w:lineRule="exact"/>
              <w:rPr>
                <w:spacing w:val="-4"/>
                <w:sz w:val="24"/>
                <w:szCs w:val="24"/>
              </w:rPr>
            </w:pPr>
            <w:r w:rsidRPr="001356C6">
              <w:rPr>
                <w:spacing w:val="-4"/>
                <w:sz w:val="24"/>
                <w:szCs w:val="24"/>
              </w:rPr>
              <w:t>Волгоградская область, г.Котово, Березовский участок</w:t>
            </w:r>
          </w:p>
        </w:tc>
      </w:tr>
      <w:tr w:rsidR="00A936DE" w:rsidRPr="001356C6" w:rsidTr="00361778">
        <w:trPr>
          <w:trHeight w:val="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DE" w:rsidRPr="001356C6" w:rsidRDefault="004301A2" w:rsidP="00F70B72">
            <w:pPr>
              <w:pStyle w:val="Standard"/>
            </w:pPr>
            <w:r w:rsidRPr="001356C6">
              <w:t>15.01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DE" w:rsidRPr="001356C6" w:rsidRDefault="004301A2" w:rsidP="004301A2">
            <w:pPr>
              <w:pStyle w:val="Standard"/>
            </w:pPr>
            <w:r w:rsidRPr="001356C6">
              <w:t>ООО «Газпром газораспределение Волгоград», слесарь по эксплуатации и ремонту подземных газопроводов 3 разря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DE" w:rsidRPr="001356C6" w:rsidRDefault="00963454" w:rsidP="00D91065">
            <w:pPr>
              <w:tabs>
                <w:tab w:val="left" w:pos="7243"/>
              </w:tabs>
              <w:spacing w:line="240" w:lineRule="exact"/>
              <w:rPr>
                <w:spacing w:val="-4"/>
                <w:sz w:val="24"/>
                <w:szCs w:val="24"/>
              </w:rPr>
            </w:pPr>
            <w:r w:rsidRPr="001356C6">
              <w:rPr>
                <w:spacing w:val="-4"/>
                <w:sz w:val="24"/>
                <w:szCs w:val="24"/>
              </w:rPr>
              <w:t>Волгоградская область, г.Котово, Березовский участок</w:t>
            </w:r>
          </w:p>
        </w:tc>
      </w:tr>
      <w:tr w:rsidR="00A936DE" w:rsidRPr="001356C6" w:rsidTr="00361778">
        <w:trPr>
          <w:trHeight w:val="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DE" w:rsidRPr="001356C6" w:rsidRDefault="004301A2" w:rsidP="00F70B72">
            <w:pPr>
              <w:pStyle w:val="Standard"/>
            </w:pPr>
            <w:r w:rsidRPr="001356C6">
              <w:t>20.12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DE" w:rsidRPr="001356C6" w:rsidRDefault="004301A2" w:rsidP="00810AD6">
            <w:pPr>
              <w:pStyle w:val="Standard"/>
            </w:pPr>
            <w:r w:rsidRPr="001356C6">
              <w:t>Администрация Березовского сельского поселения, ведущий специалист по благоустройст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DE" w:rsidRPr="001356C6" w:rsidRDefault="001356C6" w:rsidP="00D91065">
            <w:pPr>
              <w:tabs>
                <w:tab w:val="left" w:pos="7243"/>
              </w:tabs>
              <w:spacing w:line="240" w:lineRule="exact"/>
              <w:rPr>
                <w:spacing w:val="-4"/>
                <w:sz w:val="24"/>
                <w:szCs w:val="24"/>
              </w:rPr>
            </w:pPr>
            <w:r w:rsidRPr="001356C6">
              <w:rPr>
                <w:spacing w:val="-4"/>
                <w:sz w:val="24"/>
                <w:szCs w:val="24"/>
              </w:rPr>
              <w:t>с</w:t>
            </w:r>
            <w:r w:rsidR="004301A2" w:rsidRPr="001356C6">
              <w:rPr>
                <w:spacing w:val="-4"/>
                <w:sz w:val="24"/>
                <w:szCs w:val="24"/>
              </w:rPr>
              <w:t>т. Березовская</w:t>
            </w:r>
          </w:p>
        </w:tc>
      </w:tr>
      <w:tr w:rsidR="004301A2" w:rsidRPr="001356C6" w:rsidTr="00361778">
        <w:trPr>
          <w:trHeight w:val="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A2" w:rsidRPr="001356C6" w:rsidRDefault="004301A2" w:rsidP="00F70B72">
            <w:pPr>
              <w:pStyle w:val="Standard"/>
            </w:pPr>
            <w:r w:rsidRPr="001356C6">
              <w:t>24.02.20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A2" w:rsidRPr="001356C6" w:rsidRDefault="004301A2" w:rsidP="004301A2">
            <w:pPr>
              <w:pStyle w:val="Standard"/>
            </w:pPr>
            <w:r w:rsidRPr="001356C6">
              <w:t>Администрация Березовского сельского поселения, гл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A2" w:rsidRPr="001356C6" w:rsidRDefault="001356C6" w:rsidP="00D91065">
            <w:pPr>
              <w:tabs>
                <w:tab w:val="left" w:pos="7243"/>
              </w:tabs>
              <w:spacing w:line="240" w:lineRule="exact"/>
              <w:rPr>
                <w:sz w:val="24"/>
                <w:szCs w:val="24"/>
              </w:rPr>
            </w:pPr>
            <w:r w:rsidRPr="001356C6">
              <w:rPr>
                <w:spacing w:val="-4"/>
                <w:sz w:val="24"/>
                <w:szCs w:val="24"/>
              </w:rPr>
              <w:t>с</w:t>
            </w:r>
            <w:r w:rsidR="004301A2" w:rsidRPr="001356C6">
              <w:rPr>
                <w:spacing w:val="-4"/>
                <w:sz w:val="24"/>
                <w:szCs w:val="24"/>
              </w:rPr>
              <w:t>т. Березовская</w:t>
            </w:r>
          </w:p>
        </w:tc>
      </w:tr>
      <w:tr w:rsidR="00E507AA" w:rsidRPr="001356C6" w:rsidTr="00361778">
        <w:trPr>
          <w:trHeight w:val="350"/>
        </w:trPr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80" w:rightFromText="180" w:horzAnchor="margin" w:tblpX="-147" w:tblpY="403"/>
              <w:tblOverlap w:val="never"/>
              <w:tblW w:w="9728" w:type="dxa"/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3953"/>
              <w:gridCol w:w="5216"/>
            </w:tblGrid>
            <w:tr w:rsidR="00E507AA" w:rsidRPr="001356C6" w:rsidTr="00BE3C65">
              <w:trPr>
                <w:trHeight w:val="832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7AA" w:rsidRPr="001356C6" w:rsidRDefault="00E507AA" w:rsidP="00A44A54">
                  <w:pPr>
                    <w:tabs>
                      <w:tab w:val="left" w:pos="1227"/>
                    </w:tabs>
                    <w:spacing w:line="240" w:lineRule="exact"/>
                    <w:rPr>
                      <w:sz w:val="24"/>
                      <w:szCs w:val="24"/>
                    </w:rPr>
                  </w:pPr>
                  <w:r w:rsidRPr="001356C6">
                    <w:rPr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7AA" w:rsidRPr="001356C6" w:rsidRDefault="00E507AA" w:rsidP="00A44A54">
                  <w:pPr>
                    <w:shd w:val="clear" w:color="auto" w:fill="FFFFFF"/>
                    <w:tabs>
                      <w:tab w:val="left" w:leader="underscore" w:pos="10219"/>
                    </w:tabs>
                    <w:spacing w:line="240" w:lineRule="exact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1356C6">
                    <w:rPr>
                      <w:color w:val="000000"/>
                      <w:spacing w:val="-1"/>
                      <w:sz w:val="24"/>
                      <w:szCs w:val="24"/>
                    </w:rPr>
                    <w:t>Дополнительные сведения,</w:t>
                  </w:r>
                </w:p>
                <w:p w:rsidR="00E507AA" w:rsidRPr="001356C6" w:rsidRDefault="00E507AA" w:rsidP="00A44A54">
                  <w:pPr>
                    <w:shd w:val="clear" w:color="auto" w:fill="FFFFFF"/>
                    <w:tabs>
                      <w:tab w:val="left" w:leader="underscore" w:pos="10219"/>
                    </w:tabs>
                    <w:spacing w:line="240" w:lineRule="exact"/>
                    <w:rPr>
                      <w:spacing w:val="-3"/>
                      <w:sz w:val="24"/>
                      <w:szCs w:val="24"/>
                    </w:rPr>
                  </w:pPr>
                  <w:r w:rsidRPr="001356C6">
                    <w:rPr>
                      <w:color w:val="000000"/>
                      <w:spacing w:val="-1"/>
                      <w:sz w:val="24"/>
                      <w:szCs w:val="24"/>
                    </w:rPr>
                    <w:t>в том числе политическая принадлежность:</w:t>
                  </w:r>
                </w:p>
              </w:tc>
              <w:tc>
                <w:tcPr>
                  <w:tcW w:w="5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7AA" w:rsidRPr="001356C6" w:rsidRDefault="00C87349" w:rsidP="00810AD6">
                  <w:pPr>
                    <w:pStyle w:val="Standard"/>
                    <w:ind w:left="90" w:firstLine="555"/>
                  </w:pPr>
                  <w:r w:rsidRPr="001356C6">
                    <w:t>беспартийный</w:t>
                  </w:r>
                  <w:r w:rsidR="00B035F1" w:rsidRPr="001356C6">
                    <w:t xml:space="preserve"> </w:t>
                  </w:r>
                </w:p>
              </w:tc>
            </w:tr>
          </w:tbl>
          <w:p w:rsidR="00E507AA" w:rsidRPr="001356C6" w:rsidRDefault="00E507AA" w:rsidP="00A44A54">
            <w:pPr>
              <w:shd w:val="clear" w:color="auto" w:fill="FFFFFF"/>
              <w:tabs>
                <w:tab w:val="left" w:leader="underscore" w:pos="10219"/>
              </w:tabs>
              <w:spacing w:line="240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E507AA" w:rsidRPr="001356C6" w:rsidRDefault="00E507AA" w:rsidP="00A44A54">
            <w:pPr>
              <w:tabs>
                <w:tab w:val="left" w:pos="1227"/>
              </w:tabs>
              <w:spacing w:line="240" w:lineRule="exact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507AA" w:rsidRPr="00A44A54" w:rsidTr="00963454">
        <w:trPr>
          <w:trHeight w:val="269"/>
        </w:trPr>
        <w:tc>
          <w:tcPr>
            <w:tcW w:w="9781" w:type="dxa"/>
            <w:gridSpan w:val="3"/>
            <w:shd w:val="clear" w:color="auto" w:fill="auto"/>
          </w:tcPr>
          <w:p w:rsidR="00E507AA" w:rsidRPr="00C87349" w:rsidRDefault="00E507AA" w:rsidP="00B035F1">
            <w:pPr>
              <w:tabs>
                <w:tab w:val="left" w:pos="1227"/>
              </w:tabs>
              <w:spacing w:line="240" w:lineRule="exact"/>
              <w:rPr>
                <w:i/>
                <w:color w:val="000000"/>
                <w:spacing w:val="-1"/>
                <w:sz w:val="22"/>
                <w:szCs w:val="22"/>
                <w:lang w:val="en-US"/>
              </w:rPr>
            </w:pPr>
            <w:r w:rsidRPr="00A44A54">
              <w:rPr>
                <w:color w:val="000000"/>
                <w:spacing w:val="-1"/>
                <w:sz w:val="22"/>
                <w:szCs w:val="22"/>
              </w:rPr>
              <w:t xml:space="preserve">Дата </w:t>
            </w:r>
            <w:r w:rsidRPr="00963454">
              <w:rPr>
                <w:color w:val="000000"/>
                <w:spacing w:val="-1"/>
                <w:sz w:val="22"/>
                <w:szCs w:val="22"/>
              </w:rPr>
              <w:t>составления:</w:t>
            </w:r>
            <w:r w:rsidR="00810AD6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B035F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C87349">
              <w:rPr>
                <w:color w:val="000000"/>
                <w:spacing w:val="-1"/>
                <w:sz w:val="22"/>
                <w:szCs w:val="22"/>
                <w:lang w:val="en-US"/>
              </w:rPr>
              <w:t>12</w:t>
            </w:r>
            <w:r w:rsidR="00C87349">
              <w:rPr>
                <w:color w:val="000000"/>
                <w:spacing w:val="-1"/>
                <w:sz w:val="22"/>
                <w:szCs w:val="22"/>
              </w:rPr>
              <w:t>.</w:t>
            </w:r>
            <w:r w:rsidR="00C87349">
              <w:rPr>
                <w:color w:val="000000"/>
                <w:spacing w:val="-1"/>
                <w:sz w:val="22"/>
                <w:szCs w:val="22"/>
                <w:lang w:val="en-US"/>
              </w:rPr>
              <w:t>04</w:t>
            </w:r>
            <w:r w:rsidR="00C87349">
              <w:rPr>
                <w:color w:val="000000"/>
                <w:spacing w:val="-1"/>
                <w:sz w:val="22"/>
                <w:szCs w:val="22"/>
              </w:rPr>
              <w:t>.</w:t>
            </w:r>
            <w:r w:rsidR="00C87349">
              <w:rPr>
                <w:color w:val="000000"/>
                <w:spacing w:val="-1"/>
                <w:sz w:val="22"/>
                <w:szCs w:val="22"/>
                <w:lang w:val="en-US"/>
              </w:rPr>
              <w:t>2022</w:t>
            </w:r>
          </w:p>
        </w:tc>
      </w:tr>
    </w:tbl>
    <w:p w:rsidR="00035261" w:rsidRPr="00A44A54" w:rsidRDefault="00035261" w:rsidP="00A44A54">
      <w:pPr>
        <w:tabs>
          <w:tab w:val="left" w:pos="7725"/>
        </w:tabs>
        <w:spacing w:line="240" w:lineRule="exact"/>
        <w:rPr>
          <w:sz w:val="22"/>
          <w:szCs w:val="22"/>
        </w:rPr>
      </w:pPr>
    </w:p>
    <w:sectPr w:rsidR="00035261" w:rsidRPr="00A44A54" w:rsidSect="00361778">
      <w:pgSz w:w="11906" w:h="16838"/>
      <w:pgMar w:top="568" w:right="424" w:bottom="28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124" w:rsidRDefault="005E6124" w:rsidP="008865DB">
      <w:r>
        <w:separator/>
      </w:r>
    </w:p>
  </w:endnote>
  <w:endnote w:type="continuationSeparator" w:id="0">
    <w:p w:rsidR="005E6124" w:rsidRDefault="005E6124" w:rsidP="0088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124" w:rsidRDefault="005E6124" w:rsidP="008865DB">
      <w:r>
        <w:separator/>
      </w:r>
    </w:p>
  </w:footnote>
  <w:footnote w:type="continuationSeparator" w:id="0">
    <w:p w:rsidR="005E6124" w:rsidRDefault="005E6124" w:rsidP="00886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12FD6"/>
    <w:multiLevelType w:val="multilevel"/>
    <w:tmpl w:val="CB169FA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112"/>
    <w:rsid w:val="00002FB7"/>
    <w:rsid w:val="00003435"/>
    <w:rsid w:val="00003F33"/>
    <w:rsid w:val="00005F70"/>
    <w:rsid w:val="00010219"/>
    <w:rsid w:val="000124F8"/>
    <w:rsid w:val="000127A4"/>
    <w:rsid w:val="000138B4"/>
    <w:rsid w:val="00013ABC"/>
    <w:rsid w:val="00014B93"/>
    <w:rsid w:val="000155B1"/>
    <w:rsid w:val="0001766F"/>
    <w:rsid w:val="0002089A"/>
    <w:rsid w:val="00020FDD"/>
    <w:rsid w:val="00021710"/>
    <w:rsid w:val="00022D07"/>
    <w:rsid w:val="00022EB7"/>
    <w:rsid w:val="00024017"/>
    <w:rsid w:val="00025334"/>
    <w:rsid w:val="000266E5"/>
    <w:rsid w:val="00026E41"/>
    <w:rsid w:val="00026FBD"/>
    <w:rsid w:val="000271C3"/>
    <w:rsid w:val="00027BC5"/>
    <w:rsid w:val="00027BE5"/>
    <w:rsid w:val="000309C3"/>
    <w:rsid w:val="00031256"/>
    <w:rsid w:val="000324FF"/>
    <w:rsid w:val="00034682"/>
    <w:rsid w:val="000348E7"/>
    <w:rsid w:val="00034FA4"/>
    <w:rsid w:val="00035261"/>
    <w:rsid w:val="00035D49"/>
    <w:rsid w:val="0004064B"/>
    <w:rsid w:val="00040F29"/>
    <w:rsid w:val="00042193"/>
    <w:rsid w:val="00042D87"/>
    <w:rsid w:val="000438AA"/>
    <w:rsid w:val="00044293"/>
    <w:rsid w:val="0005084D"/>
    <w:rsid w:val="0005158F"/>
    <w:rsid w:val="0005243C"/>
    <w:rsid w:val="00052E2F"/>
    <w:rsid w:val="000547D1"/>
    <w:rsid w:val="00055CC6"/>
    <w:rsid w:val="00055CE4"/>
    <w:rsid w:val="00060962"/>
    <w:rsid w:val="00063FA1"/>
    <w:rsid w:val="00065768"/>
    <w:rsid w:val="00066D51"/>
    <w:rsid w:val="00070061"/>
    <w:rsid w:val="00070340"/>
    <w:rsid w:val="0007205E"/>
    <w:rsid w:val="00072EF5"/>
    <w:rsid w:val="000749C4"/>
    <w:rsid w:val="000750B9"/>
    <w:rsid w:val="000758A3"/>
    <w:rsid w:val="00075917"/>
    <w:rsid w:val="00076038"/>
    <w:rsid w:val="0007661A"/>
    <w:rsid w:val="000811E4"/>
    <w:rsid w:val="00081CC9"/>
    <w:rsid w:val="0008469D"/>
    <w:rsid w:val="000852DC"/>
    <w:rsid w:val="0008748E"/>
    <w:rsid w:val="00087C71"/>
    <w:rsid w:val="00090199"/>
    <w:rsid w:val="000901C4"/>
    <w:rsid w:val="00090A0F"/>
    <w:rsid w:val="00090BFB"/>
    <w:rsid w:val="0009231E"/>
    <w:rsid w:val="00093059"/>
    <w:rsid w:val="00094C36"/>
    <w:rsid w:val="000959AB"/>
    <w:rsid w:val="00096342"/>
    <w:rsid w:val="00096553"/>
    <w:rsid w:val="000A15EB"/>
    <w:rsid w:val="000A6F7C"/>
    <w:rsid w:val="000A7010"/>
    <w:rsid w:val="000B045A"/>
    <w:rsid w:val="000B0473"/>
    <w:rsid w:val="000B1163"/>
    <w:rsid w:val="000B160C"/>
    <w:rsid w:val="000B1A12"/>
    <w:rsid w:val="000B2836"/>
    <w:rsid w:val="000B30CF"/>
    <w:rsid w:val="000B3C59"/>
    <w:rsid w:val="000B53EE"/>
    <w:rsid w:val="000B5AEA"/>
    <w:rsid w:val="000B6646"/>
    <w:rsid w:val="000B6E43"/>
    <w:rsid w:val="000B783B"/>
    <w:rsid w:val="000B7D8E"/>
    <w:rsid w:val="000B7E2D"/>
    <w:rsid w:val="000C1255"/>
    <w:rsid w:val="000C16C1"/>
    <w:rsid w:val="000C1BFE"/>
    <w:rsid w:val="000C3BB7"/>
    <w:rsid w:val="000C4070"/>
    <w:rsid w:val="000C518E"/>
    <w:rsid w:val="000C5B39"/>
    <w:rsid w:val="000C6445"/>
    <w:rsid w:val="000C6658"/>
    <w:rsid w:val="000C7B9E"/>
    <w:rsid w:val="000D15B3"/>
    <w:rsid w:val="000D29DD"/>
    <w:rsid w:val="000D30B8"/>
    <w:rsid w:val="000D41D2"/>
    <w:rsid w:val="000D4239"/>
    <w:rsid w:val="000D5A74"/>
    <w:rsid w:val="000D754F"/>
    <w:rsid w:val="000D75DF"/>
    <w:rsid w:val="000E104A"/>
    <w:rsid w:val="000E2653"/>
    <w:rsid w:val="000E2CC0"/>
    <w:rsid w:val="000E2F45"/>
    <w:rsid w:val="000E50B7"/>
    <w:rsid w:val="000E68D8"/>
    <w:rsid w:val="000F1385"/>
    <w:rsid w:val="000F1868"/>
    <w:rsid w:val="000F1DD8"/>
    <w:rsid w:val="000F222E"/>
    <w:rsid w:val="000F27A8"/>
    <w:rsid w:val="000F2B3D"/>
    <w:rsid w:val="000F41F1"/>
    <w:rsid w:val="000F4562"/>
    <w:rsid w:val="000F654B"/>
    <w:rsid w:val="00100210"/>
    <w:rsid w:val="00101AEF"/>
    <w:rsid w:val="001041A2"/>
    <w:rsid w:val="00104DFD"/>
    <w:rsid w:val="00106CE6"/>
    <w:rsid w:val="00107A39"/>
    <w:rsid w:val="001103BB"/>
    <w:rsid w:val="001105FF"/>
    <w:rsid w:val="0011150A"/>
    <w:rsid w:val="00111C84"/>
    <w:rsid w:val="001128E9"/>
    <w:rsid w:val="00113538"/>
    <w:rsid w:val="0011380F"/>
    <w:rsid w:val="001138EA"/>
    <w:rsid w:val="001153EC"/>
    <w:rsid w:val="00115F11"/>
    <w:rsid w:val="0011609B"/>
    <w:rsid w:val="00116859"/>
    <w:rsid w:val="00121470"/>
    <w:rsid w:val="0012258E"/>
    <w:rsid w:val="001226C4"/>
    <w:rsid w:val="00122ED5"/>
    <w:rsid w:val="00123AD7"/>
    <w:rsid w:val="001256BE"/>
    <w:rsid w:val="0012710A"/>
    <w:rsid w:val="00130300"/>
    <w:rsid w:val="00130F5D"/>
    <w:rsid w:val="00132BB2"/>
    <w:rsid w:val="00132D0F"/>
    <w:rsid w:val="00132EE4"/>
    <w:rsid w:val="001356C6"/>
    <w:rsid w:val="001357EC"/>
    <w:rsid w:val="00136BB2"/>
    <w:rsid w:val="0013773A"/>
    <w:rsid w:val="001419BE"/>
    <w:rsid w:val="00142414"/>
    <w:rsid w:val="0014264C"/>
    <w:rsid w:val="00142679"/>
    <w:rsid w:val="00143E3A"/>
    <w:rsid w:val="0014495D"/>
    <w:rsid w:val="001450EF"/>
    <w:rsid w:val="00145450"/>
    <w:rsid w:val="00145770"/>
    <w:rsid w:val="00146E06"/>
    <w:rsid w:val="001476AA"/>
    <w:rsid w:val="00147AD2"/>
    <w:rsid w:val="001537AA"/>
    <w:rsid w:val="0015386E"/>
    <w:rsid w:val="00154E3F"/>
    <w:rsid w:val="00154F3C"/>
    <w:rsid w:val="001556E6"/>
    <w:rsid w:val="00155876"/>
    <w:rsid w:val="00155959"/>
    <w:rsid w:val="0016244C"/>
    <w:rsid w:val="00162A1B"/>
    <w:rsid w:val="0016306A"/>
    <w:rsid w:val="00163936"/>
    <w:rsid w:val="00164964"/>
    <w:rsid w:val="00166908"/>
    <w:rsid w:val="001669F5"/>
    <w:rsid w:val="00171EEC"/>
    <w:rsid w:val="00173191"/>
    <w:rsid w:val="00173DCD"/>
    <w:rsid w:val="00174938"/>
    <w:rsid w:val="00174CFE"/>
    <w:rsid w:val="0017638A"/>
    <w:rsid w:val="00180766"/>
    <w:rsid w:val="00181EF4"/>
    <w:rsid w:val="00182815"/>
    <w:rsid w:val="001838A1"/>
    <w:rsid w:val="00183D2C"/>
    <w:rsid w:val="00183D76"/>
    <w:rsid w:val="0018557E"/>
    <w:rsid w:val="0018578C"/>
    <w:rsid w:val="0018590B"/>
    <w:rsid w:val="001862E9"/>
    <w:rsid w:val="00186D43"/>
    <w:rsid w:val="00186F15"/>
    <w:rsid w:val="001908A3"/>
    <w:rsid w:val="001913FF"/>
    <w:rsid w:val="001939E0"/>
    <w:rsid w:val="00194793"/>
    <w:rsid w:val="00194CDE"/>
    <w:rsid w:val="001958A3"/>
    <w:rsid w:val="00196500"/>
    <w:rsid w:val="0019779C"/>
    <w:rsid w:val="00197AC4"/>
    <w:rsid w:val="001A1BFB"/>
    <w:rsid w:val="001A384F"/>
    <w:rsid w:val="001A46F2"/>
    <w:rsid w:val="001A47BA"/>
    <w:rsid w:val="001A5EDC"/>
    <w:rsid w:val="001A606D"/>
    <w:rsid w:val="001B09BE"/>
    <w:rsid w:val="001B1314"/>
    <w:rsid w:val="001B1F9B"/>
    <w:rsid w:val="001B2A9B"/>
    <w:rsid w:val="001B4807"/>
    <w:rsid w:val="001B67B1"/>
    <w:rsid w:val="001C0AEC"/>
    <w:rsid w:val="001C1260"/>
    <w:rsid w:val="001C2037"/>
    <w:rsid w:val="001C276B"/>
    <w:rsid w:val="001C4E3B"/>
    <w:rsid w:val="001C56F3"/>
    <w:rsid w:val="001D259B"/>
    <w:rsid w:val="001D3008"/>
    <w:rsid w:val="001D3713"/>
    <w:rsid w:val="001D45F3"/>
    <w:rsid w:val="001D582C"/>
    <w:rsid w:val="001D5CF7"/>
    <w:rsid w:val="001E2A96"/>
    <w:rsid w:val="001E3132"/>
    <w:rsid w:val="001E393F"/>
    <w:rsid w:val="001E4831"/>
    <w:rsid w:val="001E5993"/>
    <w:rsid w:val="001E77B4"/>
    <w:rsid w:val="001E7A19"/>
    <w:rsid w:val="001F37F4"/>
    <w:rsid w:val="001F3861"/>
    <w:rsid w:val="001F3A68"/>
    <w:rsid w:val="001F4AEE"/>
    <w:rsid w:val="001F581A"/>
    <w:rsid w:val="001F7AA9"/>
    <w:rsid w:val="002009C9"/>
    <w:rsid w:val="00202689"/>
    <w:rsid w:val="00202FBF"/>
    <w:rsid w:val="00206785"/>
    <w:rsid w:val="00207038"/>
    <w:rsid w:val="00207152"/>
    <w:rsid w:val="00212236"/>
    <w:rsid w:val="00212490"/>
    <w:rsid w:val="002149BD"/>
    <w:rsid w:val="00216ADD"/>
    <w:rsid w:val="002238E8"/>
    <w:rsid w:val="00223BC0"/>
    <w:rsid w:val="00227853"/>
    <w:rsid w:val="00234DF1"/>
    <w:rsid w:val="00235499"/>
    <w:rsid w:val="0023755A"/>
    <w:rsid w:val="00240EB9"/>
    <w:rsid w:val="00241A79"/>
    <w:rsid w:val="002445C9"/>
    <w:rsid w:val="00244B4B"/>
    <w:rsid w:val="00244D98"/>
    <w:rsid w:val="002456D3"/>
    <w:rsid w:val="0024633A"/>
    <w:rsid w:val="002470D8"/>
    <w:rsid w:val="00251D00"/>
    <w:rsid w:val="002523F7"/>
    <w:rsid w:val="00252491"/>
    <w:rsid w:val="00253107"/>
    <w:rsid w:val="00253A18"/>
    <w:rsid w:val="0025454A"/>
    <w:rsid w:val="0025570A"/>
    <w:rsid w:val="0025601D"/>
    <w:rsid w:val="0025620E"/>
    <w:rsid w:val="0025718B"/>
    <w:rsid w:val="0025743F"/>
    <w:rsid w:val="00257CE8"/>
    <w:rsid w:val="00257F2C"/>
    <w:rsid w:val="00257F48"/>
    <w:rsid w:val="002602F3"/>
    <w:rsid w:val="00260383"/>
    <w:rsid w:val="002617A5"/>
    <w:rsid w:val="00261E21"/>
    <w:rsid w:val="002647AD"/>
    <w:rsid w:val="002653F8"/>
    <w:rsid w:val="002661A4"/>
    <w:rsid w:val="00267B03"/>
    <w:rsid w:val="002707E3"/>
    <w:rsid w:val="00270F05"/>
    <w:rsid w:val="0027220D"/>
    <w:rsid w:val="0027303F"/>
    <w:rsid w:val="002731E5"/>
    <w:rsid w:val="00275DBE"/>
    <w:rsid w:val="00276B65"/>
    <w:rsid w:val="002774DB"/>
    <w:rsid w:val="00281B20"/>
    <w:rsid w:val="00281E7A"/>
    <w:rsid w:val="002823FB"/>
    <w:rsid w:val="002826EB"/>
    <w:rsid w:val="002832EF"/>
    <w:rsid w:val="00283DF6"/>
    <w:rsid w:val="00284753"/>
    <w:rsid w:val="00284F89"/>
    <w:rsid w:val="0028585F"/>
    <w:rsid w:val="0029055C"/>
    <w:rsid w:val="0029268A"/>
    <w:rsid w:val="00292A7C"/>
    <w:rsid w:val="00293106"/>
    <w:rsid w:val="002950E4"/>
    <w:rsid w:val="00296F36"/>
    <w:rsid w:val="002971A1"/>
    <w:rsid w:val="00297BD5"/>
    <w:rsid w:val="002A0A54"/>
    <w:rsid w:val="002A2E0C"/>
    <w:rsid w:val="002A335E"/>
    <w:rsid w:val="002A35C2"/>
    <w:rsid w:val="002A5C22"/>
    <w:rsid w:val="002B2ABF"/>
    <w:rsid w:val="002B6A9B"/>
    <w:rsid w:val="002C10F8"/>
    <w:rsid w:val="002C1ADB"/>
    <w:rsid w:val="002C1CCC"/>
    <w:rsid w:val="002C2C95"/>
    <w:rsid w:val="002C4519"/>
    <w:rsid w:val="002C4750"/>
    <w:rsid w:val="002C4FE0"/>
    <w:rsid w:val="002C5775"/>
    <w:rsid w:val="002C62EB"/>
    <w:rsid w:val="002C66A9"/>
    <w:rsid w:val="002D03CB"/>
    <w:rsid w:val="002D066D"/>
    <w:rsid w:val="002D21F4"/>
    <w:rsid w:val="002D2456"/>
    <w:rsid w:val="002D2FE8"/>
    <w:rsid w:val="002D34C7"/>
    <w:rsid w:val="002D3813"/>
    <w:rsid w:val="002D39EC"/>
    <w:rsid w:val="002D627B"/>
    <w:rsid w:val="002E1AB4"/>
    <w:rsid w:val="002E1E67"/>
    <w:rsid w:val="002E29E5"/>
    <w:rsid w:val="002E56D9"/>
    <w:rsid w:val="002E58E7"/>
    <w:rsid w:val="002E5AEB"/>
    <w:rsid w:val="002E5E6B"/>
    <w:rsid w:val="002E5F5B"/>
    <w:rsid w:val="002E5F8B"/>
    <w:rsid w:val="002F0966"/>
    <w:rsid w:val="002F10C2"/>
    <w:rsid w:val="002F21AB"/>
    <w:rsid w:val="002F3371"/>
    <w:rsid w:val="002F3A09"/>
    <w:rsid w:val="002F3FB0"/>
    <w:rsid w:val="002F4E43"/>
    <w:rsid w:val="002F6BAE"/>
    <w:rsid w:val="002F7D7D"/>
    <w:rsid w:val="00300C0F"/>
    <w:rsid w:val="00300FEE"/>
    <w:rsid w:val="00301779"/>
    <w:rsid w:val="003033E3"/>
    <w:rsid w:val="00303AE3"/>
    <w:rsid w:val="0030576F"/>
    <w:rsid w:val="00306C1A"/>
    <w:rsid w:val="00307C27"/>
    <w:rsid w:val="00310A20"/>
    <w:rsid w:val="00314926"/>
    <w:rsid w:val="00314AEC"/>
    <w:rsid w:val="00314D65"/>
    <w:rsid w:val="003155BC"/>
    <w:rsid w:val="0031596D"/>
    <w:rsid w:val="0031728D"/>
    <w:rsid w:val="00320036"/>
    <w:rsid w:val="0032040F"/>
    <w:rsid w:val="0032088F"/>
    <w:rsid w:val="0032123C"/>
    <w:rsid w:val="00323E45"/>
    <w:rsid w:val="00324A2B"/>
    <w:rsid w:val="003253FC"/>
    <w:rsid w:val="00325450"/>
    <w:rsid w:val="00325969"/>
    <w:rsid w:val="00327358"/>
    <w:rsid w:val="003276C3"/>
    <w:rsid w:val="003303CC"/>
    <w:rsid w:val="00331E0C"/>
    <w:rsid w:val="00332E59"/>
    <w:rsid w:val="00335862"/>
    <w:rsid w:val="0033665F"/>
    <w:rsid w:val="00336686"/>
    <w:rsid w:val="0033772C"/>
    <w:rsid w:val="0034055A"/>
    <w:rsid w:val="003409FD"/>
    <w:rsid w:val="003417FE"/>
    <w:rsid w:val="00342116"/>
    <w:rsid w:val="003434B3"/>
    <w:rsid w:val="00343797"/>
    <w:rsid w:val="00343957"/>
    <w:rsid w:val="0034763B"/>
    <w:rsid w:val="0035001F"/>
    <w:rsid w:val="00352F8E"/>
    <w:rsid w:val="00353EBC"/>
    <w:rsid w:val="0035487C"/>
    <w:rsid w:val="00355F47"/>
    <w:rsid w:val="00356D8A"/>
    <w:rsid w:val="00361778"/>
    <w:rsid w:val="00361ED9"/>
    <w:rsid w:val="003633B6"/>
    <w:rsid w:val="00364504"/>
    <w:rsid w:val="003650CD"/>
    <w:rsid w:val="0036519B"/>
    <w:rsid w:val="00366B6A"/>
    <w:rsid w:val="00367A3F"/>
    <w:rsid w:val="0037112A"/>
    <w:rsid w:val="00372C4B"/>
    <w:rsid w:val="003739E4"/>
    <w:rsid w:val="00373F8F"/>
    <w:rsid w:val="00374DE6"/>
    <w:rsid w:val="00376657"/>
    <w:rsid w:val="00381740"/>
    <w:rsid w:val="00381F24"/>
    <w:rsid w:val="003838FA"/>
    <w:rsid w:val="00384433"/>
    <w:rsid w:val="00387716"/>
    <w:rsid w:val="0039038D"/>
    <w:rsid w:val="00391912"/>
    <w:rsid w:val="00391B08"/>
    <w:rsid w:val="00392EB1"/>
    <w:rsid w:val="003965F5"/>
    <w:rsid w:val="003974E2"/>
    <w:rsid w:val="003A1C48"/>
    <w:rsid w:val="003A1E18"/>
    <w:rsid w:val="003A2C01"/>
    <w:rsid w:val="003A369F"/>
    <w:rsid w:val="003A3EE7"/>
    <w:rsid w:val="003A4F10"/>
    <w:rsid w:val="003A51C6"/>
    <w:rsid w:val="003A51C7"/>
    <w:rsid w:val="003A669A"/>
    <w:rsid w:val="003A6FE5"/>
    <w:rsid w:val="003B023A"/>
    <w:rsid w:val="003B1793"/>
    <w:rsid w:val="003B2514"/>
    <w:rsid w:val="003B358B"/>
    <w:rsid w:val="003B4B05"/>
    <w:rsid w:val="003B4E49"/>
    <w:rsid w:val="003B62DF"/>
    <w:rsid w:val="003C29AB"/>
    <w:rsid w:val="003C33A9"/>
    <w:rsid w:val="003C3F92"/>
    <w:rsid w:val="003C6005"/>
    <w:rsid w:val="003C64A9"/>
    <w:rsid w:val="003C70C7"/>
    <w:rsid w:val="003D0B1F"/>
    <w:rsid w:val="003D3160"/>
    <w:rsid w:val="003D5180"/>
    <w:rsid w:val="003D53E9"/>
    <w:rsid w:val="003D7038"/>
    <w:rsid w:val="003E02E1"/>
    <w:rsid w:val="003E2CE2"/>
    <w:rsid w:val="003F01EA"/>
    <w:rsid w:val="003F0BCD"/>
    <w:rsid w:val="003F1B55"/>
    <w:rsid w:val="003F1D2C"/>
    <w:rsid w:val="003F21C0"/>
    <w:rsid w:val="003F2EAE"/>
    <w:rsid w:val="003F3067"/>
    <w:rsid w:val="003F55A3"/>
    <w:rsid w:val="003F619D"/>
    <w:rsid w:val="003F79B3"/>
    <w:rsid w:val="004013CF"/>
    <w:rsid w:val="00401B6C"/>
    <w:rsid w:val="00403072"/>
    <w:rsid w:val="0040356D"/>
    <w:rsid w:val="00403E0C"/>
    <w:rsid w:val="00403F05"/>
    <w:rsid w:val="00404DCD"/>
    <w:rsid w:val="00404F08"/>
    <w:rsid w:val="00405585"/>
    <w:rsid w:val="004056A8"/>
    <w:rsid w:val="00407617"/>
    <w:rsid w:val="00407EDE"/>
    <w:rsid w:val="00411E19"/>
    <w:rsid w:val="0041280E"/>
    <w:rsid w:val="00412994"/>
    <w:rsid w:val="0041397B"/>
    <w:rsid w:val="0041456F"/>
    <w:rsid w:val="00416103"/>
    <w:rsid w:val="004260F4"/>
    <w:rsid w:val="0042615F"/>
    <w:rsid w:val="0042793A"/>
    <w:rsid w:val="00430054"/>
    <w:rsid w:val="004301A2"/>
    <w:rsid w:val="00432D06"/>
    <w:rsid w:val="004335FD"/>
    <w:rsid w:val="004352A4"/>
    <w:rsid w:val="004356B4"/>
    <w:rsid w:val="00436A97"/>
    <w:rsid w:val="00440BA3"/>
    <w:rsid w:val="00440D33"/>
    <w:rsid w:val="00440DCB"/>
    <w:rsid w:val="0044110F"/>
    <w:rsid w:val="00441EEB"/>
    <w:rsid w:val="00444864"/>
    <w:rsid w:val="004448D0"/>
    <w:rsid w:val="00445D4F"/>
    <w:rsid w:val="00446326"/>
    <w:rsid w:val="00450207"/>
    <w:rsid w:val="00450905"/>
    <w:rsid w:val="00450ED8"/>
    <w:rsid w:val="004513E8"/>
    <w:rsid w:val="00451FD3"/>
    <w:rsid w:val="00452F1D"/>
    <w:rsid w:val="004534D7"/>
    <w:rsid w:val="004553BE"/>
    <w:rsid w:val="00455ED0"/>
    <w:rsid w:val="0045665B"/>
    <w:rsid w:val="0045675E"/>
    <w:rsid w:val="0045716F"/>
    <w:rsid w:val="00457AA2"/>
    <w:rsid w:val="00461C7C"/>
    <w:rsid w:val="00461F4F"/>
    <w:rsid w:val="00462F83"/>
    <w:rsid w:val="00463C4F"/>
    <w:rsid w:val="00463F50"/>
    <w:rsid w:val="00464D84"/>
    <w:rsid w:val="004655A6"/>
    <w:rsid w:val="00465B77"/>
    <w:rsid w:val="0046664B"/>
    <w:rsid w:val="0046676D"/>
    <w:rsid w:val="0047054E"/>
    <w:rsid w:val="00470C94"/>
    <w:rsid w:val="004717BA"/>
    <w:rsid w:val="004723A5"/>
    <w:rsid w:val="00472DD4"/>
    <w:rsid w:val="00473A6D"/>
    <w:rsid w:val="004751F1"/>
    <w:rsid w:val="004753B4"/>
    <w:rsid w:val="00475528"/>
    <w:rsid w:val="004766F2"/>
    <w:rsid w:val="0047771F"/>
    <w:rsid w:val="0048143E"/>
    <w:rsid w:val="00482C99"/>
    <w:rsid w:val="00482D58"/>
    <w:rsid w:val="00482F94"/>
    <w:rsid w:val="0048357F"/>
    <w:rsid w:val="004835B3"/>
    <w:rsid w:val="00483E1B"/>
    <w:rsid w:val="00484F10"/>
    <w:rsid w:val="00487C6F"/>
    <w:rsid w:val="00487E1E"/>
    <w:rsid w:val="00491ADD"/>
    <w:rsid w:val="0049257E"/>
    <w:rsid w:val="00492CAC"/>
    <w:rsid w:val="00495EC3"/>
    <w:rsid w:val="00497270"/>
    <w:rsid w:val="004A0CB8"/>
    <w:rsid w:val="004A23E0"/>
    <w:rsid w:val="004A2DF6"/>
    <w:rsid w:val="004A3C76"/>
    <w:rsid w:val="004A7E65"/>
    <w:rsid w:val="004B03F6"/>
    <w:rsid w:val="004B14FD"/>
    <w:rsid w:val="004B287F"/>
    <w:rsid w:val="004B2AB4"/>
    <w:rsid w:val="004B41C9"/>
    <w:rsid w:val="004B5BB2"/>
    <w:rsid w:val="004C0485"/>
    <w:rsid w:val="004C0A64"/>
    <w:rsid w:val="004C192B"/>
    <w:rsid w:val="004C3B4E"/>
    <w:rsid w:val="004C48A2"/>
    <w:rsid w:val="004C4DF2"/>
    <w:rsid w:val="004C52C9"/>
    <w:rsid w:val="004C54FB"/>
    <w:rsid w:val="004C7655"/>
    <w:rsid w:val="004C7796"/>
    <w:rsid w:val="004D024C"/>
    <w:rsid w:val="004D028B"/>
    <w:rsid w:val="004D109A"/>
    <w:rsid w:val="004D121C"/>
    <w:rsid w:val="004D4E20"/>
    <w:rsid w:val="004D66BA"/>
    <w:rsid w:val="004D6989"/>
    <w:rsid w:val="004E1FD0"/>
    <w:rsid w:val="004E2561"/>
    <w:rsid w:val="004E2956"/>
    <w:rsid w:val="004E2AC2"/>
    <w:rsid w:val="004E2D68"/>
    <w:rsid w:val="004E3116"/>
    <w:rsid w:val="004E3A58"/>
    <w:rsid w:val="004E469B"/>
    <w:rsid w:val="004E72D4"/>
    <w:rsid w:val="004E7950"/>
    <w:rsid w:val="004F1EDF"/>
    <w:rsid w:val="004F2350"/>
    <w:rsid w:val="004F3A93"/>
    <w:rsid w:val="004F63EE"/>
    <w:rsid w:val="004F725A"/>
    <w:rsid w:val="00500E03"/>
    <w:rsid w:val="00501ADB"/>
    <w:rsid w:val="00503A80"/>
    <w:rsid w:val="00504559"/>
    <w:rsid w:val="00504686"/>
    <w:rsid w:val="00504A2E"/>
    <w:rsid w:val="00504C02"/>
    <w:rsid w:val="0050514B"/>
    <w:rsid w:val="0050691B"/>
    <w:rsid w:val="005079AE"/>
    <w:rsid w:val="00507A4D"/>
    <w:rsid w:val="00507F79"/>
    <w:rsid w:val="00510D92"/>
    <w:rsid w:val="00511460"/>
    <w:rsid w:val="0051223D"/>
    <w:rsid w:val="00512539"/>
    <w:rsid w:val="00512D2F"/>
    <w:rsid w:val="0051511F"/>
    <w:rsid w:val="005152FB"/>
    <w:rsid w:val="005169CA"/>
    <w:rsid w:val="00521F73"/>
    <w:rsid w:val="00522262"/>
    <w:rsid w:val="005225E3"/>
    <w:rsid w:val="00523582"/>
    <w:rsid w:val="005259A5"/>
    <w:rsid w:val="00525DFC"/>
    <w:rsid w:val="005262CD"/>
    <w:rsid w:val="00526729"/>
    <w:rsid w:val="00526CF6"/>
    <w:rsid w:val="005271F0"/>
    <w:rsid w:val="00527696"/>
    <w:rsid w:val="0053014B"/>
    <w:rsid w:val="00530250"/>
    <w:rsid w:val="00531659"/>
    <w:rsid w:val="00533ABB"/>
    <w:rsid w:val="0053481B"/>
    <w:rsid w:val="00535451"/>
    <w:rsid w:val="0053593B"/>
    <w:rsid w:val="00540531"/>
    <w:rsid w:val="005416E2"/>
    <w:rsid w:val="0054271E"/>
    <w:rsid w:val="00543DA5"/>
    <w:rsid w:val="005473DB"/>
    <w:rsid w:val="005515ED"/>
    <w:rsid w:val="005516FE"/>
    <w:rsid w:val="00554F10"/>
    <w:rsid w:val="00555495"/>
    <w:rsid w:val="00555AAA"/>
    <w:rsid w:val="0055678B"/>
    <w:rsid w:val="00556CB9"/>
    <w:rsid w:val="00556D10"/>
    <w:rsid w:val="00556DC5"/>
    <w:rsid w:val="00556FFF"/>
    <w:rsid w:val="00561B83"/>
    <w:rsid w:val="00562126"/>
    <w:rsid w:val="00563156"/>
    <w:rsid w:val="005641FC"/>
    <w:rsid w:val="0056566E"/>
    <w:rsid w:val="00567C78"/>
    <w:rsid w:val="00567F74"/>
    <w:rsid w:val="005703E1"/>
    <w:rsid w:val="005710CB"/>
    <w:rsid w:val="00571183"/>
    <w:rsid w:val="00573233"/>
    <w:rsid w:val="00575484"/>
    <w:rsid w:val="005800B4"/>
    <w:rsid w:val="0058198B"/>
    <w:rsid w:val="00581BAA"/>
    <w:rsid w:val="005827EF"/>
    <w:rsid w:val="00584619"/>
    <w:rsid w:val="00584AE3"/>
    <w:rsid w:val="00585923"/>
    <w:rsid w:val="0058667E"/>
    <w:rsid w:val="00586A65"/>
    <w:rsid w:val="00586CE1"/>
    <w:rsid w:val="00587403"/>
    <w:rsid w:val="00587709"/>
    <w:rsid w:val="00587E6F"/>
    <w:rsid w:val="0059098C"/>
    <w:rsid w:val="005913B6"/>
    <w:rsid w:val="005925D3"/>
    <w:rsid w:val="005929A4"/>
    <w:rsid w:val="00593623"/>
    <w:rsid w:val="00594CB0"/>
    <w:rsid w:val="00596F17"/>
    <w:rsid w:val="005A0869"/>
    <w:rsid w:val="005A16AA"/>
    <w:rsid w:val="005A540A"/>
    <w:rsid w:val="005A7319"/>
    <w:rsid w:val="005B0272"/>
    <w:rsid w:val="005B2594"/>
    <w:rsid w:val="005B2833"/>
    <w:rsid w:val="005B3878"/>
    <w:rsid w:val="005B4B8B"/>
    <w:rsid w:val="005B4FD5"/>
    <w:rsid w:val="005B5BAB"/>
    <w:rsid w:val="005B6AD9"/>
    <w:rsid w:val="005C0755"/>
    <w:rsid w:val="005C07FB"/>
    <w:rsid w:val="005C3004"/>
    <w:rsid w:val="005C347E"/>
    <w:rsid w:val="005D0784"/>
    <w:rsid w:val="005D22AD"/>
    <w:rsid w:val="005D3C4A"/>
    <w:rsid w:val="005D5BE7"/>
    <w:rsid w:val="005D5FFE"/>
    <w:rsid w:val="005D76EA"/>
    <w:rsid w:val="005E4C9E"/>
    <w:rsid w:val="005E5D52"/>
    <w:rsid w:val="005E6124"/>
    <w:rsid w:val="005E79E8"/>
    <w:rsid w:val="005F23CE"/>
    <w:rsid w:val="005F3375"/>
    <w:rsid w:val="005F7165"/>
    <w:rsid w:val="005F73A8"/>
    <w:rsid w:val="00600AB0"/>
    <w:rsid w:val="00600ACB"/>
    <w:rsid w:val="00602897"/>
    <w:rsid w:val="00602FBB"/>
    <w:rsid w:val="00603C53"/>
    <w:rsid w:val="006043AD"/>
    <w:rsid w:val="00604B82"/>
    <w:rsid w:val="006056CF"/>
    <w:rsid w:val="006065B5"/>
    <w:rsid w:val="0060675D"/>
    <w:rsid w:val="00607EED"/>
    <w:rsid w:val="00611C2C"/>
    <w:rsid w:val="00611D9F"/>
    <w:rsid w:val="00611DDE"/>
    <w:rsid w:val="00611F14"/>
    <w:rsid w:val="006127B2"/>
    <w:rsid w:val="0061321C"/>
    <w:rsid w:val="00616330"/>
    <w:rsid w:val="0062142D"/>
    <w:rsid w:val="00621801"/>
    <w:rsid w:val="00622652"/>
    <w:rsid w:val="006245F3"/>
    <w:rsid w:val="00625415"/>
    <w:rsid w:val="006254B1"/>
    <w:rsid w:val="00627B56"/>
    <w:rsid w:val="00634092"/>
    <w:rsid w:val="00634FC6"/>
    <w:rsid w:val="00635088"/>
    <w:rsid w:val="00635208"/>
    <w:rsid w:val="006364BD"/>
    <w:rsid w:val="0063668E"/>
    <w:rsid w:val="0063748C"/>
    <w:rsid w:val="00637A92"/>
    <w:rsid w:val="00637B81"/>
    <w:rsid w:val="00640DBE"/>
    <w:rsid w:val="00641435"/>
    <w:rsid w:val="00641459"/>
    <w:rsid w:val="006414B0"/>
    <w:rsid w:val="00643896"/>
    <w:rsid w:val="006438B3"/>
    <w:rsid w:val="00643D7E"/>
    <w:rsid w:val="006502CE"/>
    <w:rsid w:val="00650586"/>
    <w:rsid w:val="00650E39"/>
    <w:rsid w:val="00651B5E"/>
    <w:rsid w:val="00651D8F"/>
    <w:rsid w:val="006521A6"/>
    <w:rsid w:val="0065257C"/>
    <w:rsid w:val="00654ABC"/>
    <w:rsid w:val="00655BEC"/>
    <w:rsid w:val="0065792A"/>
    <w:rsid w:val="00661D2B"/>
    <w:rsid w:val="00662ED5"/>
    <w:rsid w:val="006630C2"/>
    <w:rsid w:val="00663277"/>
    <w:rsid w:val="0066337D"/>
    <w:rsid w:val="00664C36"/>
    <w:rsid w:val="006671F2"/>
    <w:rsid w:val="00667524"/>
    <w:rsid w:val="006678A1"/>
    <w:rsid w:val="00667EF7"/>
    <w:rsid w:val="00670BD1"/>
    <w:rsid w:val="00670D91"/>
    <w:rsid w:val="00670DFE"/>
    <w:rsid w:val="00671343"/>
    <w:rsid w:val="00671E16"/>
    <w:rsid w:val="0067324E"/>
    <w:rsid w:val="0067438A"/>
    <w:rsid w:val="00674ADF"/>
    <w:rsid w:val="0067631E"/>
    <w:rsid w:val="00680035"/>
    <w:rsid w:val="00680FA5"/>
    <w:rsid w:val="00684568"/>
    <w:rsid w:val="00684A45"/>
    <w:rsid w:val="00684C1F"/>
    <w:rsid w:val="0068629D"/>
    <w:rsid w:val="00691344"/>
    <w:rsid w:val="00692179"/>
    <w:rsid w:val="006934F2"/>
    <w:rsid w:val="00694BBF"/>
    <w:rsid w:val="00697059"/>
    <w:rsid w:val="006A0A98"/>
    <w:rsid w:val="006A231F"/>
    <w:rsid w:val="006A2EFC"/>
    <w:rsid w:val="006A5B9C"/>
    <w:rsid w:val="006B2823"/>
    <w:rsid w:val="006B4A61"/>
    <w:rsid w:val="006B4E6B"/>
    <w:rsid w:val="006B6493"/>
    <w:rsid w:val="006C1114"/>
    <w:rsid w:val="006C1741"/>
    <w:rsid w:val="006C1874"/>
    <w:rsid w:val="006C2160"/>
    <w:rsid w:val="006C38B1"/>
    <w:rsid w:val="006C55A9"/>
    <w:rsid w:val="006C5859"/>
    <w:rsid w:val="006C5889"/>
    <w:rsid w:val="006C5DF8"/>
    <w:rsid w:val="006C6A5D"/>
    <w:rsid w:val="006C6B7D"/>
    <w:rsid w:val="006C6C1C"/>
    <w:rsid w:val="006C7418"/>
    <w:rsid w:val="006C7FD2"/>
    <w:rsid w:val="006D00AE"/>
    <w:rsid w:val="006D065D"/>
    <w:rsid w:val="006D0D68"/>
    <w:rsid w:val="006D186D"/>
    <w:rsid w:val="006D300E"/>
    <w:rsid w:val="006D3A51"/>
    <w:rsid w:val="006D4363"/>
    <w:rsid w:val="006D7B14"/>
    <w:rsid w:val="006D7D6E"/>
    <w:rsid w:val="006E03A4"/>
    <w:rsid w:val="006E070B"/>
    <w:rsid w:val="006E0831"/>
    <w:rsid w:val="006E0C8B"/>
    <w:rsid w:val="006E27B2"/>
    <w:rsid w:val="006E3BDD"/>
    <w:rsid w:val="006E3CA6"/>
    <w:rsid w:val="006E405D"/>
    <w:rsid w:val="006E4AB5"/>
    <w:rsid w:val="006E4F32"/>
    <w:rsid w:val="006E5EDA"/>
    <w:rsid w:val="006E6415"/>
    <w:rsid w:val="006F0107"/>
    <w:rsid w:val="006F1AA1"/>
    <w:rsid w:val="006F1D02"/>
    <w:rsid w:val="006F20E1"/>
    <w:rsid w:val="006F33DE"/>
    <w:rsid w:val="006F4D3A"/>
    <w:rsid w:val="006F4DDB"/>
    <w:rsid w:val="006F7487"/>
    <w:rsid w:val="006F7A97"/>
    <w:rsid w:val="007017D8"/>
    <w:rsid w:val="00701CA8"/>
    <w:rsid w:val="007029AD"/>
    <w:rsid w:val="00705A5B"/>
    <w:rsid w:val="00707D30"/>
    <w:rsid w:val="00710555"/>
    <w:rsid w:val="00711CB2"/>
    <w:rsid w:val="00711DFD"/>
    <w:rsid w:val="00712F70"/>
    <w:rsid w:val="00715F49"/>
    <w:rsid w:val="0071693E"/>
    <w:rsid w:val="00723296"/>
    <w:rsid w:val="00723EC7"/>
    <w:rsid w:val="00723F2E"/>
    <w:rsid w:val="00723F34"/>
    <w:rsid w:val="00725940"/>
    <w:rsid w:val="00725FE8"/>
    <w:rsid w:val="00727081"/>
    <w:rsid w:val="00730779"/>
    <w:rsid w:val="00730F44"/>
    <w:rsid w:val="007311B6"/>
    <w:rsid w:val="00732B42"/>
    <w:rsid w:val="00733209"/>
    <w:rsid w:val="00733511"/>
    <w:rsid w:val="00734D07"/>
    <w:rsid w:val="007352A6"/>
    <w:rsid w:val="00735F03"/>
    <w:rsid w:val="00736A21"/>
    <w:rsid w:val="00740E06"/>
    <w:rsid w:val="0074138A"/>
    <w:rsid w:val="007414D8"/>
    <w:rsid w:val="0074165E"/>
    <w:rsid w:val="00741838"/>
    <w:rsid w:val="00741A2B"/>
    <w:rsid w:val="00741E69"/>
    <w:rsid w:val="00742D2E"/>
    <w:rsid w:val="00744ED7"/>
    <w:rsid w:val="00745AD7"/>
    <w:rsid w:val="00746B7F"/>
    <w:rsid w:val="007471DE"/>
    <w:rsid w:val="00750120"/>
    <w:rsid w:val="00751048"/>
    <w:rsid w:val="00753163"/>
    <w:rsid w:val="00754FCF"/>
    <w:rsid w:val="00756F6A"/>
    <w:rsid w:val="007610BA"/>
    <w:rsid w:val="0076321B"/>
    <w:rsid w:val="0076373B"/>
    <w:rsid w:val="00763CF3"/>
    <w:rsid w:val="00763D58"/>
    <w:rsid w:val="00763FDF"/>
    <w:rsid w:val="0076432C"/>
    <w:rsid w:val="00766916"/>
    <w:rsid w:val="0076772B"/>
    <w:rsid w:val="007679CC"/>
    <w:rsid w:val="00770235"/>
    <w:rsid w:val="00770253"/>
    <w:rsid w:val="00770707"/>
    <w:rsid w:val="0077100F"/>
    <w:rsid w:val="00771EAE"/>
    <w:rsid w:val="00772651"/>
    <w:rsid w:val="0077581B"/>
    <w:rsid w:val="00780612"/>
    <w:rsid w:val="00782912"/>
    <w:rsid w:val="00782BB5"/>
    <w:rsid w:val="00783AB4"/>
    <w:rsid w:val="007844B1"/>
    <w:rsid w:val="00787160"/>
    <w:rsid w:val="00790761"/>
    <w:rsid w:val="00790C31"/>
    <w:rsid w:val="007946CB"/>
    <w:rsid w:val="00794E6C"/>
    <w:rsid w:val="00796B7D"/>
    <w:rsid w:val="007974D6"/>
    <w:rsid w:val="00797CF3"/>
    <w:rsid w:val="007A0CD4"/>
    <w:rsid w:val="007A105A"/>
    <w:rsid w:val="007A2741"/>
    <w:rsid w:val="007A53AC"/>
    <w:rsid w:val="007A7CC5"/>
    <w:rsid w:val="007A7D93"/>
    <w:rsid w:val="007A7E65"/>
    <w:rsid w:val="007B04E6"/>
    <w:rsid w:val="007B073A"/>
    <w:rsid w:val="007B0805"/>
    <w:rsid w:val="007B1868"/>
    <w:rsid w:val="007B2716"/>
    <w:rsid w:val="007B511A"/>
    <w:rsid w:val="007B5213"/>
    <w:rsid w:val="007B6318"/>
    <w:rsid w:val="007B72A2"/>
    <w:rsid w:val="007C12FB"/>
    <w:rsid w:val="007C2176"/>
    <w:rsid w:val="007C2398"/>
    <w:rsid w:val="007C2BA2"/>
    <w:rsid w:val="007C740C"/>
    <w:rsid w:val="007D03C6"/>
    <w:rsid w:val="007D093B"/>
    <w:rsid w:val="007D1361"/>
    <w:rsid w:val="007D2600"/>
    <w:rsid w:val="007D2A40"/>
    <w:rsid w:val="007D3E05"/>
    <w:rsid w:val="007D4379"/>
    <w:rsid w:val="007D6513"/>
    <w:rsid w:val="007E0112"/>
    <w:rsid w:val="007E067C"/>
    <w:rsid w:val="007E2C54"/>
    <w:rsid w:val="007E3CC7"/>
    <w:rsid w:val="007E54C0"/>
    <w:rsid w:val="007E55C3"/>
    <w:rsid w:val="007E609E"/>
    <w:rsid w:val="007E6786"/>
    <w:rsid w:val="007E679E"/>
    <w:rsid w:val="007E7B55"/>
    <w:rsid w:val="007F204D"/>
    <w:rsid w:val="007F21E4"/>
    <w:rsid w:val="007F2C45"/>
    <w:rsid w:val="007F35F5"/>
    <w:rsid w:val="007F4BB9"/>
    <w:rsid w:val="007F52E4"/>
    <w:rsid w:val="007F5AC9"/>
    <w:rsid w:val="007F67E6"/>
    <w:rsid w:val="007F70DC"/>
    <w:rsid w:val="007F7AFC"/>
    <w:rsid w:val="00800965"/>
    <w:rsid w:val="0080189F"/>
    <w:rsid w:val="00802517"/>
    <w:rsid w:val="00803443"/>
    <w:rsid w:val="00804B37"/>
    <w:rsid w:val="0080585A"/>
    <w:rsid w:val="00806C1D"/>
    <w:rsid w:val="00806EDE"/>
    <w:rsid w:val="00807F39"/>
    <w:rsid w:val="00807FAE"/>
    <w:rsid w:val="00810AD6"/>
    <w:rsid w:val="00810B71"/>
    <w:rsid w:val="00810FFE"/>
    <w:rsid w:val="00811AA1"/>
    <w:rsid w:val="0081212F"/>
    <w:rsid w:val="00813609"/>
    <w:rsid w:val="00814314"/>
    <w:rsid w:val="00814923"/>
    <w:rsid w:val="00816902"/>
    <w:rsid w:val="008172B4"/>
    <w:rsid w:val="00820ADA"/>
    <w:rsid w:val="00820EE7"/>
    <w:rsid w:val="0082139B"/>
    <w:rsid w:val="008246F1"/>
    <w:rsid w:val="00824C69"/>
    <w:rsid w:val="00825B6A"/>
    <w:rsid w:val="0082645F"/>
    <w:rsid w:val="008313C5"/>
    <w:rsid w:val="00832889"/>
    <w:rsid w:val="00834BCE"/>
    <w:rsid w:val="00836701"/>
    <w:rsid w:val="00837856"/>
    <w:rsid w:val="00837D3D"/>
    <w:rsid w:val="0084097A"/>
    <w:rsid w:val="00840A6C"/>
    <w:rsid w:val="00841CBE"/>
    <w:rsid w:val="008424D8"/>
    <w:rsid w:val="0084363C"/>
    <w:rsid w:val="00843B8E"/>
    <w:rsid w:val="00846DE4"/>
    <w:rsid w:val="00851006"/>
    <w:rsid w:val="0085761D"/>
    <w:rsid w:val="00861399"/>
    <w:rsid w:val="0086472C"/>
    <w:rsid w:val="0086524B"/>
    <w:rsid w:val="00865616"/>
    <w:rsid w:val="00865F6C"/>
    <w:rsid w:val="008676BA"/>
    <w:rsid w:val="00867B1D"/>
    <w:rsid w:val="00870508"/>
    <w:rsid w:val="00870CD3"/>
    <w:rsid w:val="00871C98"/>
    <w:rsid w:val="00872B88"/>
    <w:rsid w:val="00872C91"/>
    <w:rsid w:val="0087346C"/>
    <w:rsid w:val="00873908"/>
    <w:rsid w:val="00880DEB"/>
    <w:rsid w:val="00881502"/>
    <w:rsid w:val="008859AC"/>
    <w:rsid w:val="00886585"/>
    <w:rsid w:val="008865DB"/>
    <w:rsid w:val="00890E8C"/>
    <w:rsid w:val="008911A6"/>
    <w:rsid w:val="0089137F"/>
    <w:rsid w:val="00891986"/>
    <w:rsid w:val="008920A4"/>
    <w:rsid w:val="008949D7"/>
    <w:rsid w:val="00894F78"/>
    <w:rsid w:val="0089540F"/>
    <w:rsid w:val="008960B0"/>
    <w:rsid w:val="00896B1D"/>
    <w:rsid w:val="0089771F"/>
    <w:rsid w:val="008A24AC"/>
    <w:rsid w:val="008A278F"/>
    <w:rsid w:val="008A2BDB"/>
    <w:rsid w:val="008A55F9"/>
    <w:rsid w:val="008B0444"/>
    <w:rsid w:val="008B4091"/>
    <w:rsid w:val="008B5443"/>
    <w:rsid w:val="008B5454"/>
    <w:rsid w:val="008B6C0B"/>
    <w:rsid w:val="008C03FE"/>
    <w:rsid w:val="008C0498"/>
    <w:rsid w:val="008C33A3"/>
    <w:rsid w:val="008C6127"/>
    <w:rsid w:val="008C66A8"/>
    <w:rsid w:val="008C69CC"/>
    <w:rsid w:val="008C7564"/>
    <w:rsid w:val="008C7F69"/>
    <w:rsid w:val="008D0807"/>
    <w:rsid w:val="008D24B4"/>
    <w:rsid w:val="008D33D1"/>
    <w:rsid w:val="008D461A"/>
    <w:rsid w:val="008D546D"/>
    <w:rsid w:val="008D5D37"/>
    <w:rsid w:val="008D755A"/>
    <w:rsid w:val="008D775E"/>
    <w:rsid w:val="008E028D"/>
    <w:rsid w:val="008E5A20"/>
    <w:rsid w:val="008E78C3"/>
    <w:rsid w:val="008F000D"/>
    <w:rsid w:val="008F12C3"/>
    <w:rsid w:val="008F297A"/>
    <w:rsid w:val="008F3192"/>
    <w:rsid w:val="008F4CAA"/>
    <w:rsid w:val="008F4EAF"/>
    <w:rsid w:val="008F6E27"/>
    <w:rsid w:val="00900385"/>
    <w:rsid w:val="00903302"/>
    <w:rsid w:val="00903927"/>
    <w:rsid w:val="00903C00"/>
    <w:rsid w:val="0090680A"/>
    <w:rsid w:val="009115A7"/>
    <w:rsid w:val="0091279C"/>
    <w:rsid w:val="00912C9C"/>
    <w:rsid w:val="009143B3"/>
    <w:rsid w:val="0091630F"/>
    <w:rsid w:val="009172C9"/>
    <w:rsid w:val="009212B6"/>
    <w:rsid w:val="00922BE9"/>
    <w:rsid w:val="00923FC9"/>
    <w:rsid w:val="00927B2E"/>
    <w:rsid w:val="0093011A"/>
    <w:rsid w:val="00930485"/>
    <w:rsid w:val="0093088F"/>
    <w:rsid w:val="00930F65"/>
    <w:rsid w:val="00931BC9"/>
    <w:rsid w:val="0093226B"/>
    <w:rsid w:val="00932361"/>
    <w:rsid w:val="00932FB3"/>
    <w:rsid w:val="00933E12"/>
    <w:rsid w:val="00934064"/>
    <w:rsid w:val="00935C36"/>
    <w:rsid w:val="00935FCF"/>
    <w:rsid w:val="00940AA2"/>
    <w:rsid w:val="00941A04"/>
    <w:rsid w:val="00941C45"/>
    <w:rsid w:val="00942303"/>
    <w:rsid w:val="0094234F"/>
    <w:rsid w:val="009458AA"/>
    <w:rsid w:val="00945DE2"/>
    <w:rsid w:val="00950156"/>
    <w:rsid w:val="0095130D"/>
    <w:rsid w:val="009516B9"/>
    <w:rsid w:val="009526BF"/>
    <w:rsid w:val="00961FB5"/>
    <w:rsid w:val="00963454"/>
    <w:rsid w:val="00963BF1"/>
    <w:rsid w:val="00963F58"/>
    <w:rsid w:val="00966539"/>
    <w:rsid w:val="00973117"/>
    <w:rsid w:val="0097329F"/>
    <w:rsid w:val="009732CE"/>
    <w:rsid w:val="00973CF4"/>
    <w:rsid w:val="009749F2"/>
    <w:rsid w:val="00974D52"/>
    <w:rsid w:val="009758F3"/>
    <w:rsid w:val="00977EA8"/>
    <w:rsid w:val="00981595"/>
    <w:rsid w:val="00981AD3"/>
    <w:rsid w:val="0098363B"/>
    <w:rsid w:val="00984989"/>
    <w:rsid w:val="00985224"/>
    <w:rsid w:val="00986564"/>
    <w:rsid w:val="00990010"/>
    <w:rsid w:val="00990D38"/>
    <w:rsid w:val="00990E32"/>
    <w:rsid w:val="009927C2"/>
    <w:rsid w:val="009932C5"/>
    <w:rsid w:val="00994428"/>
    <w:rsid w:val="00997ED4"/>
    <w:rsid w:val="009A0136"/>
    <w:rsid w:val="009A1C13"/>
    <w:rsid w:val="009A1F02"/>
    <w:rsid w:val="009A348E"/>
    <w:rsid w:val="009A36C1"/>
    <w:rsid w:val="009A36E6"/>
    <w:rsid w:val="009A3DFE"/>
    <w:rsid w:val="009A5567"/>
    <w:rsid w:val="009A5B14"/>
    <w:rsid w:val="009A5E5F"/>
    <w:rsid w:val="009A6157"/>
    <w:rsid w:val="009A73AF"/>
    <w:rsid w:val="009A77EC"/>
    <w:rsid w:val="009B2BDB"/>
    <w:rsid w:val="009B45DA"/>
    <w:rsid w:val="009B5478"/>
    <w:rsid w:val="009B5983"/>
    <w:rsid w:val="009B6C44"/>
    <w:rsid w:val="009B723A"/>
    <w:rsid w:val="009B7833"/>
    <w:rsid w:val="009C0F94"/>
    <w:rsid w:val="009C19E0"/>
    <w:rsid w:val="009C5379"/>
    <w:rsid w:val="009C550D"/>
    <w:rsid w:val="009C5DB2"/>
    <w:rsid w:val="009C787E"/>
    <w:rsid w:val="009D114D"/>
    <w:rsid w:val="009D1AB6"/>
    <w:rsid w:val="009D24A5"/>
    <w:rsid w:val="009D2D5E"/>
    <w:rsid w:val="009D3D3A"/>
    <w:rsid w:val="009D64C3"/>
    <w:rsid w:val="009D6573"/>
    <w:rsid w:val="009D6597"/>
    <w:rsid w:val="009D71D4"/>
    <w:rsid w:val="009D7DEA"/>
    <w:rsid w:val="009E20E0"/>
    <w:rsid w:val="009E2A6C"/>
    <w:rsid w:val="009E317D"/>
    <w:rsid w:val="009E3212"/>
    <w:rsid w:val="009E37D8"/>
    <w:rsid w:val="009E3B4F"/>
    <w:rsid w:val="009E3F68"/>
    <w:rsid w:val="009E5489"/>
    <w:rsid w:val="009E5BC1"/>
    <w:rsid w:val="009E5CC1"/>
    <w:rsid w:val="009E76F5"/>
    <w:rsid w:val="009F4B61"/>
    <w:rsid w:val="009F5CEC"/>
    <w:rsid w:val="00A033B4"/>
    <w:rsid w:val="00A04B8D"/>
    <w:rsid w:val="00A0616F"/>
    <w:rsid w:val="00A06280"/>
    <w:rsid w:val="00A062D9"/>
    <w:rsid w:val="00A113A3"/>
    <w:rsid w:val="00A117A6"/>
    <w:rsid w:val="00A12139"/>
    <w:rsid w:val="00A13EB7"/>
    <w:rsid w:val="00A140CC"/>
    <w:rsid w:val="00A1418A"/>
    <w:rsid w:val="00A146D7"/>
    <w:rsid w:val="00A14A1E"/>
    <w:rsid w:val="00A20646"/>
    <w:rsid w:val="00A2141C"/>
    <w:rsid w:val="00A2188A"/>
    <w:rsid w:val="00A22573"/>
    <w:rsid w:val="00A23216"/>
    <w:rsid w:val="00A24307"/>
    <w:rsid w:val="00A24B33"/>
    <w:rsid w:val="00A26A9D"/>
    <w:rsid w:val="00A27010"/>
    <w:rsid w:val="00A30520"/>
    <w:rsid w:val="00A30B23"/>
    <w:rsid w:val="00A313A6"/>
    <w:rsid w:val="00A31551"/>
    <w:rsid w:val="00A31A36"/>
    <w:rsid w:val="00A34213"/>
    <w:rsid w:val="00A35B85"/>
    <w:rsid w:val="00A35BFB"/>
    <w:rsid w:val="00A37256"/>
    <w:rsid w:val="00A378BF"/>
    <w:rsid w:val="00A4053B"/>
    <w:rsid w:val="00A40EFC"/>
    <w:rsid w:val="00A41782"/>
    <w:rsid w:val="00A439C2"/>
    <w:rsid w:val="00A439DE"/>
    <w:rsid w:val="00A4426C"/>
    <w:rsid w:val="00A44A54"/>
    <w:rsid w:val="00A44FEE"/>
    <w:rsid w:val="00A46F29"/>
    <w:rsid w:val="00A473F6"/>
    <w:rsid w:val="00A5042A"/>
    <w:rsid w:val="00A50FDA"/>
    <w:rsid w:val="00A53BE0"/>
    <w:rsid w:val="00A53BF7"/>
    <w:rsid w:val="00A555A5"/>
    <w:rsid w:val="00A57250"/>
    <w:rsid w:val="00A57410"/>
    <w:rsid w:val="00A57E95"/>
    <w:rsid w:val="00A61517"/>
    <w:rsid w:val="00A61DCC"/>
    <w:rsid w:val="00A63141"/>
    <w:rsid w:val="00A64A1C"/>
    <w:rsid w:val="00A64F07"/>
    <w:rsid w:val="00A660DC"/>
    <w:rsid w:val="00A66366"/>
    <w:rsid w:val="00A6669E"/>
    <w:rsid w:val="00A67465"/>
    <w:rsid w:val="00A67AFA"/>
    <w:rsid w:val="00A702A5"/>
    <w:rsid w:val="00A703FD"/>
    <w:rsid w:val="00A70BFE"/>
    <w:rsid w:val="00A7105B"/>
    <w:rsid w:val="00A71306"/>
    <w:rsid w:val="00A74E1C"/>
    <w:rsid w:val="00A7532C"/>
    <w:rsid w:val="00A75F40"/>
    <w:rsid w:val="00A76CD7"/>
    <w:rsid w:val="00A77D7C"/>
    <w:rsid w:val="00A77F32"/>
    <w:rsid w:val="00A805E7"/>
    <w:rsid w:val="00A820BC"/>
    <w:rsid w:val="00A820FA"/>
    <w:rsid w:val="00A82C2E"/>
    <w:rsid w:val="00A832C0"/>
    <w:rsid w:val="00A83B55"/>
    <w:rsid w:val="00A843DC"/>
    <w:rsid w:val="00A845BC"/>
    <w:rsid w:val="00A903AD"/>
    <w:rsid w:val="00A9101B"/>
    <w:rsid w:val="00A92305"/>
    <w:rsid w:val="00A92E65"/>
    <w:rsid w:val="00A93516"/>
    <w:rsid w:val="00A936DE"/>
    <w:rsid w:val="00A94AAE"/>
    <w:rsid w:val="00A957BB"/>
    <w:rsid w:val="00AA1407"/>
    <w:rsid w:val="00AA19A4"/>
    <w:rsid w:val="00AA3950"/>
    <w:rsid w:val="00AA442E"/>
    <w:rsid w:val="00AA47BD"/>
    <w:rsid w:val="00AB19DB"/>
    <w:rsid w:val="00AB2FC3"/>
    <w:rsid w:val="00AB34BD"/>
    <w:rsid w:val="00AB3ED2"/>
    <w:rsid w:val="00AB412A"/>
    <w:rsid w:val="00AB4899"/>
    <w:rsid w:val="00AB5C6A"/>
    <w:rsid w:val="00AB74D5"/>
    <w:rsid w:val="00AC018F"/>
    <w:rsid w:val="00AC1530"/>
    <w:rsid w:val="00AC46D9"/>
    <w:rsid w:val="00AC4864"/>
    <w:rsid w:val="00AC4A85"/>
    <w:rsid w:val="00AC4B81"/>
    <w:rsid w:val="00AC73A6"/>
    <w:rsid w:val="00AD0251"/>
    <w:rsid w:val="00AD2503"/>
    <w:rsid w:val="00AD2FFF"/>
    <w:rsid w:val="00AD34E6"/>
    <w:rsid w:val="00AD439C"/>
    <w:rsid w:val="00AD49F5"/>
    <w:rsid w:val="00AD4C18"/>
    <w:rsid w:val="00AD5AC8"/>
    <w:rsid w:val="00AD73DB"/>
    <w:rsid w:val="00AD7BD6"/>
    <w:rsid w:val="00AE0717"/>
    <w:rsid w:val="00AE3B95"/>
    <w:rsid w:val="00AE4871"/>
    <w:rsid w:val="00AE4D5A"/>
    <w:rsid w:val="00AE65B9"/>
    <w:rsid w:val="00AF1936"/>
    <w:rsid w:val="00AF2ECD"/>
    <w:rsid w:val="00AF42CF"/>
    <w:rsid w:val="00AF5616"/>
    <w:rsid w:val="00AF5C85"/>
    <w:rsid w:val="00B00548"/>
    <w:rsid w:val="00B012F3"/>
    <w:rsid w:val="00B01CBC"/>
    <w:rsid w:val="00B022FE"/>
    <w:rsid w:val="00B02E96"/>
    <w:rsid w:val="00B035F1"/>
    <w:rsid w:val="00B06693"/>
    <w:rsid w:val="00B06C9E"/>
    <w:rsid w:val="00B10E14"/>
    <w:rsid w:val="00B11DDA"/>
    <w:rsid w:val="00B13DA4"/>
    <w:rsid w:val="00B14AA3"/>
    <w:rsid w:val="00B14CCA"/>
    <w:rsid w:val="00B14E16"/>
    <w:rsid w:val="00B16871"/>
    <w:rsid w:val="00B21BD0"/>
    <w:rsid w:val="00B22B6E"/>
    <w:rsid w:val="00B232AB"/>
    <w:rsid w:val="00B2519C"/>
    <w:rsid w:val="00B257E9"/>
    <w:rsid w:val="00B26E90"/>
    <w:rsid w:val="00B31639"/>
    <w:rsid w:val="00B349B5"/>
    <w:rsid w:val="00B35420"/>
    <w:rsid w:val="00B40C23"/>
    <w:rsid w:val="00B413CE"/>
    <w:rsid w:val="00B433F2"/>
    <w:rsid w:val="00B43601"/>
    <w:rsid w:val="00B44714"/>
    <w:rsid w:val="00B45A29"/>
    <w:rsid w:val="00B46059"/>
    <w:rsid w:val="00B46901"/>
    <w:rsid w:val="00B504F5"/>
    <w:rsid w:val="00B50D11"/>
    <w:rsid w:val="00B51580"/>
    <w:rsid w:val="00B5175F"/>
    <w:rsid w:val="00B51E69"/>
    <w:rsid w:val="00B52B1C"/>
    <w:rsid w:val="00B5502A"/>
    <w:rsid w:val="00B56AE2"/>
    <w:rsid w:val="00B57030"/>
    <w:rsid w:val="00B57ABA"/>
    <w:rsid w:val="00B604D5"/>
    <w:rsid w:val="00B611C9"/>
    <w:rsid w:val="00B61285"/>
    <w:rsid w:val="00B61A9E"/>
    <w:rsid w:val="00B61EC1"/>
    <w:rsid w:val="00B620E1"/>
    <w:rsid w:val="00B63F31"/>
    <w:rsid w:val="00B6422E"/>
    <w:rsid w:val="00B649FE"/>
    <w:rsid w:val="00B650A7"/>
    <w:rsid w:val="00B65A5C"/>
    <w:rsid w:val="00B66BC2"/>
    <w:rsid w:val="00B7008D"/>
    <w:rsid w:val="00B71221"/>
    <w:rsid w:val="00B713A1"/>
    <w:rsid w:val="00B71921"/>
    <w:rsid w:val="00B7214B"/>
    <w:rsid w:val="00B72E0A"/>
    <w:rsid w:val="00B73CBA"/>
    <w:rsid w:val="00B7507F"/>
    <w:rsid w:val="00B77AC2"/>
    <w:rsid w:val="00B80F40"/>
    <w:rsid w:val="00B82B46"/>
    <w:rsid w:val="00B83B84"/>
    <w:rsid w:val="00B85F69"/>
    <w:rsid w:val="00B87DD3"/>
    <w:rsid w:val="00B94327"/>
    <w:rsid w:val="00B95513"/>
    <w:rsid w:val="00B968FA"/>
    <w:rsid w:val="00B96E85"/>
    <w:rsid w:val="00B9711D"/>
    <w:rsid w:val="00BA1873"/>
    <w:rsid w:val="00BA23A1"/>
    <w:rsid w:val="00BA296D"/>
    <w:rsid w:val="00BA30C4"/>
    <w:rsid w:val="00BA323D"/>
    <w:rsid w:val="00BA52AF"/>
    <w:rsid w:val="00BA69A8"/>
    <w:rsid w:val="00BA7121"/>
    <w:rsid w:val="00BB0133"/>
    <w:rsid w:val="00BB49C2"/>
    <w:rsid w:val="00BB4E49"/>
    <w:rsid w:val="00BB5153"/>
    <w:rsid w:val="00BB5161"/>
    <w:rsid w:val="00BC02BC"/>
    <w:rsid w:val="00BC172D"/>
    <w:rsid w:val="00BC2A14"/>
    <w:rsid w:val="00BC3274"/>
    <w:rsid w:val="00BC3873"/>
    <w:rsid w:val="00BC5068"/>
    <w:rsid w:val="00BC535A"/>
    <w:rsid w:val="00BC5B6D"/>
    <w:rsid w:val="00BC656A"/>
    <w:rsid w:val="00BC74DC"/>
    <w:rsid w:val="00BD0D47"/>
    <w:rsid w:val="00BD32C6"/>
    <w:rsid w:val="00BD3E42"/>
    <w:rsid w:val="00BD41E1"/>
    <w:rsid w:val="00BD7260"/>
    <w:rsid w:val="00BE32BA"/>
    <w:rsid w:val="00BE3C65"/>
    <w:rsid w:val="00BE440D"/>
    <w:rsid w:val="00BE4D52"/>
    <w:rsid w:val="00BF236F"/>
    <w:rsid w:val="00BF4286"/>
    <w:rsid w:val="00BF492B"/>
    <w:rsid w:val="00BF6F3D"/>
    <w:rsid w:val="00BF7AA0"/>
    <w:rsid w:val="00C00B75"/>
    <w:rsid w:val="00C01748"/>
    <w:rsid w:val="00C01CE3"/>
    <w:rsid w:val="00C0292D"/>
    <w:rsid w:val="00C03222"/>
    <w:rsid w:val="00C036A9"/>
    <w:rsid w:val="00C047EC"/>
    <w:rsid w:val="00C0544A"/>
    <w:rsid w:val="00C06781"/>
    <w:rsid w:val="00C06F98"/>
    <w:rsid w:val="00C10F78"/>
    <w:rsid w:val="00C12271"/>
    <w:rsid w:val="00C125F1"/>
    <w:rsid w:val="00C12FD6"/>
    <w:rsid w:val="00C13951"/>
    <w:rsid w:val="00C1400F"/>
    <w:rsid w:val="00C144A6"/>
    <w:rsid w:val="00C14BC0"/>
    <w:rsid w:val="00C15429"/>
    <w:rsid w:val="00C15D92"/>
    <w:rsid w:val="00C1749D"/>
    <w:rsid w:val="00C178F5"/>
    <w:rsid w:val="00C235A9"/>
    <w:rsid w:val="00C23CF1"/>
    <w:rsid w:val="00C24EC5"/>
    <w:rsid w:val="00C26D94"/>
    <w:rsid w:val="00C322B5"/>
    <w:rsid w:val="00C32B51"/>
    <w:rsid w:val="00C343D9"/>
    <w:rsid w:val="00C34BFD"/>
    <w:rsid w:val="00C34FE9"/>
    <w:rsid w:val="00C358A2"/>
    <w:rsid w:val="00C37985"/>
    <w:rsid w:val="00C37E0B"/>
    <w:rsid w:val="00C40972"/>
    <w:rsid w:val="00C4143A"/>
    <w:rsid w:val="00C41C4D"/>
    <w:rsid w:val="00C43014"/>
    <w:rsid w:val="00C4316A"/>
    <w:rsid w:val="00C4373A"/>
    <w:rsid w:val="00C438BC"/>
    <w:rsid w:val="00C445BF"/>
    <w:rsid w:val="00C448E6"/>
    <w:rsid w:val="00C4778B"/>
    <w:rsid w:val="00C512B7"/>
    <w:rsid w:val="00C52119"/>
    <w:rsid w:val="00C53285"/>
    <w:rsid w:val="00C564AA"/>
    <w:rsid w:val="00C5659F"/>
    <w:rsid w:val="00C57130"/>
    <w:rsid w:val="00C57C72"/>
    <w:rsid w:val="00C60273"/>
    <w:rsid w:val="00C60A99"/>
    <w:rsid w:val="00C60AE3"/>
    <w:rsid w:val="00C6106A"/>
    <w:rsid w:val="00C6359F"/>
    <w:rsid w:val="00C63AF2"/>
    <w:rsid w:val="00C65F79"/>
    <w:rsid w:val="00C66020"/>
    <w:rsid w:val="00C668E1"/>
    <w:rsid w:val="00C72C5F"/>
    <w:rsid w:val="00C73C94"/>
    <w:rsid w:val="00C7427F"/>
    <w:rsid w:val="00C7506E"/>
    <w:rsid w:val="00C75086"/>
    <w:rsid w:val="00C80ADF"/>
    <w:rsid w:val="00C80C08"/>
    <w:rsid w:val="00C810A3"/>
    <w:rsid w:val="00C81780"/>
    <w:rsid w:val="00C817B5"/>
    <w:rsid w:val="00C81E10"/>
    <w:rsid w:val="00C8218A"/>
    <w:rsid w:val="00C836D0"/>
    <w:rsid w:val="00C845AC"/>
    <w:rsid w:val="00C8679B"/>
    <w:rsid w:val="00C872A8"/>
    <w:rsid w:val="00C87349"/>
    <w:rsid w:val="00C8743C"/>
    <w:rsid w:val="00C8748B"/>
    <w:rsid w:val="00C87B4E"/>
    <w:rsid w:val="00C9021E"/>
    <w:rsid w:val="00C90C4A"/>
    <w:rsid w:val="00C91F5F"/>
    <w:rsid w:val="00C93E29"/>
    <w:rsid w:val="00C94CD8"/>
    <w:rsid w:val="00C9620B"/>
    <w:rsid w:val="00C96555"/>
    <w:rsid w:val="00C972D5"/>
    <w:rsid w:val="00C97523"/>
    <w:rsid w:val="00C975F8"/>
    <w:rsid w:val="00C97E42"/>
    <w:rsid w:val="00CA3252"/>
    <w:rsid w:val="00CA5A15"/>
    <w:rsid w:val="00CB124A"/>
    <w:rsid w:val="00CB1C47"/>
    <w:rsid w:val="00CB230E"/>
    <w:rsid w:val="00CB460D"/>
    <w:rsid w:val="00CB48A6"/>
    <w:rsid w:val="00CB48CB"/>
    <w:rsid w:val="00CB69B2"/>
    <w:rsid w:val="00CB6F74"/>
    <w:rsid w:val="00CC0932"/>
    <w:rsid w:val="00CC0E73"/>
    <w:rsid w:val="00CC1230"/>
    <w:rsid w:val="00CC1A35"/>
    <w:rsid w:val="00CC28AE"/>
    <w:rsid w:val="00CC3007"/>
    <w:rsid w:val="00CC5687"/>
    <w:rsid w:val="00CC7070"/>
    <w:rsid w:val="00CC759C"/>
    <w:rsid w:val="00CD0479"/>
    <w:rsid w:val="00CD1107"/>
    <w:rsid w:val="00CD23E5"/>
    <w:rsid w:val="00CD39A3"/>
    <w:rsid w:val="00CD42C0"/>
    <w:rsid w:val="00CD58C9"/>
    <w:rsid w:val="00CD7019"/>
    <w:rsid w:val="00CE03F0"/>
    <w:rsid w:val="00CE1D4B"/>
    <w:rsid w:val="00CE357C"/>
    <w:rsid w:val="00CE3AE1"/>
    <w:rsid w:val="00CE417D"/>
    <w:rsid w:val="00CE4F9B"/>
    <w:rsid w:val="00CF23EE"/>
    <w:rsid w:val="00CF268A"/>
    <w:rsid w:val="00CF287D"/>
    <w:rsid w:val="00CF5218"/>
    <w:rsid w:val="00CF681C"/>
    <w:rsid w:val="00D00599"/>
    <w:rsid w:val="00D03A79"/>
    <w:rsid w:val="00D04359"/>
    <w:rsid w:val="00D05F0A"/>
    <w:rsid w:val="00D05F46"/>
    <w:rsid w:val="00D07FE7"/>
    <w:rsid w:val="00D120AF"/>
    <w:rsid w:val="00D125AD"/>
    <w:rsid w:val="00D12B26"/>
    <w:rsid w:val="00D13A62"/>
    <w:rsid w:val="00D13B79"/>
    <w:rsid w:val="00D14450"/>
    <w:rsid w:val="00D145DF"/>
    <w:rsid w:val="00D15330"/>
    <w:rsid w:val="00D22ADB"/>
    <w:rsid w:val="00D23AFF"/>
    <w:rsid w:val="00D23CE3"/>
    <w:rsid w:val="00D24553"/>
    <w:rsid w:val="00D25E67"/>
    <w:rsid w:val="00D26ED9"/>
    <w:rsid w:val="00D27C95"/>
    <w:rsid w:val="00D30A5D"/>
    <w:rsid w:val="00D30D37"/>
    <w:rsid w:val="00D316DA"/>
    <w:rsid w:val="00D3220D"/>
    <w:rsid w:val="00D32331"/>
    <w:rsid w:val="00D32E36"/>
    <w:rsid w:val="00D336D9"/>
    <w:rsid w:val="00D33952"/>
    <w:rsid w:val="00D33D9B"/>
    <w:rsid w:val="00D342A2"/>
    <w:rsid w:val="00D34D30"/>
    <w:rsid w:val="00D43B96"/>
    <w:rsid w:val="00D45768"/>
    <w:rsid w:val="00D475B1"/>
    <w:rsid w:val="00D47FD8"/>
    <w:rsid w:val="00D52175"/>
    <w:rsid w:val="00D523B0"/>
    <w:rsid w:val="00D52D26"/>
    <w:rsid w:val="00D53127"/>
    <w:rsid w:val="00D5363D"/>
    <w:rsid w:val="00D53B47"/>
    <w:rsid w:val="00D53DC1"/>
    <w:rsid w:val="00D53FBC"/>
    <w:rsid w:val="00D55099"/>
    <w:rsid w:val="00D5517E"/>
    <w:rsid w:val="00D55810"/>
    <w:rsid w:val="00D569B3"/>
    <w:rsid w:val="00D606FA"/>
    <w:rsid w:val="00D6185B"/>
    <w:rsid w:val="00D6255D"/>
    <w:rsid w:val="00D640D5"/>
    <w:rsid w:val="00D643D7"/>
    <w:rsid w:val="00D644FD"/>
    <w:rsid w:val="00D652DC"/>
    <w:rsid w:val="00D65C4E"/>
    <w:rsid w:val="00D65F99"/>
    <w:rsid w:val="00D6707C"/>
    <w:rsid w:val="00D67409"/>
    <w:rsid w:val="00D67FFB"/>
    <w:rsid w:val="00D70337"/>
    <w:rsid w:val="00D7260E"/>
    <w:rsid w:val="00D740D1"/>
    <w:rsid w:val="00D754FF"/>
    <w:rsid w:val="00D76851"/>
    <w:rsid w:val="00D77F51"/>
    <w:rsid w:val="00D80E8B"/>
    <w:rsid w:val="00D823CA"/>
    <w:rsid w:val="00D82E1B"/>
    <w:rsid w:val="00D8450D"/>
    <w:rsid w:val="00D85C88"/>
    <w:rsid w:val="00D863C8"/>
    <w:rsid w:val="00D866C1"/>
    <w:rsid w:val="00D91065"/>
    <w:rsid w:val="00D913AA"/>
    <w:rsid w:val="00D91431"/>
    <w:rsid w:val="00D91C7C"/>
    <w:rsid w:val="00D91DD3"/>
    <w:rsid w:val="00D91EDE"/>
    <w:rsid w:val="00D938FC"/>
    <w:rsid w:val="00D9426D"/>
    <w:rsid w:val="00D94FD0"/>
    <w:rsid w:val="00D9748A"/>
    <w:rsid w:val="00DA06A6"/>
    <w:rsid w:val="00DA13EE"/>
    <w:rsid w:val="00DA2431"/>
    <w:rsid w:val="00DA561E"/>
    <w:rsid w:val="00DA70D2"/>
    <w:rsid w:val="00DA7624"/>
    <w:rsid w:val="00DB113C"/>
    <w:rsid w:val="00DB1E97"/>
    <w:rsid w:val="00DB3CC3"/>
    <w:rsid w:val="00DB5CCA"/>
    <w:rsid w:val="00DB633E"/>
    <w:rsid w:val="00DB65C9"/>
    <w:rsid w:val="00DB7B1E"/>
    <w:rsid w:val="00DB7C69"/>
    <w:rsid w:val="00DC2365"/>
    <w:rsid w:val="00DC2AF5"/>
    <w:rsid w:val="00DC5086"/>
    <w:rsid w:val="00DC5A26"/>
    <w:rsid w:val="00DD1822"/>
    <w:rsid w:val="00DD27E5"/>
    <w:rsid w:val="00DD2DCD"/>
    <w:rsid w:val="00DD2E5A"/>
    <w:rsid w:val="00DD42AF"/>
    <w:rsid w:val="00DD495A"/>
    <w:rsid w:val="00DE27F2"/>
    <w:rsid w:val="00DE2824"/>
    <w:rsid w:val="00DE28FF"/>
    <w:rsid w:val="00DE3410"/>
    <w:rsid w:val="00DE3BC9"/>
    <w:rsid w:val="00DE3DD8"/>
    <w:rsid w:val="00DE4E3E"/>
    <w:rsid w:val="00DE6616"/>
    <w:rsid w:val="00DE7692"/>
    <w:rsid w:val="00DE7B6F"/>
    <w:rsid w:val="00DF0C5B"/>
    <w:rsid w:val="00DF403A"/>
    <w:rsid w:val="00DF707C"/>
    <w:rsid w:val="00DF76CC"/>
    <w:rsid w:val="00DF7C5C"/>
    <w:rsid w:val="00DF7CD8"/>
    <w:rsid w:val="00E02156"/>
    <w:rsid w:val="00E02864"/>
    <w:rsid w:val="00E02BD9"/>
    <w:rsid w:val="00E048DE"/>
    <w:rsid w:val="00E05477"/>
    <w:rsid w:val="00E054B1"/>
    <w:rsid w:val="00E05BB7"/>
    <w:rsid w:val="00E06188"/>
    <w:rsid w:val="00E06D12"/>
    <w:rsid w:val="00E06DB5"/>
    <w:rsid w:val="00E10A80"/>
    <w:rsid w:val="00E11C14"/>
    <w:rsid w:val="00E12ABC"/>
    <w:rsid w:val="00E15B7E"/>
    <w:rsid w:val="00E16F62"/>
    <w:rsid w:val="00E206C6"/>
    <w:rsid w:val="00E20C28"/>
    <w:rsid w:val="00E21200"/>
    <w:rsid w:val="00E2762A"/>
    <w:rsid w:val="00E30D75"/>
    <w:rsid w:val="00E345D5"/>
    <w:rsid w:val="00E34D05"/>
    <w:rsid w:val="00E42B58"/>
    <w:rsid w:val="00E43409"/>
    <w:rsid w:val="00E434E0"/>
    <w:rsid w:val="00E4473D"/>
    <w:rsid w:val="00E46FAD"/>
    <w:rsid w:val="00E47A51"/>
    <w:rsid w:val="00E507AA"/>
    <w:rsid w:val="00E51137"/>
    <w:rsid w:val="00E5279B"/>
    <w:rsid w:val="00E52EF9"/>
    <w:rsid w:val="00E53471"/>
    <w:rsid w:val="00E535F4"/>
    <w:rsid w:val="00E53CE9"/>
    <w:rsid w:val="00E54660"/>
    <w:rsid w:val="00E5558B"/>
    <w:rsid w:val="00E56E84"/>
    <w:rsid w:val="00E574CC"/>
    <w:rsid w:val="00E57FC3"/>
    <w:rsid w:val="00E60C64"/>
    <w:rsid w:val="00E62190"/>
    <w:rsid w:val="00E64085"/>
    <w:rsid w:val="00E65D73"/>
    <w:rsid w:val="00E65E1A"/>
    <w:rsid w:val="00E71750"/>
    <w:rsid w:val="00E71FF5"/>
    <w:rsid w:val="00E72061"/>
    <w:rsid w:val="00E72DE6"/>
    <w:rsid w:val="00E745EA"/>
    <w:rsid w:val="00E75CB2"/>
    <w:rsid w:val="00E7726B"/>
    <w:rsid w:val="00E77FC5"/>
    <w:rsid w:val="00E80189"/>
    <w:rsid w:val="00E806C1"/>
    <w:rsid w:val="00E844F8"/>
    <w:rsid w:val="00E84A55"/>
    <w:rsid w:val="00E85F7E"/>
    <w:rsid w:val="00E8625E"/>
    <w:rsid w:val="00E90179"/>
    <w:rsid w:val="00E90BF1"/>
    <w:rsid w:val="00E90C54"/>
    <w:rsid w:val="00E92A64"/>
    <w:rsid w:val="00E94671"/>
    <w:rsid w:val="00E94B1C"/>
    <w:rsid w:val="00E95430"/>
    <w:rsid w:val="00E95588"/>
    <w:rsid w:val="00EA0116"/>
    <w:rsid w:val="00EA0534"/>
    <w:rsid w:val="00EA26F3"/>
    <w:rsid w:val="00EA3193"/>
    <w:rsid w:val="00EA3256"/>
    <w:rsid w:val="00EA361F"/>
    <w:rsid w:val="00EA3C8F"/>
    <w:rsid w:val="00EA401F"/>
    <w:rsid w:val="00EA4050"/>
    <w:rsid w:val="00EA45F4"/>
    <w:rsid w:val="00EA4A2D"/>
    <w:rsid w:val="00EA73B3"/>
    <w:rsid w:val="00EB0D61"/>
    <w:rsid w:val="00EB1303"/>
    <w:rsid w:val="00EB2EA4"/>
    <w:rsid w:val="00EB3A96"/>
    <w:rsid w:val="00EB5C76"/>
    <w:rsid w:val="00EB652F"/>
    <w:rsid w:val="00EB6B64"/>
    <w:rsid w:val="00EB6C47"/>
    <w:rsid w:val="00EC1C03"/>
    <w:rsid w:val="00EC1F45"/>
    <w:rsid w:val="00EC2A79"/>
    <w:rsid w:val="00EC2BBE"/>
    <w:rsid w:val="00EC39B9"/>
    <w:rsid w:val="00EC3BE2"/>
    <w:rsid w:val="00EC4850"/>
    <w:rsid w:val="00EC4AC6"/>
    <w:rsid w:val="00EC5237"/>
    <w:rsid w:val="00EC69CA"/>
    <w:rsid w:val="00EC705C"/>
    <w:rsid w:val="00EC7407"/>
    <w:rsid w:val="00EC765F"/>
    <w:rsid w:val="00ED565E"/>
    <w:rsid w:val="00EE0135"/>
    <w:rsid w:val="00EE1B78"/>
    <w:rsid w:val="00EE2C70"/>
    <w:rsid w:val="00EE2FF6"/>
    <w:rsid w:val="00EE3416"/>
    <w:rsid w:val="00EE3425"/>
    <w:rsid w:val="00EE60E4"/>
    <w:rsid w:val="00EE664D"/>
    <w:rsid w:val="00EE67D7"/>
    <w:rsid w:val="00EF35E4"/>
    <w:rsid w:val="00EF6071"/>
    <w:rsid w:val="00EF6466"/>
    <w:rsid w:val="00F00E61"/>
    <w:rsid w:val="00F01992"/>
    <w:rsid w:val="00F01FB7"/>
    <w:rsid w:val="00F02E70"/>
    <w:rsid w:val="00F03BCD"/>
    <w:rsid w:val="00F0422F"/>
    <w:rsid w:val="00F044EB"/>
    <w:rsid w:val="00F04C3B"/>
    <w:rsid w:val="00F11A20"/>
    <w:rsid w:val="00F14BFA"/>
    <w:rsid w:val="00F16908"/>
    <w:rsid w:val="00F16EF0"/>
    <w:rsid w:val="00F1746A"/>
    <w:rsid w:val="00F20300"/>
    <w:rsid w:val="00F21522"/>
    <w:rsid w:val="00F220C0"/>
    <w:rsid w:val="00F2340D"/>
    <w:rsid w:val="00F23F92"/>
    <w:rsid w:val="00F249A3"/>
    <w:rsid w:val="00F24C1E"/>
    <w:rsid w:val="00F26B46"/>
    <w:rsid w:val="00F26C37"/>
    <w:rsid w:val="00F27018"/>
    <w:rsid w:val="00F31912"/>
    <w:rsid w:val="00F335F3"/>
    <w:rsid w:val="00F33786"/>
    <w:rsid w:val="00F33914"/>
    <w:rsid w:val="00F33BD8"/>
    <w:rsid w:val="00F343E0"/>
    <w:rsid w:val="00F3690C"/>
    <w:rsid w:val="00F36C68"/>
    <w:rsid w:val="00F3786C"/>
    <w:rsid w:val="00F40912"/>
    <w:rsid w:val="00F40A8D"/>
    <w:rsid w:val="00F431AE"/>
    <w:rsid w:val="00F43A34"/>
    <w:rsid w:val="00F46F6C"/>
    <w:rsid w:val="00F478D3"/>
    <w:rsid w:val="00F47A3E"/>
    <w:rsid w:val="00F47BAB"/>
    <w:rsid w:val="00F51768"/>
    <w:rsid w:val="00F52E5D"/>
    <w:rsid w:val="00F5358E"/>
    <w:rsid w:val="00F54EEB"/>
    <w:rsid w:val="00F60D7A"/>
    <w:rsid w:val="00F61824"/>
    <w:rsid w:val="00F61DB8"/>
    <w:rsid w:val="00F639A5"/>
    <w:rsid w:val="00F65C02"/>
    <w:rsid w:val="00F66E3A"/>
    <w:rsid w:val="00F6746D"/>
    <w:rsid w:val="00F70B72"/>
    <w:rsid w:val="00F70B7E"/>
    <w:rsid w:val="00F7317B"/>
    <w:rsid w:val="00F74BE4"/>
    <w:rsid w:val="00F777A0"/>
    <w:rsid w:val="00F80099"/>
    <w:rsid w:val="00F8121D"/>
    <w:rsid w:val="00F81E1B"/>
    <w:rsid w:val="00F824F9"/>
    <w:rsid w:val="00F8271A"/>
    <w:rsid w:val="00F83053"/>
    <w:rsid w:val="00F832C7"/>
    <w:rsid w:val="00F848AB"/>
    <w:rsid w:val="00F86257"/>
    <w:rsid w:val="00F8625E"/>
    <w:rsid w:val="00F86806"/>
    <w:rsid w:val="00F9002A"/>
    <w:rsid w:val="00F902A7"/>
    <w:rsid w:val="00F91DEE"/>
    <w:rsid w:val="00F92BE1"/>
    <w:rsid w:val="00F92EA0"/>
    <w:rsid w:val="00F943F1"/>
    <w:rsid w:val="00F945AC"/>
    <w:rsid w:val="00F964C0"/>
    <w:rsid w:val="00F96BB6"/>
    <w:rsid w:val="00F974AC"/>
    <w:rsid w:val="00FA0D85"/>
    <w:rsid w:val="00FA23E3"/>
    <w:rsid w:val="00FA2643"/>
    <w:rsid w:val="00FA32F6"/>
    <w:rsid w:val="00FA4DC8"/>
    <w:rsid w:val="00FA5B7F"/>
    <w:rsid w:val="00FB096C"/>
    <w:rsid w:val="00FB12DC"/>
    <w:rsid w:val="00FB1B6F"/>
    <w:rsid w:val="00FB4B14"/>
    <w:rsid w:val="00FB680D"/>
    <w:rsid w:val="00FB7C50"/>
    <w:rsid w:val="00FC0387"/>
    <w:rsid w:val="00FC0CB4"/>
    <w:rsid w:val="00FC324E"/>
    <w:rsid w:val="00FC6D03"/>
    <w:rsid w:val="00FD011A"/>
    <w:rsid w:val="00FD0630"/>
    <w:rsid w:val="00FD1CF4"/>
    <w:rsid w:val="00FD54F1"/>
    <w:rsid w:val="00FD6F3B"/>
    <w:rsid w:val="00FE0FA7"/>
    <w:rsid w:val="00FE21DC"/>
    <w:rsid w:val="00FE2826"/>
    <w:rsid w:val="00FE410F"/>
    <w:rsid w:val="00FE4C4F"/>
    <w:rsid w:val="00FE640A"/>
    <w:rsid w:val="00FE7169"/>
    <w:rsid w:val="00FE71B8"/>
    <w:rsid w:val="00FF013B"/>
    <w:rsid w:val="00FF0B4A"/>
    <w:rsid w:val="00FF13A8"/>
    <w:rsid w:val="00FF162B"/>
    <w:rsid w:val="00FF2916"/>
    <w:rsid w:val="00FF4284"/>
    <w:rsid w:val="00FF6202"/>
    <w:rsid w:val="00FF799F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81AAE-1E45-4331-A02A-A4AD88B6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11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9">
    <w:name w:val="heading 9"/>
    <w:basedOn w:val="a"/>
    <w:next w:val="a"/>
    <w:link w:val="90"/>
    <w:qFormat/>
    <w:rsid w:val="004925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1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1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1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865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6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865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6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75086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49257E"/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D531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2653F8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460E0-3DE5-4894-86D4-835604BA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11</cp:revision>
  <cp:lastPrinted>2019-12-25T12:43:00Z</cp:lastPrinted>
  <dcterms:created xsi:type="dcterms:W3CDTF">2022-03-31T13:09:00Z</dcterms:created>
  <dcterms:modified xsi:type="dcterms:W3CDTF">2022-08-23T14:32:00Z</dcterms:modified>
</cp:coreProperties>
</file>